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23345"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4915D5F4" w14:textId="77777777" w:rsidR="00D050AC" w:rsidRDefault="00D050AC" w:rsidP="002A54D6">
      <w:pPr>
        <w:spacing w:line="264" w:lineRule="auto"/>
        <w:rPr>
          <w:rFonts w:asciiTheme="minorHAnsi" w:hAnsiTheme="minorHAnsi" w:cs="Leelawadee"/>
          <w:b/>
          <w:color w:val="1F4E79" w:themeColor="accent1" w:themeShade="80"/>
          <w:sz w:val="36"/>
        </w:rPr>
      </w:pPr>
    </w:p>
    <w:p w14:paraId="65BDBD17" w14:textId="77777777" w:rsidR="00D050AC" w:rsidRDefault="00A70D91" w:rsidP="00A70D91">
      <w:pPr>
        <w:spacing w:line="264" w:lineRule="auto"/>
        <w:jc w:val="center"/>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inline distT="0" distB="0" distL="0" distR="0" wp14:anchorId="52D9A030" wp14:editId="01E32CEE">
            <wp:extent cx="6134747" cy="4097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guarding Policy_frontcover.jpg"/>
                    <pic:cNvPicPr/>
                  </pic:nvPicPr>
                  <pic:blipFill>
                    <a:blip r:embed="rId11">
                      <a:extLst>
                        <a:ext uri="{28A0092B-C50C-407E-A947-70E740481C1C}">
                          <a14:useLocalDpi xmlns:a14="http://schemas.microsoft.com/office/drawing/2010/main" val="0"/>
                        </a:ext>
                      </a:extLst>
                    </a:blip>
                    <a:stretch>
                      <a:fillRect/>
                    </a:stretch>
                  </pic:blipFill>
                  <pic:spPr>
                    <a:xfrm>
                      <a:off x="0" y="0"/>
                      <a:ext cx="6146411" cy="4105339"/>
                    </a:xfrm>
                    <a:prstGeom prst="rect">
                      <a:avLst/>
                    </a:prstGeom>
                  </pic:spPr>
                </pic:pic>
              </a:graphicData>
            </a:graphic>
          </wp:inline>
        </w:drawing>
      </w:r>
    </w:p>
    <w:p w14:paraId="3B0C1830" w14:textId="77777777"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MODEL SAFEGUARDING POLICY &amp; PROCEDURES</w:t>
      </w:r>
    </w:p>
    <w:p w14:paraId="5A08B471" w14:textId="77777777" w:rsidR="00D050AC" w:rsidRDefault="00D050AC" w:rsidP="002A54D6">
      <w:pPr>
        <w:spacing w:line="264" w:lineRule="auto"/>
        <w:rPr>
          <w:rFonts w:asciiTheme="minorHAnsi" w:hAnsiTheme="minorHAnsi" w:cs="Leelawadee"/>
          <w:b/>
          <w:color w:val="1F4E79" w:themeColor="accent1" w:themeShade="80"/>
          <w:sz w:val="36"/>
        </w:rPr>
      </w:pPr>
    </w:p>
    <w:p w14:paraId="1AFF2613" w14:textId="77777777" w:rsidR="00D050AC" w:rsidRDefault="00D050AC" w:rsidP="002A54D6">
      <w:pPr>
        <w:spacing w:line="264" w:lineRule="auto"/>
        <w:rPr>
          <w:rFonts w:asciiTheme="minorHAnsi" w:hAnsiTheme="minorHAnsi" w:cs="Leelawadee"/>
          <w:b/>
          <w:color w:val="1F4E79" w:themeColor="accent1" w:themeShade="80"/>
          <w:sz w:val="36"/>
        </w:rPr>
      </w:pPr>
    </w:p>
    <w:p w14:paraId="49646445" w14:textId="77777777" w:rsidR="00D050AC" w:rsidRDefault="00D050AC" w:rsidP="002A54D6">
      <w:pPr>
        <w:spacing w:line="264" w:lineRule="auto"/>
        <w:rPr>
          <w:rFonts w:asciiTheme="minorHAnsi" w:hAnsiTheme="minorHAnsi" w:cs="Leelawadee"/>
          <w:b/>
          <w:color w:val="1F4E79" w:themeColor="accent1" w:themeShade="80"/>
          <w:sz w:val="36"/>
        </w:rPr>
      </w:pPr>
    </w:p>
    <w:p w14:paraId="2B677BD7" w14:textId="77777777" w:rsidR="00D050AC" w:rsidRDefault="00D050AC" w:rsidP="002A54D6">
      <w:pPr>
        <w:spacing w:line="264" w:lineRule="auto"/>
        <w:rPr>
          <w:rFonts w:asciiTheme="minorHAnsi" w:hAnsiTheme="minorHAnsi" w:cs="Leelawadee"/>
          <w:b/>
          <w:color w:val="1F4E79" w:themeColor="accent1" w:themeShade="80"/>
          <w:sz w:val="36"/>
        </w:rPr>
      </w:pPr>
    </w:p>
    <w:p w14:paraId="3C06B99A"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690B2242" w14:textId="77777777" w:rsidR="008E43F5" w:rsidRPr="008E43F5" w:rsidRDefault="008E43F5" w:rsidP="008E43F5">
      <w:pPr>
        <w:spacing w:line="264" w:lineRule="auto"/>
        <w:rPr>
          <w:b/>
          <w:sz w:val="28"/>
          <w:szCs w:val="28"/>
        </w:rPr>
      </w:pPr>
      <w:r>
        <w:rPr>
          <w:b/>
          <w:sz w:val="28"/>
          <w:szCs w:val="28"/>
        </w:rPr>
        <w:t xml:space="preserve"> </w:t>
      </w:r>
    </w:p>
    <w:p w14:paraId="6B2E2B98"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654B5C74"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1726C042"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44AA6FF4" w14:textId="77777777"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17628B">
              <w:rPr>
                <w:webHidden/>
              </w:rPr>
              <w:t>4</w:t>
            </w:r>
            <w:r w:rsidR="00057640">
              <w:rPr>
                <w:webHidden/>
              </w:rPr>
              <w:fldChar w:fldCharType="end"/>
            </w:r>
          </w:hyperlink>
        </w:p>
        <w:p w14:paraId="5995C486" w14:textId="77777777" w:rsidR="00057640" w:rsidRDefault="00000E0F">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17628B">
              <w:rPr>
                <w:webHidden/>
              </w:rPr>
              <w:t>4</w:t>
            </w:r>
            <w:r w:rsidR="00057640">
              <w:rPr>
                <w:webHidden/>
              </w:rPr>
              <w:fldChar w:fldCharType="end"/>
            </w:r>
          </w:hyperlink>
        </w:p>
        <w:p w14:paraId="61A11D32" w14:textId="77777777" w:rsidR="00057640" w:rsidRDefault="00000E0F">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17628B">
              <w:rPr>
                <w:noProof/>
                <w:webHidden/>
              </w:rPr>
              <w:t>5</w:t>
            </w:r>
            <w:r w:rsidR="00057640">
              <w:rPr>
                <w:noProof/>
                <w:webHidden/>
              </w:rPr>
              <w:fldChar w:fldCharType="end"/>
            </w:r>
          </w:hyperlink>
        </w:p>
        <w:p w14:paraId="7CEA032B" w14:textId="77777777" w:rsidR="00057640" w:rsidRDefault="00000E0F">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38887A10" w14:textId="77777777" w:rsidR="00057640" w:rsidRDefault="00000E0F">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14:paraId="66BF91F3" w14:textId="77777777" w:rsidR="00057640" w:rsidRDefault="00000E0F">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5E4F04D2"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14:paraId="1878DB8F"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17628B">
              <w:rPr>
                <w:noProof/>
                <w:webHidden/>
              </w:rPr>
              <w:t>9</w:t>
            </w:r>
            <w:r w:rsidR="00057640">
              <w:rPr>
                <w:noProof/>
                <w:webHidden/>
              </w:rPr>
              <w:fldChar w:fldCharType="end"/>
            </w:r>
          </w:hyperlink>
        </w:p>
        <w:p w14:paraId="6F8BCCAC"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6137C683"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14:paraId="33C77C50"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06F8D20C"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14:paraId="129EC6B1"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17628B">
              <w:rPr>
                <w:noProof/>
                <w:webHidden/>
              </w:rPr>
              <w:t>12</w:t>
            </w:r>
            <w:r w:rsidR="00057640">
              <w:rPr>
                <w:noProof/>
                <w:webHidden/>
              </w:rPr>
              <w:fldChar w:fldCharType="end"/>
            </w:r>
          </w:hyperlink>
        </w:p>
        <w:p w14:paraId="70392DD8" w14:textId="77777777" w:rsidR="00057640" w:rsidRDefault="00000E0F">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17628B">
              <w:rPr>
                <w:noProof/>
                <w:webHidden/>
              </w:rPr>
              <w:t>13</w:t>
            </w:r>
            <w:r w:rsidR="00057640">
              <w:rPr>
                <w:noProof/>
                <w:webHidden/>
              </w:rPr>
              <w:fldChar w:fldCharType="end"/>
            </w:r>
          </w:hyperlink>
        </w:p>
        <w:p w14:paraId="5CA0A47D" w14:textId="77777777" w:rsidR="00057640" w:rsidRDefault="00000E0F">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17628B">
              <w:rPr>
                <w:noProof/>
                <w:webHidden/>
              </w:rPr>
              <w:t>14</w:t>
            </w:r>
            <w:r w:rsidR="00057640">
              <w:rPr>
                <w:noProof/>
                <w:webHidden/>
              </w:rPr>
              <w:fldChar w:fldCharType="end"/>
            </w:r>
          </w:hyperlink>
        </w:p>
        <w:p w14:paraId="19D33457" w14:textId="77777777" w:rsidR="00057640" w:rsidRDefault="00000E0F">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568BBAC8" w14:textId="77777777" w:rsidR="00057640" w:rsidRDefault="00000E0F">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98967F1"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376567DC"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484E3E8F"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14:paraId="7CC2D368"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5935265B"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670D4859"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039D6FA1"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14:paraId="49D0192D"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17628B">
              <w:rPr>
                <w:noProof/>
                <w:webHidden/>
              </w:rPr>
              <w:t>18</w:t>
            </w:r>
            <w:r w:rsidR="00057640">
              <w:rPr>
                <w:noProof/>
                <w:webHidden/>
              </w:rPr>
              <w:fldChar w:fldCharType="end"/>
            </w:r>
          </w:hyperlink>
        </w:p>
        <w:p w14:paraId="4F62BB33" w14:textId="77777777" w:rsidR="00057640" w:rsidRDefault="00000E0F">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19B463EE"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386A511E"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61B6B374"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390F54E3"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14:paraId="1C3869F3"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3B454ED1"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6CED82F6"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6EC60BCE"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3EBFC22A"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14:paraId="5D88A77D" w14:textId="77777777" w:rsidR="00057640" w:rsidRDefault="00000E0F">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 Practice and Saf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5E8E4545"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13044043"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2521F5CD"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22DF7A70"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14:paraId="7268E0AB"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3C7FF2FD"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139998EC"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068C5461"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508DBB05"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14:paraId="684C87FB"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17628B">
              <w:rPr>
                <w:noProof/>
                <w:webHidden/>
              </w:rPr>
              <w:t>23</w:t>
            </w:r>
            <w:r w:rsidR="00057640">
              <w:rPr>
                <w:noProof/>
                <w:webHidden/>
              </w:rPr>
              <w:fldChar w:fldCharType="end"/>
            </w:r>
          </w:hyperlink>
        </w:p>
        <w:p w14:paraId="5B0987DE"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17628B">
              <w:rPr>
                <w:noProof/>
                <w:webHidden/>
              </w:rPr>
              <w:t>24</w:t>
            </w:r>
            <w:r w:rsidR="00057640">
              <w:rPr>
                <w:noProof/>
                <w:webHidden/>
              </w:rPr>
              <w:fldChar w:fldCharType="end"/>
            </w:r>
          </w:hyperlink>
        </w:p>
        <w:p w14:paraId="17AE27C4" w14:textId="77777777" w:rsidR="00057640" w:rsidRDefault="00000E0F">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057640">
              <w:rPr>
                <w:rFonts w:asciiTheme="minorHAnsi" w:eastAsiaTheme="minorEastAsia" w:hAnsiTheme="minorHAnsi" w:cstheme="minorBidi"/>
                <w:noProof/>
                <w:lang w:eastAsia="en-GB"/>
              </w:rPr>
              <w:tab/>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0F38550F" w14:textId="77777777" w:rsidR="00057640" w:rsidRDefault="00000E0F">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7F23E588"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14:paraId="1F297E61"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17628B">
              <w:rPr>
                <w:noProof/>
                <w:webHidden/>
              </w:rPr>
              <w:t>26</w:t>
            </w:r>
            <w:r w:rsidR="00057640">
              <w:rPr>
                <w:noProof/>
                <w:webHidden/>
              </w:rPr>
              <w:fldChar w:fldCharType="end"/>
            </w:r>
          </w:hyperlink>
        </w:p>
        <w:p w14:paraId="15E21F57" w14:textId="77777777" w:rsidR="00057640" w:rsidRDefault="00000E0F">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17628B">
              <w:rPr>
                <w:noProof/>
                <w:webHidden/>
              </w:rPr>
              <w:t>27</w:t>
            </w:r>
            <w:r w:rsidR="00057640">
              <w:rPr>
                <w:noProof/>
                <w:webHidden/>
              </w:rPr>
              <w:fldChar w:fldCharType="end"/>
            </w:r>
          </w:hyperlink>
        </w:p>
        <w:p w14:paraId="1ED906C1" w14:textId="77777777" w:rsidR="00057640" w:rsidRDefault="00000E0F">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17628B">
              <w:rPr>
                <w:noProof/>
                <w:webHidden/>
              </w:rPr>
              <w:t>28</w:t>
            </w:r>
            <w:r w:rsidR="00057640">
              <w:rPr>
                <w:noProof/>
                <w:webHidden/>
              </w:rPr>
              <w:fldChar w:fldCharType="end"/>
            </w:r>
          </w:hyperlink>
        </w:p>
        <w:p w14:paraId="06E4CBCB" w14:textId="77777777" w:rsidR="00057640" w:rsidRDefault="00000E0F">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17628B">
              <w:rPr>
                <w:noProof/>
                <w:webHidden/>
              </w:rPr>
              <w:t>29</w:t>
            </w:r>
            <w:r w:rsidR="00057640">
              <w:rPr>
                <w:noProof/>
                <w:webHidden/>
              </w:rPr>
              <w:fldChar w:fldCharType="end"/>
            </w:r>
          </w:hyperlink>
        </w:p>
        <w:p w14:paraId="126AEEA2" w14:textId="77777777" w:rsidR="00057640" w:rsidRDefault="00000E0F">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17628B">
              <w:rPr>
                <w:noProof/>
                <w:webHidden/>
              </w:rPr>
              <w:t>32</w:t>
            </w:r>
            <w:r w:rsidR="00057640">
              <w:rPr>
                <w:noProof/>
                <w:webHidden/>
              </w:rPr>
              <w:fldChar w:fldCharType="end"/>
            </w:r>
          </w:hyperlink>
        </w:p>
        <w:p w14:paraId="2B51860F" w14:textId="77777777" w:rsidR="00057640" w:rsidRDefault="00000E0F">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17628B">
              <w:rPr>
                <w:noProof/>
                <w:webHidden/>
              </w:rPr>
              <w:t>35</w:t>
            </w:r>
            <w:r w:rsidR="00057640">
              <w:rPr>
                <w:noProof/>
                <w:webHidden/>
              </w:rPr>
              <w:fldChar w:fldCharType="end"/>
            </w:r>
          </w:hyperlink>
        </w:p>
        <w:p w14:paraId="7190B2AE" w14:textId="77777777" w:rsidR="00057640" w:rsidRDefault="00057640">
          <w:pPr>
            <w:pStyle w:val="TOC1"/>
            <w:rPr>
              <w:rFonts w:asciiTheme="minorHAnsi" w:eastAsiaTheme="minorEastAsia" w:hAnsiTheme="minorHAnsi" w:cstheme="minorBidi"/>
              <w:bCs w:val="0"/>
              <w:lang w:eastAsia="en-GB"/>
            </w:rPr>
          </w:pPr>
        </w:p>
        <w:p w14:paraId="5723B71E" w14:textId="77777777" w:rsidR="00057640" w:rsidRDefault="002E41F3" w:rsidP="00057640">
          <w:pPr>
            <w:pStyle w:val="TOC1"/>
          </w:pPr>
          <w:r>
            <w:fldChar w:fldCharType="end"/>
          </w:r>
          <w:r w:rsidR="00057640">
            <w:t xml:space="preserve"> </w:t>
          </w:r>
        </w:p>
        <w:p w14:paraId="1034E81F" w14:textId="77777777" w:rsidR="00D20F7D" w:rsidRDefault="00000E0F"/>
      </w:sdtContent>
    </w:sdt>
    <w:p w14:paraId="58B9A827" w14:textId="77777777" w:rsidR="001A51D4" w:rsidRDefault="001A51D4">
      <w:pPr>
        <w:rPr>
          <w:rFonts w:asciiTheme="minorHAnsi" w:hAnsiTheme="minorHAnsi"/>
        </w:rPr>
      </w:pPr>
    </w:p>
    <w:p w14:paraId="6574D787" w14:textId="77777777" w:rsidR="00EC4116" w:rsidRDefault="00EC4116">
      <w:pPr>
        <w:rPr>
          <w:rFonts w:eastAsiaTheme="majorEastAsia" w:cs="Leelawadee"/>
          <w:b/>
          <w:color w:val="2F5496" w:themeColor="accent5" w:themeShade="BF"/>
          <w:sz w:val="28"/>
          <w:szCs w:val="28"/>
        </w:rPr>
      </w:pPr>
      <w:r>
        <w:br w:type="page"/>
      </w:r>
    </w:p>
    <w:p w14:paraId="4E7D3D72" w14:textId="77777777" w:rsidR="001A51D4" w:rsidRPr="00F51431" w:rsidRDefault="00D97DA7" w:rsidP="0074272D">
      <w:pPr>
        <w:pStyle w:val="Heading1"/>
      </w:pPr>
      <w:bookmarkStart w:id="0" w:name="_Toc497390714"/>
      <w:bookmarkStart w:id="1" w:name="_Toc497395388"/>
      <w:r w:rsidRPr="00F51431">
        <w:t>INTRODUCTION</w:t>
      </w:r>
      <w:bookmarkEnd w:id="0"/>
      <w:bookmarkEnd w:id="1"/>
    </w:p>
    <w:p w14:paraId="35AB0B5E" w14:textId="77777777"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t xml:space="preserve">to </w:t>
      </w:r>
      <w:r w:rsidR="00091242">
        <w:t xml:space="preserve">offer a template and a set of helpful guidance notes </w:t>
      </w:r>
      <w:r>
        <w:t>for churches as they develop or review the safeguarding framework</w:t>
      </w:r>
      <w:r w:rsidR="00091242">
        <w:t xml:space="preserve"> for their church</w:t>
      </w:r>
      <w:r>
        <w:t xml:space="preserve">. It is divided into </w:t>
      </w:r>
      <w:r w:rsidR="001E4953">
        <w:t>four</w:t>
      </w:r>
      <w:r>
        <w:t xml:space="preserve"> sections: </w:t>
      </w:r>
    </w:p>
    <w:p w14:paraId="7DDFDD87" w14:textId="77777777" w:rsidR="00091242" w:rsidRDefault="00091242" w:rsidP="00D97DA7">
      <w:pPr>
        <w:pStyle w:val="NoSpacing"/>
      </w:pPr>
    </w:p>
    <w:p w14:paraId="10426FB8"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policy</w:t>
      </w:r>
    </w:p>
    <w:p w14:paraId="5FC49A11" w14:textId="77777777" w:rsidR="00091242" w:rsidRDefault="00091242" w:rsidP="000C1DA6">
      <w:pPr>
        <w:pStyle w:val="NoSpacing"/>
        <w:ind w:left="720"/>
      </w:pPr>
    </w:p>
    <w:p w14:paraId="14576F2C"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r w:rsidR="00FF4643">
        <w:t>church</w:t>
      </w:r>
    </w:p>
    <w:p w14:paraId="79509B29" w14:textId="77777777" w:rsidR="00001FED" w:rsidRDefault="00001FED" w:rsidP="00001FED">
      <w:pPr>
        <w:pStyle w:val="ListParagraph"/>
        <w:rPr>
          <w:b/>
        </w:rPr>
      </w:pPr>
    </w:p>
    <w:p w14:paraId="245D6C3B"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2F0DE27C" w14:textId="77777777" w:rsidR="00001FED" w:rsidRDefault="00001FED" w:rsidP="00001FED">
      <w:pPr>
        <w:pStyle w:val="NoSpacing"/>
      </w:pPr>
    </w:p>
    <w:p w14:paraId="42B67ABA"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6D8EF694" w14:textId="77777777" w:rsidR="00D97DA7" w:rsidRDefault="00D97DA7" w:rsidP="00D97DA7">
      <w:pPr>
        <w:pStyle w:val="NoSpacing"/>
      </w:pPr>
    </w:p>
    <w:p w14:paraId="209670C5" w14:textId="77777777" w:rsidR="00091242" w:rsidRPr="000C1DA6" w:rsidRDefault="00091242" w:rsidP="00D97DA7">
      <w:pPr>
        <w:pStyle w:val="NoSpacing"/>
        <w:rPr>
          <w:b/>
        </w:rPr>
      </w:pPr>
      <w:r w:rsidRPr="000C1DA6">
        <w:rPr>
          <w:b/>
        </w:rPr>
        <w:t>Does your church</w:t>
      </w:r>
      <w:r w:rsidR="000C1DA6">
        <w:rPr>
          <w:b/>
        </w:rPr>
        <w:t xml:space="preserve"> have</w:t>
      </w:r>
      <w:r w:rsidRPr="000C1DA6">
        <w:rPr>
          <w:b/>
        </w:rPr>
        <w:t xml:space="preserve"> existing safeguarding policy and procedures in place?</w:t>
      </w:r>
    </w:p>
    <w:p w14:paraId="467109B6" w14:textId="77777777" w:rsidR="00091242" w:rsidRDefault="00091242" w:rsidP="00D97DA7">
      <w:pPr>
        <w:pStyle w:val="NoSpacing"/>
      </w:pPr>
      <w:r>
        <w:t xml:space="preserve">Most Baptist churches will already have a safeguarding policy and a set of safeguarding procedures in place. These guidance notes will help you to review your current policy and to fill any gaps in your existing procedures. </w:t>
      </w:r>
    </w:p>
    <w:p w14:paraId="798E6447" w14:textId="77777777" w:rsidR="00D60BB4" w:rsidRDefault="00D60BB4" w:rsidP="00D97DA7">
      <w:pPr>
        <w:pStyle w:val="NoSpacing"/>
        <w:rPr>
          <w:b/>
        </w:rPr>
      </w:pPr>
    </w:p>
    <w:p w14:paraId="66A9FDD6" w14:textId="77777777" w:rsidR="00D60BB4" w:rsidRPr="000C1DA6" w:rsidRDefault="00D60BB4" w:rsidP="00D97DA7">
      <w:pPr>
        <w:pStyle w:val="NoSpacing"/>
        <w:rPr>
          <w:b/>
        </w:rPr>
      </w:pPr>
      <w:r w:rsidRPr="000C1DA6">
        <w:rPr>
          <w:b/>
        </w:rPr>
        <w:t>Is this the first time your church will be putting a safeguarding policy in place?</w:t>
      </w:r>
    </w:p>
    <w:p w14:paraId="227BF94C" w14:textId="77777777" w:rsidR="00D60BB4" w:rsidRDefault="00091242" w:rsidP="00D97DA7">
      <w:pPr>
        <w:pStyle w:val="NoSpacing"/>
      </w:pPr>
      <w:r>
        <w:t>If your church does not yet have a safeguarding policy and/or a set of safeguarding p</w:t>
      </w:r>
      <w:r w:rsidR="00D2199D">
        <w:t>rocedures then this guide will</w:t>
      </w:r>
      <w:r>
        <w:t xml:space="preserve"> give you a sound foundation on which to build your own policy and procedures. The guidance notes reflect </w:t>
      </w:r>
      <w:r w:rsidR="00F14961">
        <w:t>best</w:t>
      </w:r>
      <w:r>
        <w:t xml:space="preserve"> practice for churches, and have been written with input from safeguarding specialists and those who hold the role of </w:t>
      </w:r>
      <w:r w:rsidR="00E70399">
        <w:t>DPS</w:t>
      </w:r>
      <w:r w:rsidR="003D7CC0">
        <w:t xml:space="preserve"> </w:t>
      </w:r>
      <w:r>
        <w:t xml:space="preserve">in their church. </w:t>
      </w:r>
    </w:p>
    <w:p w14:paraId="0917AA6F" w14:textId="77777777" w:rsidR="00F14961" w:rsidRDefault="00F14961" w:rsidP="00D97DA7">
      <w:pPr>
        <w:pStyle w:val="NoSpacing"/>
      </w:pPr>
    </w:p>
    <w:p w14:paraId="6BF22549" w14:textId="77777777" w:rsidR="00D60BB4" w:rsidRPr="000C1DA6" w:rsidRDefault="00D60BB4" w:rsidP="00D97DA7">
      <w:pPr>
        <w:pStyle w:val="NoSpacing"/>
        <w:rPr>
          <w:b/>
        </w:rPr>
      </w:pPr>
      <w:r w:rsidRPr="000C1DA6">
        <w:rPr>
          <w:b/>
        </w:rPr>
        <w:t>Excellence in Safeguarding</w:t>
      </w:r>
    </w:p>
    <w:p w14:paraId="438D4DDE" w14:textId="77777777" w:rsidR="00D97DA7" w:rsidRDefault="00091242" w:rsidP="00D97DA7">
      <w:pPr>
        <w:pStyle w:val="NoSpacing"/>
      </w:pPr>
      <w:r>
        <w:t xml:space="preserve">Across Baptists Together we have set ourselves the goal of ‘Excellence in Safeguarding.’ We pray that this resource will provide a </w:t>
      </w:r>
      <w:r w:rsidR="00D60BB4">
        <w:t>helpful tool for all churches on this journey.</w:t>
      </w:r>
      <w:r w:rsidR="00FF4643">
        <w:t xml:space="preserve"> Don’t forget that support is available through your </w:t>
      </w:r>
      <w:r w:rsidR="00B3355F">
        <w:t xml:space="preserve">local Baptist </w:t>
      </w:r>
      <w:r w:rsidR="00FF4643">
        <w:t xml:space="preserve">association team as well as information, guidance and resources on the Baptists Together website at </w:t>
      </w:r>
      <w:hyperlink r:id="rId12" w:history="1">
        <w:r w:rsidR="00FF4643" w:rsidRPr="001533D7">
          <w:rPr>
            <w:rStyle w:val="Hyperlink"/>
          </w:rPr>
          <w:t>www.baptist.org.uk</w:t>
        </w:r>
      </w:hyperlink>
      <w:r w:rsidR="00FF4643">
        <w:t>.</w:t>
      </w:r>
    </w:p>
    <w:p w14:paraId="1EF10A4D" w14:textId="77777777" w:rsidR="00FD138E" w:rsidRDefault="00FD138E" w:rsidP="00D97DA7">
      <w:pPr>
        <w:pStyle w:val="NoSpacing"/>
      </w:pPr>
    </w:p>
    <w:p w14:paraId="2024FED8" w14:textId="77777777" w:rsidR="00FD138E" w:rsidRDefault="00FD138E" w:rsidP="00D97DA7">
      <w:pPr>
        <w:pStyle w:val="NoSpacing"/>
        <w:rPr>
          <w:b/>
        </w:rPr>
      </w:pPr>
      <w:r w:rsidRPr="00FD138E">
        <w:rPr>
          <w:b/>
        </w:rPr>
        <w:t>Annual Review</w:t>
      </w:r>
    </w:p>
    <w:p w14:paraId="46517A43" w14:textId="77777777" w:rsidR="00FD138E" w:rsidRPr="00FD138E" w:rsidRDefault="00FD138E" w:rsidP="00D97DA7">
      <w:pPr>
        <w:pStyle w:val="NoSpacing"/>
      </w:pPr>
      <w:r w:rsidRPr="00FD138E">
        <w:t>We would strongly recommend</w:t>
      </w:r>
      <w:r>
        <w:t xml:space="preserve"> that each church reviews its safeguarding policy, procedures and practices on an annual basis. This would usually be done by the DPS and Safeguarding Trustee, reporting back to the Leadership Team.</w:t>
      </w:r>
    </w:p>
    <w:p w14:paraId="3ECC355B" w14:textId="77777777" w:rsidR="00FF4643" w:rsidRDefault="00FF4643" w:rsidP="00D97DA7">
      <w:pPr>
        <w:pStyle w:val="NoSpacing"/>
      </w:pPr>
    </w:p>
    <w:p w14:paraId="3B27B5CE" w14:textId="77777777" w:rsidR="00F14961" w:rsidRPr="00A63FF3" w:rsidRDefault="00F14961" w:rsidP="0074272D">
      <w:pPr>
        <w:pStyle w:val="Heading1"/>
      </w:pPr>
      <w:bookmarkStart w:id="2" w:name="_Toc497390715"/>
      <w:bookmarkStart w:id="3" w:name="_Toc497395389"/>
      <w:r w:rsidRPr="00A63FF3">
        <w:t>DEFINITIONS OF TERMS</w:t>
      </w:r>
      <w:bookmarkEnd w:id="2"/>
      <w:bookmarkEnd w:id="3"/>
    </w:p>
    <w:p w14:paraId="7D768031"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4620C845" w14:textId="77777777"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There is no standard single definition for an adult at risk, so for our policy we are using the following simple definition taken from CCPAS (Churches’ Child Protection Advisory Service):</w:t>
      </w:r>
    </w:p>
    <w:p w14:paraId="72AFCB44"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5D15E57D" w14:textId="77777777" w:rsidR="00F14961" w:rsidRDefault="00F14961" w:rsidP="00D97DA7">
      <w:pPr>
        <w:pStyle w:val="NoSpacing"/>
        <w:rPr>
          <w:rFonts w:ascii="MV Boli" w:hAnsi="MV Boli" w:cs="MV Boli"/>
        </w:rPr>
      </w:pPr>
    </w:p>
    <w:p w14:paraId="2C11DAEE" w14:textId="77777777" w:rsidR="00FF4643" w:rsidRDefault="00FF4643" w:rsidP="00D97DA7">
      <w:pPr>
        <w:pStyle w:val="NoSpacing"/>
        <w:rPr>
          <w:rFonts w:ascii="MV Boli" w:hAnsi="MV Boli" w:cs="MV Boli"/>
        </w:rPr>
      </w:pPr>
    </w:p>
    <w:p w14:paraId="4408B33A" w14:textId="77777777" w:rsidR="00FD138E" w:rsidRDefault="00FD138E" w:rsidP="000C1DA6"/>
    <w:p w14:paraId="1CD09EF3" w14:textId="77777777" w:rsidR="00FD138E" w:rsidRPr="00FD138E" w:rsidRDefault="00FD138E" w:rsidP="00155BFC">
      <w:pPr>
        <w:pStyle w:val="Heading2"/>
      </w:pPr>
      <w:bookmarkStart w:id="4" w:name="_Toc497390716"/>
      <w:bookmarkStart w:id="5" w:name="_Toc497395390"/>
      <w:r w:rsidRPr="00FD138E">
        <w:t>SECTION 1 – SAFEGUARDING POLICY STATEMENT</w:t>
      </w:r>
      <w:bookmarkEnd w:id="4"/>
      <w:bookmarkEnd w:id="5"/>
    </w:p>
    <w:p w14:paraId="0A6E92D1" w14:textId="77777777" w:rsidR="00FD138E" w:rsidRDefault="00FD138E" w:rsidP="00446FFE">
      <w:pPr>
        <w:rPr>
          <w:b/>
          <w:sz w:val="28"/>
          <w:szCs w:val="28"/>
        </w:rPr>
      </w:pPr>
    </w:p>
    <w:p w14:paraId="4F031ACA" w14:textId="77777777" w:rsidR="000734AD" w:rsidRPr="00AA6311" w:rsidRDefault="000734AD" w:rsidP="000C1DA6">
      <w:r w:rsidRPr="000C1DA6">
        <w:rPr>
          <w:b/>
          <w:sz w:val="28"/>
          <w:szCs w:val="28"/>
        </w:rPr>
        <w:t>SAFEGUARDING POLICY STATEMENT FOR (NAME) BAPTIST CHURCH</w:t>
      </w:r>
    </w:p>
    <w:p w14:paraId="4527A06F" w14:textId="77777777" w:rsidR="000734AD" w:rsidRPr="000C1DA6" w:rsidRDefault="000734AD" w:rsidP="000C1DA6"/>
    <w:p w14:paraId="1C428F21"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40799F6F" w14:textId="77777777" w:rsidR="00956F44"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The vision statement of (church nam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Pr="0069258D">
        <w:rPr>
          <w:rFonts w:asciiTheme="minorHAnsi" w:hAnsiTheme="minorHAnsi"/>
          <w:szCs w:val="24"/>
        </w:rPr>
        <w:t xml:space="preserve"> …………………………………………</w:t>
      </w:r>
      <w:r w:rsidR="007D27A4" w:rsidRPr="0069258D">
        <w:rPr>
          <w:rFonts w:asciiTheme="minorHAnsi" w:hAnsiTheme="minorHAnsi"/>
          <w:szCs w:val="24"/>
        </w:rPr>
        <w:t>……………………………….</w:t>
      </w:r>
      <w:r w:rsidR="00956F44" w:rsidRPr="0069258D">
        <w:rPr>
          <w:rFonts w:asciiTheme="minorHAnsi" w:hAnsiTheme="minorHAnsi"/>
          <w:szCs w:val="24"/>
        </w:rPr>
        <w:t xml:space="preserve"> </w:t>
      </w:r>
      <w:r w:rsidR="005F6038" w:rsidRPr="0069258D">
        <w:rPr>
          <w:rFonts w:asciiTheme="minorHAnsi" w:hAnsiTheme="minorHAnsi"/>
          <w:szCs w:val="24"/>
        </w:rPr>
        <w:br/>
      </w:r>
      <w:r w:rsidR="00956F44" w:rsidRPr="0069258D">
        <w:rPr>
          <w:rFonts w:asciiTheme="minorHAnsi" w:hAnsiTheme="minorHAnsi"/>
          <w:szCs w:val="24"/>
        </w:rPr>
        <w:t>………</w:t>
      </w:r>
      <w:r w:rsidR="007D27A4" w:rsidRPr="0069258D">
        <w:rPr>
          <w:rFonts w:asciiTheme="minorHAnsi" w:hAnsiTheme="minorHAnsi"/>
          <w:szCs w:val="24"/>
        </w:rPr>
        <w:t>……………………………………………………………………………………………………………………………………………………</w:t>
      </w:r>
      <w:r w:rsidR="00956F44" w:rsidRPr="0069258D">
        <w:rPr>
          <w:rFonts w:asciiTheme="minorHAnsi" w:hAnsiTheme="minorHAnsi"/>
          <w:szCs w:val="24"/>
        </w:rPr>
        <w:t>…....</w:t>
      </w:r>
    </w:p>
    <w:p w14:paraId="14E632E1" w14:textId="77777777" w:rsidR="00983BDD" w:rsidRPr="0069258D" w:rsidRDefault="005F6038" w:rsidP="0069258D">
      <w:pPr>
        <w:pStyle w:val="BodyText"/>
        <w:widowControl w:val="0"/>
        <w:spacing w:line="264" w:lineRule="auto"/>
        <w:rPr>
          <w:rFonts w:asciiTheme="minorHAnsi" w:hAnsiTheme="minorHAnsi"/>
          <w:szCs w:val="24"/>
        </w:rPr>
      </w:pPr>
      <w:r w:rsidRPr="0069258D">
        <w:rPr>
          <w:rFonts w:asciiTheme="minorHAnsi" w:hAnsiTheme="minorHAnsi"/>
          <w:szCs w:val="24"/>
        </w:rPr>
        <w:t>………………………………………………………………………………………………………………………………………………………………….</w:t>
      </w:r>
    </w:p>
    <w:p w14:paraId="5E3A9523" w14:textId="77777777" w:rsidR="005F6038" w:rsidRPr="0069258D" w:rsidRDefault="00983BDD" w:rsidP="0069258D">
      <w:pPr>
        <w:pStyle w:val="BodyText"/>
        <w:widowControl w:val="0"/>
        <w:spacing w:line="264" w:lineRule="auto"/>
        <w:rPr>
          <w:rFonts w:asciiTheme="minorHAnsi" w:hAnsiTheme="minorHAnsi"/>
          <w:szCs w:val="24"/>
        </w:rPr>
      </w:pPr>
      <w:r w:rsidRPr="0069258D">
        <w:rPr>
          <w:rFonts w:asciiTheme="minorHAnsi" w:hAnsiTheme="minorHAnsi"/>
          <w:szCs w:val="24"/>
        </w:rPr>
        <w:t>…………………………………………………………………………………………………………………………………………………………………</w:t>
      </w:r>
      <w:r w:rsidR="005F6038" w:rsidRPr="0069258D">
        <w:rPr>
          <w:rFonts w:asciiTheme="minorHAnsi" w:hAnsiTheme="minorHAnsi"/>
          <w:szCs w:val="24"/>
        </w:rPr>
        <w:t>.</w:t>
      </w:r>
    </w:p>
    <w:p w14:paraId="087850C9"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ABFE62C"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7EEDCD7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03F06A3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39283A2B"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574C4A34"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4C78AC7"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1623BEA0"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7454BACA"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18EE033"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13BF872"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4B6E0E4"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36DE5C80"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0B8F73E5"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195DC00E"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3C9DA4D7"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06C99816"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7EDC3E82" w14:textId="77777777" w:rsidR="001E4953" w:rsidRDefault="001E4953" w:rsidP="000C1DA6">
      <w:pPr>
        <w:pStyle w:val="NoSpacing"/>
        <w:spacing w:after="120" w:line="264" w:lineRule="auto"/>
        <w:ind w:left="720"/>
        <w:rPr>
          <w:rFonts w:asciiTheme="minorHAnsi" w:hAnsiTheme="minorHAnsi"/>
          <w:bCs/>
        </w:rPr>
      </w:pPr>
    </w:p>
    <w:p w14:paraId="6256FC1B" w14:textId="77777777" w:rsidR="001E4953" w:rsidRDefault="001E4953" w:rsidP="001E4953">
      <w:pPr>
        <w:spacing w:line="264" w:lineRule="auto"/>
        <w:rPr>
          <w:b/>
        </w:rPr>
      </w:pPr>
      <w:r w:rsidRPr="000C1DA6">
        <w:rPr>
          <w:b/>
        </w:rPr>
        <w:t>Safeguarding contact points within our church</w:t>
      </w:r>
    </w:p>
    <w:p w14:paraId="3E1293D1" w14:textId="77777777" w:rsidR="001E4953" w:rsidRPr="000C1DA6" w:rsidRDefault="001E4953" w:rsidP="001E4953">
      <w:pPr>
        <w:spacing w:line="264" w:lineRule="auto"/>
        <w:rPr>
          <w:b/>
        </w:rPr>
      </w:pPr>
    </w:p>
    <w:p w14:paraId="69BD8400"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267DF45B" w14:textId="77777777" w:rsidR="001E4953" w:rsidRPr="0069258D" w:rsidRDefault="001E4953" w:rsidP="001E4953">
      <w:pPr>
        <w:spacing w:line="264" w:lineRule="auto"/>
        <w:rPr>
          <w:rFonts w:asciiTheme="minorHAnsi" w:hAnsiTheme="minorHAnsi"/>
        </w:rPr>
      </w:pPr>
    </w:p>
    <w:p w14:paraId="4914004E"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signated Person for Safeguarding </w:t>
      </w:r>
      <w:r>
        <w:rPr>
          <w:rFonts w:asciiTheme="minorHAnsi" w:hAnsiTheme="minorHAnsi"/>
          <w:b/>
        </w:rPr>
        <w:t>(DPS)</w:t>
      </w:r>
    </w:p>
    <w:p w14:paraId="1F5C817C" w14:textId="7777777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He/She will advise the church on any matters related to the safeguarding of children and adults at risk and take the appropriate action when abuse is disclosed, discovered or suspected.</w:t>
      </w:r>
    </w:p>
    <w:p w14:paraId="3AE04106"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82B47E4" w14:textId="7777777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00C71270">
        <w:rPr>
          <w:rFonts w:asciiTheme="minorHAnsi" w:hAnsiTheme="minorHAnsi"/>
        </w:rPr>
        <w:t>….</w:t>
      </w:r>
      <w:r>
        <w:rPr>
          <w:rFonts w:asciiTheme="minorHAnsi" w:hAnsiTheme="minorHAnsi"/>
        </w:rPr>
        <w:t xml:space="preserve">  Email address </w:t>
      </w:r>
      <w:r w:rsidRPr="0069258D">
        <w:rPr>
          <w:rFonts w:asciiTheme="minorHAnsi" w:hAnsiTheme="minorHAnsi"/>
        </w:rPr>
        <w:t>……………………………………………………………………</w:t>
      </w:r>
    </w:p>
    <w:p w14:paraId="3F71BEF5"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9B7A1A3"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Deputy Designated Person for Safeguarding </w:t>
      </w:r>
      <w:r w:rsidR="003D7CC0">
        <w:rPr>
          <w:rFonts w:asciiTheme="minorHAnsi" w:hAnsiTheme="minorHAnsi"/>
          <w:b/>
        </w:rPr>
        <w:t>(DDPS)</w:t>
      </w:r>
    </w:p>
    <w:p w14:paraId="64C09B84" w14:textId="7777777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He/She will assist the Designated Person for Safeguarding </w:t>
      </w:r>
      <w:r w:rsidR="003D7CC0">
        <w:rPr>
          <w:rFonts w:asciiTheme="minorHAnsi" w:hAnsiTheme="minorHAnsi"/>
        </w:rPr>
        <w:t xml:space="preserve">(DPS) </w:t>
      </w:r>
      <w:r w:rsidRPr="0069258D">
        <w:rPr>
          <w:rFonts w:asciiTheme="minorHAnsi" w:hAnsiTheme="minorHAnsi"/>
        </w:rPr>
        <w:t>in helping the church on any matters related to the safeguarding of children and adults at risk and take the appropriate action when abuse is disclosed, discovered or suspected.</w:t>
      </w:r>
    </w:p>
    <w:p w14:paraId="4C1B04B9"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3910B04" w14:textId="7777777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w:t>
      </w:r>
      <w:r>
        <w:rPr>
          <w:rFonts w:asciiTheme="minorHAnsi" w:hAnsiTheme="minorHAnsi"/>
        </w:rPr>
        <w:t>ess ………</w:t>
      </w:r>
      <w:r w:rsidR="00C71270">
        <w:rPr>
          <w:rFonts w:asciiTheme="minorHAnsi" w:hAnsiTheme="minorHAnsi"/>
        </w:rPr>
        <w:t>….</w:t>
      </w:r>
      <w:r>
        <w:rPr>
          <w:rFonts w:asciiTheme="minorHAnsi" w:hAnsiTheme="minorHAnsi"/>
        </w:rPr>
        <w:t>……………………………………………</w:t>
      </w:r>
      <w:r w:rsidR="00C71270">
        <w:rPr>
          <w:rFonts w:asciiTheme="minorHAnsi" w:hAnsiTheme="minorHAnsi"/>
        </w:rPr>
        <w:t>….</w:t>
      </w:r>
      <w:r w:rsidRPr="0069258D">
        <w:rPr>
          <w:rFonts w:asciiTheme="minorHAnsi" w:hAnsiTheme="minorHAnsi"/>
        </w:rPr>
        <w:t>………</w:t>
      </w:r>
    </w:p>
    <w:p w14:paraId="2E60822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76EDD80" w14:textId="77777777" w:rsidR="001E4953" w:rsidRPr="0069258D" w:rsidRDefault="001E4953" w:rsidP="001E4953">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NAME, Safeguarding Trustee </w:t>
      </w:r>
    </w:p>
    <w:p w14:paraId="03345996" w14:textId="7777777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He/She will </w:t>
      </w:r>
      <w:r>
        <w:rPr>
          <w:rFonts w:asciiTheme="minorHAnsi" w:hAnsiTheme="minorHAnsi"/>
        </w:rPr>
        <w:t xml:space="preserve">raise the profile of safeguarding within the church and </w:t>
      </w:r>
      <w:r w:rsidRPr="0069258D">
        <w:rPr>
          <w:rFonts w:asciiTheme="minorHAnsi" w:hAnsiTheme="minorHAnsi"/>
        </w:rPr>
        <w:t>oversee and monitor the implementation of the safeguarding policy and procedures on behalf of the church trustees.</w:t>
      </w:r>
    </w:p>
    <w:p w14:paraId="0A5D7A0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F202528" w14:textId="7777777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ess ……………</w:t>
      </w:r>
      <w:r>
        <w:rPr>
          <w:rFonts w:asciiTheme="minorHAnsi" w:hAnsiTheme="minorHAnsi"/>
        </w:rPr>
        <w:t>………………….</w:t>
      </w:r>
      <w:r w:rsidRPr="0069258D">
        <w:rPr>
          <w:rFonts w:asciiTheme="minorHAnsi" w:hAnsiTheme="minorHAnsi"/>
        </w:rPr>
        <w:t>……………………………………</w:t>
      </w:r>
    </w:p>
    <w:p w14:paraId="4F3E5799" w14:textId="77777777" w:rsidR="001E4953" w:rsidRPr="0069258D" w:rsidRDefault="001E4953" w:rsidP="001E4953">
      <w:pPr>
        <w:spacing w:line="264" w:lineRule="auto"/>
        <w:rPr>
          <w:rFonts w:asciiTheme="minorHAnsi" w:hAnsiTheme="minorHAnsi"/>
        </w:rPr>
      </w:pPr>
    </w:p>
    <w:p w14:paraId="25B35E9A"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6D410180" w14:textId="77777777" w:rsidR="001E4953" w:rsidRPr="0069258D" w:rsidRDefault="001E4953" w:rsidP="001E4953">
      <w:pPr>
        <w:spacing w:line="264" w:lineRule="auto"/>
        <w:rPr>
          <w:rFonts w:asciiTheme="minorHAnsi" w:hAnsiTheme="minorHAnsi"/>
          <w:i/>
        </w:rPr>
      </w:pPr>
    </w:p>
    <w:p w14:paraId="71E3773F" w14:textId="77777777" w:rsidR="001E4953" w:rsidRDefault="001E4953" w:rsidP="001E4953">
      <w:pPr>
        <w:spacing w:line="264" w:lineRule="auto"/>
        <w:rPr>
          <w:rFonts w:asciiTheme="minorHAnsi" w:hAnsiTheme="minorHAnsi"/>
          <w:i/>
        </w:rPr>
      </w:pPr>
      <w:r w:rsidRPr="0069258D">
        <w:rPr>
          <w:rFonts w:asciiTheme="minorHAnsi" w:hAnsiTheme="minorHAnsi"/>
          <w:i/>
        </w:rPr>
        <w:t>Further definitions of these roles can be fou</w:t>
      </w:r>
      <w:r>
        <w:rPr>
          <w:rFonts w:asciiTheme="minorHAnsi" w:hAnsiTheme="minorHAnsi"/>
          <w:i/>
        </w:rPr>
        <w:t>nd in the BUGB publications ‘Safe t</w:t>
      </w:r>
      <w:r w:rsidRPr="0069258D">
        <w:rPr>
          <w:rFonts w:asciiTheme="minorHAnsi" w:hAnsiTheme="minorHAnsi"/>
          <w:i/>
        </w:rPr>
        <w:t>o Grow</w:t>
      </w:r>
      <w:r>
        <w:rPr>
          <w:rFonts w:asciiTheme="minorHAnsi" w:hAnsiTheme="minorHAnsi"/>
          <w:i/>
        </w:rPr>
        <w:t>’ (2011)</w:t>
      </w:r>
      <w:r w:rsidRPr="0069258D">
        <w:rPr>
          <w:rFonts w:asciiTheme="minorHAnsi" w:hAnsiTheme="minorHAnsi"/>
          <w:i/>
        </w:rPr>
        <w:t xml:space="preserve"> &amp; </w:t>
      </w:r>
      <w:r>
        <w:rPr>
          <w:rFonts w:asciiTheme="minorHAnsi" w:hAnsiTheme="minorHAnsi"/>
          <w:i/>
        </w:rPr>
        <w:t>‘</w:t>
      </w:r>
      <w:r w:rsidRPr="0069258D">
        <w:rPr>
          <w:rFonts w:asciiTheme="minorHAnsi" w:hAnsiTheme="minorHAnsi"/>
          <w:i/>
        </w:rPr>
        <w:t>Safe to Belong</w:t>
      </w:r>
      <w:r>
        <w:rPr>
          <w:rFonts w:asciiTheme="minorHAnsi" w:hAnsiTheme="minorHAnsi"/>
          <w:i/>
        </w:rPr>
        <w:t>’ (2015).</w:t>
      </w:r>
    </w:p>
    <w:p w14:paraId="3E628D85" w14:textId="77777777" w:rsidR="00D008C3" w:rsidRPr="00D008C3" w:rsidRDefault="00D008C3" w:rsidP="00D008C3"/>
    <w:p w14:paraId="65DBF4DD"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424DC26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noticeboard and church office</w:t>
      </w:r>
      <w:r w:rsidR="00CD330F">
        <w:rPr>
          <w:rFonts w:asciiTheme="minorHAnsi" w:hAnsiTheme="minorHAnsi"/>
          <w:szCs w:val="24"/>
        </w:rPr>
        <w:t>, and is available on our church website</w:t>
      </w:r>
      <w:r w:rsidRPr="0069258D">
        <w:rPr>
          <w:rFonts w:asciiTheme="minorHAnsi" w:hAnsiTheme="minorHAnsi"/>
          <w:szCs w:val="24"/>
        </w:rPr>
        <w:t>.</w:t>
      </w:r>
    </w:p>
    <w:p w14:paraId="3C282736"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6B75202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075E5FD8"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4A8F8A74"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7FBF6BB0" w14:textId="77777777" w:rsidR="00AA1E5A" w:rsidRDefault="00AA1E5A" w:rsidP="0069258D">
      <w:pPr>
        <w:pStyle w:val="BodyText"/>
        <w:widowControl w:val="0"/>
        <w:spacing w:line="264" w:lineRule="auto"/>
        <w:rPr>
          <w:rFonts w:asciiTheme="minorHAnsi" w:hAnsiTheme="minorHAnsi"/>
          <w:szCs w:val="24"/>
        </w:rPr>
      </w:pPr>
    </w:p>
    <w:p w14:paraId="6D934030" w14:textId="77777777" w:rsidR="0000238E" w:rsidRDefault="0000238E">
      <w:pPr>
        <w:rPr>
          <w:rFonts w:eastAsiaTheme="majorEastAsia" w:cstheme="majorBidi"/>
          <w:b/>
          <w:color w:val="2E74B5" w:themeColor="accent1" w:themeShade="BF"/>
          <w:sz w:val="28"/>
          <w:szCs w:val="28"/>
        </w:rPr>
      </w:pPr>
    </w:p>
    <w:p w14:paraId="45125804" w14:textId="77777777" w:rsidR="00EC4116" w:rsidRDefault="000734AD" w:rsidP="00155BFC">
      <w:pPr>
        <w:pStyle w:val="Heading2"/>
      </w:pPr>
      <w:bookmarkStart w:id="6" w:name="_Toc497390717"/>
      <w:bookmarkStart w:id="7" w:name="_Toc497395391"/>
      <w:r>
        <w:t xml:space="preserve">SECTION 2 - </w:t>
      </w:r>
      <w:r w:rsidR="00CD330F">
        <w:t>SAFEGUARDING PROCEDURES</w:t>
      </w:r>
      <w:bookmarkEnd w:id="6"/>
      <w:bookmarkEnd w:id="7"/>
    </w:p>
    <w:p w14:paraId="6BC75E8D" w14:textId="77777777" w:rsidR="00F51431" w:rsidRPr="00F51431" w:rsidRDefault="00F51431" w:rsidP="00F51431"/>
    <w:p w14:paraId="5A8343E7" w14:textId="77777777"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14:paraId="78D0D858"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F08A997" w14:textId="77777777" w:rsidR="000734AD" w:rsidRDefault="000734AD" w:rsidP="000C1DA6"/>
    <w:p w14:paraId="0A5F0F5A"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7BDCAF28" w14:textId="77777777" w:rsidR="00527E0D" w:rsidRDefault="00527E0D" w:rsidP="000C1DA6"/>
    <w:p w14:paraId="5C388BF6"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005E5515" w14:textId="77777777" w:rsidR="000734AD" w:rsidRDefault="000734AD" w:rsidP="000C1DA6"/>
    <w:p w14:paraId="3DF2ABA5" w14:textId="77777777"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also publishes an ‘</w:t>
      </w:r>
      <w:r w:rsidRPr="00001FED">
        <w:rPr>
          <w:i/>
        </w:rPr>
        <w:t>Introduction to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p>
    <w:p w14:paraId="21AFA872" w14:textId="77777777" w:rsidR="00527E0D" w:rsidRPr="00AA6311" w:rsidRDefault="00527E0D" w:rsidP="000C1DA6"/>
    <w:p w14:paraId="6ADDD48F" w14:textId="77777777" w:rsidR="00CD330F" w:rsidRDefault="00CD330F" w:rsidP="00155BFC">
      <w:pPr>
        <w:pStyle w:val="Heading2"/>
      </w:pPr>
    </w:p>
    <w:p w14:paraId="5B306629" w14:textId="77777777" w:rsidR="00527E0D" w:rsidRDefault="00527E0D">
      <w:pPr>
        <w:rPr>
          <w:rFonts w:eastAsiaTheme="majorEastAsia" w:cstheme="majorBidi"/>
          <w:b/>
          <w:color w:val="2E74B5" w:themeColor="accent1" w:themeShade="BF"/>
          <w:sz w:val="32"/>
          <w:szCs w:val="26"/>
        </w:rPr>
      </w:pPr>
      <w:r>
        <w:br w:type="page"/>
      </w:r>
    </w:p>
    <w:p w14:paraId="6ACC289B" w14:textId="77777777" w:rsidR="00EF5B1F" w:rsidRDefault="008F08A0" w:rsidP="00072727">
      <w:pPr>
        <w:pStyle w:val="Heading3"/>
      </w:pPr>
      <w:bookmarkStart w:id="10" w:name="_Toc497390719"/>
      <w:bookmarkStart w:id="11" w:name="_Toc497395393"/>
      <w:r w:rsidRPr="00EF5B1F">
        <w:t>2.1 PROCEDURE FOR RECOGNISING, RESPONDING TO AND REPORTING ABUSE</w:t>
      </w:r>
      <w:bookmarkEnd w:id="10"/>
      <w:bookmarkEnd w:id="11"/>
    </w:p>
    <w:p w14:paraId="353EA9DC" w14:textId="77777777" w:rsidR="00072727" w:rsidRPr="00072727" w:rsidRDefault="00072727" w:rsidP="00072727"/>
    <w:p w14:paraId="400737F6" w14:textId="77777777"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6FFAA671" w14:textId="77777777"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his or her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7DD0213A"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3497A8BB"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3930CEB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207853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4469341A"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43338DDA"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2BD5CEBF"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23920D4E"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1300A490"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1AB5D6FF"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4D05AE55"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6DFDC778"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3BDA499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40452CFF"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38DC0D00"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6CEB9516"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24C34FE6"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14:paraId="73DCFB66"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7FA577E1"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09F4EE73"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146C610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1CD4478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16C8E009"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14:paraId="3347728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57010319"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CE0CB6B"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36E8B2F2"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1825B70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9EC059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EA0A2CA" w14:textId="77777777" w:rsidR="0072343A" w:rsidRPr="0069258D" w:rsidRDefault="0072343A" w:rsidP="0069258D">
            <w:pPr>
              <w:spacing w:line="264" w:lineRule="auto"/>
              <w:ind w:left="720"/>
              <w:rPr>
                <w:rFonts w:asciiTheme="minorHAnsi" w:hAnsiTheme="minorHAnsi" w:cs="Leelawadee"/>
              </w:rPr>
            </w:pPr>
          </w:p>
        </w:tc>
      </w:tr>
    </w:tbl>
    <w:p w14:paraId="35152ECC" w14:textId="77777777" w:rsidR="0072343A" w:rsidRPr="0069258D" w:rsidRDefault="0072343A" w:rsidP="0069258D">
      <w:pPr>
        <w:pStyle w:val="BodyText"/>
        <w:widowControl w:val="0"/>
        <w:spacing w:line="264" w:lineRule="auto"/>
        <w:rPr>
          <w:rFonts w:asciiTheme="minorHAnsi" w:hAnsiTheme="minorHAnsi"/>
        </w:rPr>
      </w:pPr>
    </w:p>
    <w:p w14:paraId="08B10A33" w14:textId="77777777" w:rsidR="005F25B1" w:rsidRDefault="005F25B1" w:rsidP="0069258D">
      <w:pPr>
        <w:pStyle w:val="BodyText"/>
        <w:widowControl w:val="0"/>
        <w:spacing w:line="264" w:lineRule="auto"/>
        <w:rPr>
          <w:rFonts w:asciiTheme="minorHAnsi" w:hAnsiTheme="minorHAnsi"/>
        </w:rPr>
      </w:pPr>
    </w:p>
    <w:p w14:paraId="0AE101F3" w14:textId="77777777" w:rsidR="00072727" w:rsidRDefault="00072727">
      <w:pPr>
        <w:rPr>
          <w:rFonts w:asciiTheme="minorHAnsi" w:hAnsiTheme="minorHAnsi"/>
        </w:rPr>
      </w:pPr>
      <w:r>
        <w:rPr>
          <w:rFonts w:asciiTheme="minorHAnsi" w:hAnsiTheme="minorHAnsi"/>
        </w:rPr>
        <w:br w:type="page"/>
      </w:r>
    </w:p>
    <w:p w14:paraId="75147C53" w14:textId="77777777" w:rsidR="00930692" w:rsidRPr="0069258D" w:rsidRDefault="00930692" w:rsidP="0069258D">
      <w:pPr>
        <w:pStyle w:val="BodyText"/>
        <w:widowControl w:val="0"/>
        <w:spacing w:line="264" w:lineRule="auto"/>
        <w:rPr>
          <w:rFonts w:asciiTheme="minorHAnsi" w:hAnsiTheme="minorHAnsi"/>
        </w:rPr>
      </w:pPr>
    </w:p>
    <w:p w14:paraId="2DF26D12" w14:textId="77777777" w:rsidR="00956F44" w:rsidRPr="00EF5B1F" w:rsidRDefault="00EF5B1F" w:rsidP="00142D4A">
      <w:pPr>
        <w:pStyle w:val="Heading4"/>
      </w:pPr>
      <w:bookmarkStart w:id="19" w:name="_Toc497395395"/>
      <w:r w:rsidRPr="00EF5B1F">
        <w:t>2.1.2 Responding to Concerns</w:t>
      </w:r>
      <w:bookmarkEnd w:id="19"/>
    </w:p>
    <w:p w14:paraId="484F1B30"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1DD2DD80"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033F51A0" wp14:editId="2F2B0C38">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52BEF9FC" w14:textId="77777777" w:rsidR="008E43F5" w:rsidRPr="00C71270" w:rsidRDefault="008E43F5"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038909A0" w14:textId="77777777" w:rsidR="008E43F5" w:rsidRPr="00C71270" w:rsidRDefault="008E43F5" w:rsidP="00FD5E7A">
                            <w:pPr>
                              <w:widowControl w:val="0"/>
                              <w:rPr>
                                <w:rFonts w:asciiTheme="minorHAnsi" w:hAnsiTheme="minorHAnsi" w:cstheme="minorHAnsi"/>
                                <w:iCs/>
                              </w:rPr>
                            </w:pPr>
                          </w:p>
                          <w:p w14:paraId="3B42E0C5" w14:textId="77777777" w:rsidR="008E43F5" w:rsidRPr="00E264F7" w:rsidRDefault="008E43F5"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0FB5AE66" w14:textId="77777777" w:rsidR="008E43F5" w:rsidRPr="000C1DA6" w:rsidRDefault="008E43F5">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F51A0"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" filled="f" stroked="f" strokeweight=".5pt">
                <v:textbox>
                  <w:txbxContent>
                    <w:p w14:paraId="52BEF9FC" w14:textId="77777777" w:rsidR="008E43F5" w:rsidRPr="00C71270" w:rsidRDefault="008E43F5"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038909A0" w14:textId="77777777" w:rsidR="008E43F5" w:rsidRPr="00C71270" w:rsidRDefault="008E43F5" w:rsidP="00FD5E7A">
                      <w:pPr>
                        <w:widowControl w:val="0"/>
                        <w:rPr>
                          <w:rFonts w:asciiTheme="minorHAnsi" w:hAnsiTheme="minorHAnsi" w:cstheme="minorHAnsi"/>
                          <w:iCs/>
                        </w:rPr>
                      </w:pPr>
                    </w:p>
                    <w:p w14:paraId="3B42E0C5" w14:textId="77777777" w:rsidR="008E43F5" w:rsidRPr="00E264F7" w:rsidRDefault="008E43F5"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0FB5AE66" w14:textId="77777777" w:rsidR="008E43F5" w:rsidRPr="000C1DA6" w:rsidRDefault="008E43F5">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21808773" wp14:editId="5AD90112">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67FFB859"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58501A9A" w14:textId="77777777" w:rsidR="008E43F5" w:rsidRPr="000C1DA6" w:rsidRDefault="008E43F5" w:rsidP="00956F44">
                              <w:pPr>
                                <w:widowControl w:val="0"/>
                                <w:jc w:val="center"/>
                                <w:rPr>
                                  <w:rFonts w:asciiTheme="minorHAnsi" w:hAnsiTheme="minorHAnsi" w:cstheme="minorHAnsi"/>
                                  <w:i/>
                                  <w:iCs/>
                                </w:rPr>
                              </w:pPr>
                            </w:p>
                            <w:p w14:paraId="141971D8" w14:textId="77777777"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2F313486" w14:textId="77777777"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0DB8D658"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703A365" w14:textId="77777777" w:rsidR="008E43F5" w:rsidRDefault="008E43F5"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67143A89" w14:textId="77777777" w:rsidR="008E43F5" w:rsidRPr="000C1DA6" w:rsidRDefault="008E43F5"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0E16981A" w14:textId="77777777" w:rsidR="008E43F5" w:rsidRPr="000C1DA6" w:rsidRDefault="008E43F5" w:rsidP="00956F44">
                              <w:pPr>
                                <w:widowControl w:val="0"/>
                                <w:jc w:val="center"/>
                                <w:rPr>
                                  <w:rFonts w:asciiTheme="minorHAnsi" w:hAnsiTheme="minorHAnsi" w:cstheme="minorHAnsi"/>
                                  <w:b/>
                                  <w:bCs/>
                                </w:rPr>
                              </w:pPr>
                            </w:p>
                            <w:p w14:paraId="13D5DA5D" w14:textId="77777777" w:rsidR="008E43F5" w:rsidRPr="000C1DA6" w:rsidRDefault="008E43F5"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E26EF1D" w14:textId="77777777" w:rsidR="008E43F5" w:rsidRPr="000C1DA6" w:rsidRDefault="008E43F5" w:rsidP="001D0D21">
                              <w:pPr>
                                <w:widowControl w:val="0"/>
                                <w:jc w:val="center"/>
                                <w:rPr>
                                  <w:rFonts w:asciiTheme="minorHAnsi" w:hAnsiTheme="minorHAnsi" w:cstheme="minorHAnsi"/>
                                  <w:i/>
                                  <w:iCs/>
                                </w:rPr>
                              </w:pPr>
                            </w:p>
                            <w:p w14:paraId="06AFF066"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26A629C3" w14:textId="77777777" w:rsidR="008E43F5" w:rsidRPr="000C1DA6" w:rsidRDefault="008E43F5"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4E789DB3" w14:textId="77777777"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446C2C2" w14:textId="77777777" w:rsidR="008E43F5" w:rsidRPr="00E264F7" w:rsidRDefault="008E43F5" w:rsidP="00956F44">
                              <w:pPr>
                                <w:widowControl w:val="0"/>
                                <w:jc w:val="center"/>
                                <w:rPr>
                                  <w:rFonts w:asciiTheme="minorHAnsi" w:hAnsiTheme="minorHAnsi" w:cstheme="minorHAnsi"/>
                                  <w:b/>
                                  <w:bCs/>
                                  <w:sz w:val="16"/>
                                  <w:szCs w:val="16"/>
                                </w:rPr>
                              </w:pPr>
                            </w:p>
                            <w:p w14:paraId="29AA4114" w14:textId="77777777" w:rsidR="008E43F5" w:rsidRPr="00E264F7" w:rsidRDefault="008E43F5"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038F6360" w14:textId="77777777"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2EE41BD0" w14:textId="77777777" w:rsidR="008E43F5" w:rsidRDefault="008E43F5"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808773"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67FFB859"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58501A9A" w14:textId="77777777" w:rsidR="008E43F5" w:rsidRPr="000C1DA6" w:rsidRDefault="008E43F5" w:rsidP="00956F44">
                        <w:pPr>
                          <w:widowControl w:val="0"/>
                          <w:jc w:val="center"/>
                          <w:rPr>
                            <w:rFonts w:asciiTheme="minorHAnsi" w:hAnsiTheme="minorHAnsi" w:cstheme="minorHAnsi"/>
                            <w:i/>
                            <w:iCs/>
                          </w:rPr>
                        </w:pPr>
                      </w:p>
                      <w:p w14:paraId="141971D8" w14:textId="77777777"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2F313486" w14:textId="77777777" w:rsidR="008E43F5" w:rsidRPr="000C1DA6" w:rsidRDefault="008E43F5"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0DB8D658"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703A365" w14:textId="77777777" w:rsidR="008E43F5" w:rsidRDefault="008E43F5"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67143A89" w14:textId="77777777" w:rsidR="008E43F5" w:rsidRPr="000C1DA6" w:rsidRDefault="008E43F5"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0E16981A" w14:textId="77777777" w:rsidR="008E43F5" w:rsidRPr="000C1DA6" w:rsidRDefault="008E43F5" w:rsidP="00956F44">
                        <w:pPr>
                          <w:widowControl w:val="0"/>
                          <w:jc w:val="center"/>
                          <w:rPr>
                            <w:rFonts w:asciiTheme="minorHAnsi" w:hAnsiTheme="minorHAnsi" w:cstheme="minorHAnsi"/>
                            <w:b/>
                            <w:bCs/>
                          </w:rPr>
                        </w:pPr>
                      </w:p>
                      <w:p w14:paraId="13D5DA5D" w14:textId="77777777" w:rsidR="008E43F5" w:rsidRPr="000C1DA6" w:rsidRDefault="008E43F5"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E26EF1D" w14:textId="77777777" w:rsidR="008E43F5" w:rsidRPr="000C1DA6" w:rsidRDefault="008E43F5" w:rsidP="001D0D21">
                        <w:pPr>
                          <w:widowControl w:val="0"/>
                          <w:jc w:val="center"/>
                          <w:rPr>
                            <w:rFonts w:asciiTheme="minorHAnsi" w:hAnsiTheme="minorHAnsi" w:cstheme="minorHAnsi"/>
                            <w:i/>
                            <w:iCs/>
                          </w:rPr>
                        </w:pPr>
                      </w:p>
                      <w:p w14:paraId="06AFF066" w14:textId="77777777" w:rsidR="008E43F5" w:rsidRPr="000C1DA6" w:rsidRDefault="008E43F5"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26A629C3" w14:textId="77777777" w:rsidR="008E43F5" w:rsidRPr="000C1DA6" w:rsidRDefault="008E43F5"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4E789DB3" w14:textId="77777777"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446C2C2" w14:textId="77777777" w:rsidR="008E43F5" w:rsidRPr="00E264F7" w:rsidRDefault="008E43F5" w:rsidP="00956F44">
                        <w:pPr>
                          <w:widowControl w:val="0"/>
                          <w:jc w:val="center"/>
                          <w:rPr>
                            <w:rFonts w:asciiTheme="minorHAnsi" w:hAnsiTheme="minorHAnsi" w:cstheme="minorHAnsi"/>
                            <w:b/>
                            <w:bCs/>
                            <w:sz w:val="16"/>
                            <w:szCs w:val="16"/>
                          </w:rPr>
                        </w:pPr>
                      </w:p>
                      <w:p w14:paraId="29AA4114" w14:textId="77777777" w:rsidR="008E43F5" w:rsidRPr="00E264F7" w:rsidRDefault="008E43F5"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038F6360" w14:textId="77777777" w:rsidR="008E43F5" w:rsidRPr="00E264F7" w:rsidRDefault="008E43F5"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2EE41BD0" w14:textId="77777777" w:rsidR="008E43F5" w:rsidRDefault="008E43F5"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D8841E7" w14:textId="77777777" w:rsidR="00956F44" w:rsidRPr="0069258D" w:rsidRDefault="00956F44" w:rsidP="0069258D">
      <w:pPr>
        <w:spacing w:line="264" w:lineRule="auto"/>
        <w:rPr>
          <w:rFonts w:asciiTheme="minorHAnsi" w:hAnsiTheme="minorHAnsi"/>
        </w:rPr>
      </w:pPr>
    </w:p>
    <w:p w14:paraId="2F5522EB" w14:textId="77777777" w:rsidR="00956F44" w:rsidRPr="0069258D" w:rsidRDefault="00956F44" w:rsidP="0069258D">
      <w:pPr>
        <w:spacing w:line="264" w:lineRule="auto"/>
        <w:rPr>
          <w:rFonts w:asciiTheme="minorHAnsi" w:hAnsiTheme="minorHAnsi"/>
        </w:rPr>
      </w:pPr>
    </w:p>
    <w:p w14:paraId="70296FB4"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00AF4089" w14:textId="77777777" w:rsidR="00956F44" w:rsidRPr="0069258D" w:rsidRDefault="00956F44" w:rsidP="0069258D">
      <w:pPr>
        <w:pStyle w:val="NoSpacing"/>
        <w:spacing w:line="264" w:lineRule="auto"/>
        <w:rPr>
          <w:rFonts w:asciiTheme="minorHAnsi" w:hAnsiTheme="minorHAnsi"/>
        </w:rPr>
      </w:pPr>
    </w:p>
    <w:p w14:paraId="5E4B69DC" w14:textId="77777777" w:rsidR="00956F44" w:rsidRPr="0069258D" w:rsidRDefault="00956F44" w:rsidP="0069258D">
      <w:pPr>
        <w:pStyle w:val="NoSpacing"/>
        <w:spacing w:line="264" w:lineRule="auto"/>
        <w:rPr>
          <w:rFonts w:asciiTheme="minorHAnsi" w:hAnsiTheme="minorHAnsi"/>
        </w:rPr>
      </w:pPr>
    </w:p>
    <w:p w14:paraId="0E290F91" w14:textId="77777777" w:rsidR="00956F44" w:rsidRPr="0069258D" w:rsidRDefault="00956F44" w:rsidP="0069258D">
      <w:pPr>
        <w:pStyle w:val="NoSpacing"/>
        <w:spacing w:line="264" w:lineRule="auto"/>
        <w:rPr>
          <w:rFonts w:asciiTheme="minorHAnsi" w:hAnsiTheme="minorHAnsi"/>
        </w:rPr>
      </w:pPr>
    </w:p>
    <w:p w14:paraId="5846E92B" w14:textId="77777777" w:rsidR="00956F44" w:rsidRPr="0069258D" w:rsidRDefault="00956F44" w:rsidP="0069258D">
      <w:pPr>
        <w:pStyle w:val="NoSpacing"/>
        <w:spacing w:line="264" w:lineRule="auto"/>
        <w:rPr>
          <w:rFonts w:asciiTheme="minorHAnsi" w:hAnsiTheme="minorHAnsi"/>
        </w:rPr>
      </w:pPr>
    </w:p>
    <w:p w14:paraId="336BF901" w14:textId="77777777" w:rsidR="00956F44" w:rsidRPr="0069258D" w:rsidRDefault="00956F44" w:rsidP="0069258D">
      <w:pPr>
        <w:pStyle w:val="NoSpacing"/>
        <w:spacing w:line="264" w:lineRule="auto"/>
        <w:rPr>
          <w:rFonts w:asciiTheme="minorHAnsi" w:hAnsiTheme="minorHAnsi"/>
        </w:rPr>
      </w:pPr>
    </w:p>
    <w:p w14:paraId="503C61CC" w14:textId="77777777" w:rsidR="00956F44" w:rsidRPr="0069258D" w:rsidRDefault="00956F44" w:rsidP="0069258D">
      <w:pPr>
        <w:pStyle w:val="NoSpacing"/>
        <w:spacing w:line="264" w:lineRule="auto"/>
        <w:rPr>
          <w:rFonts w:asciiTheme="minorHAnsi" w:hAnsiTheme="minorHAnsi"/>
        </w:rPr>
      </w:pPr>
    </w:p>
    <w:p w14:paraId="37809F0F" w14:textId="77777777" w:rsidR="00956F44" w:rsidRPr="0069258D" w:rsidRDefault="00956F44" w:rsidP="0069258D">
      <w:pPr>
        <w:pStyle w:val="NoSpacing"/>
        <w:spacing w:line="264" w:lineRule="auto"/>
        <w:rPr>
          <w:rFonts w:asciiTheme="minorHAnsi" w:hAnsiTheme="minorHAnsi"/>
        </w:rPr>
      </w:pPr>
    </w:p>
    <w:p w14:paraId="5C62D505" w14:textId="77777777" w:rsidR="00956F44" w:rsidRPr="0069258D" w:rsidRDefault="00956F44" w:rsidP="0069258D">
      <w:pPr>
        <w:pStyle w:val="NoSpacing"/>
        <w:spacing w:line="264" w:lineRule="auto"/>
        <w:rPr>
          <w:rFonts w:asciiTheme="minorHAnsi" w:hAnsiTheme="minorHAnsi"/>
        </w:rPr>
      </w:pPr>
    </w:p>
    <w:p w14:paraId="56930119" w14:textId="77777777" w:rsidR="00956F44" w:rsidRPr="0069258D" w:rsidRDefault="00956F44" w:rsidP="0069258D">
      <w:pPr>
        <w:pStyle w:val="NoSpacing"/>
        <w:spacing w:line="264" w:lineRule="auto"/>
        <w:rPr>
          <w:rFonts w:asciiTheme="minorHAnsi" w:hAnsiTheme="minorHAnsi"/>
        </w:rPr>
      </w:pPr>
    </w:p>
    <w:p w14:paraId="609E0594" w14:textId="77777777" w:rsidR="00956F44" w:rsidRPr="0069258D" w:rsidRDefault="00956F44" w:rsidP="0069258D">
      <w:pPr>
        <w:pStyle w:val="NoSpacing"/>
        <w:spacing w:line="264" w:lineRule="auto"/>
        <w:rPr>
          <w:rFonts w:asciiTheme="minorHAnsi" w:hAnsiTheme="minorHAnsi"/>
        </w:rPr>
      </w:pPr>
    </w:p>
    <w:p w14:paraId="2948F561" w14:textId="77777777" w:rsidR="00956F44" w:rsidRPr="0069258D" w:rsidRDefault="00956F44" w:rsidP="0069258D">
      <w:pPr>
        <w:pStyle w:val="NoSpacing"/>
        <w:spacing w:line="264" w:lineRule="auto"/>
        <w:rPr>
          <w:rFonts w:asciiTheme="minorHAnsi" w:hAnsiTheme="minorHAnsi"/>
        </w:rPr>
      </w:pPr>
    </w:p>
    <w:p w14:paraId="6EFA5251" w14:textId="77777777" w:rsidR="00956F44" w:rsidRPr="0069258D" w:rsidRDefault="00956F44" w:rsidP="0069258D">
      <w:pPr>
        <w:pStyle w:val="NoSpacing"/>
        <w:spacing w:line="264" w:lineRule="auto"/>
        <w:rPr>
          <w:rFonts w:asciiTheme="minorHAnsi" w:hAnsiTheme="minorHAnsi"/>
        </w:rPr>
      </w:pPr>
    </w:p>
    <w:p w14:paraId="1434E397"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520AF584" wp14:editId="0979AAF7">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5FFA4F6F" w14:textId="77777777" w:rsidR="008E43F5" w:rsidRDefault="008E43F5"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20C6457F" w14:textId="77777777" w:rsidR="008E43F5" w:rsidRPr="000C1DA6" w:rsidRDefault="008E43F5"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7164D706" w14:textId="77777777" w:rsidR="008E43F5" w:rsidRDefault="008E4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AF584"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" filled="f" stroked="f" strokeweight=".5pt">
                <v:textbox>
                  <w:txbxContent>
                    <w:p w14:paraId="5FFA4F6F" w14:textId="77777777" w:rsidR="008E43F5" w:rsidRDefault="008E43F5"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20C6457F" w14:textId="77777777" w:rsidR="008E43F5" w:rsidRPr="000C1DA6" w:rsidRDefault="008E43F5"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7164D706" w14:textId="77777777" w:rsidR="008E43F5" w:rsidRDefault="008E43F5"/>
                  </w:txbxContent>
                </v:textbox>
              </v:shape>
            </w:pict>
          </mc:Fallback>
        </mc:AlternateContent>
      </w:r>
    </w:p>
    <w:p w14:paraId="4C0BDC90" w14:textId="77777777" w:rsidR="00956F44" w:rsidRPr="0069258D" w:rsidRDefault="00956F44" w:rsidP="0069258D">
      <w:pPr>
        <w:pStyle w:val="NoSpacing"/>
        <w:spacing w:line="264" w:lineRule="auto"/>
        <w:rPr>
          <w:rFonts w:asciiTheme="minorHAnsi" w:hAnsiTheme="minorHAnsi"/>
        </w:rPr>
      </w:pPr>
    </w:p>
    <w:p w14:paraId="7E196FCD" w14:textId="77777777" w:rsidR="00956F44" w:rsidRPr="0069258D" w:rsidRDefault="00956F44" w:rsidP="0069258D">
      <w:pPr>
        <w:pStyle w:val="NoSpacing"/>
        <w:spacing w:line="264" w:lineRule="auto"/>
        <w:rPr>
          <w:rFonts w:asciiTheme="minorHAnsi" w:hAnsiTheme="minorHAnsi"/>
        </w:rPr>
      </w:pPr>
    </w:p>
    <w:p w14:paraId="30E31677" w14:textId="77777777" w:rsidR="00956F44" w:rsidRPr="0069258D" w:rsidRDefault="00956F44" w:rsidP="0069258D">
      <w:pPr>
        <w:pStyle w:val="NoSpacing"/>
        <w:spacing w:line="264" w:lineRule="auto"/>
        <w:rPr>
          <w:rFonts w:asciiTheme="minorHAnsi" w:hAnsiTheme="minorHAnsi"/>
        </w:rPr>
      </w:pPr>
    </w:p>
    <w:p w14:paraId="12E1AAF9" w14:textId="77777777" w:rsidR="00956F44" w:rsidRPr="0069258D" w:rsidRDefault="00956F44" w:rsidP="0069258D">
      <w:pPr>
        <w:pStyle w:val="NoSpacing"/>
        <w:spacing w:line="264" w:lineRule="auto"/>
        <w:rPr>
          <w:rFonts w:asciiTheme="minorHAnsi" w:hAnsiTheme="minorHAnsi"/>
        </w:rPr>
      </w:pPr>
    </w:p>
    <w:p w14:paraId="7668E0D4" w14:textId="77777777" w:rsidR="00956F44" w:rsidRPr="0069258D" w:rsidRDefault="00956F44" w:rsidP="0069258D">
      <w:pPr>
        <w:pStyle w:val="NoSpacing"/>
        <w:spacing w:line="264" w:lineRule="auto"/>
        <w:rPr>
          <w:rFonts w:asciiTheme="minorHAnsi" w:hAnsiTheme="minorHAnsi"/>
        </w:rPr>
      </w:pPr>
    </w:p>
    <w:p w14:paraId="30862512" w14:textId="77777777" w:rsidR="00956F44" w:rsidRPr="0069258D" w:rsidRDefault="00956F44" w:rsidP="0069258D">
      <w:pPr>
        <w:pStyle w:val="NoSpacing"/>
        <w:spacing w:line="264" w:lineRule="auto"/>
        <w:rPr>
          <w:rFonts w:asciiTheme="minorHAnsi" w:hAnsiTheme="minorHAnsi"/>
        </w:rPr>
      </w:pPr>
    </w:p>
    <w:p w14:paraId="2548E75A" w14:textId="77777777" w:rsidR="00956F44" w:rsidRPr="0069258D" w:rsidRDefault="00956F44" w:rsidP="0069258D">
      <w:pPr>
        <w:pStyle w:val="NoSpacing"/>
        <w:spacing w:line="264" w:lineRule="auto"/>
        <w:rPr>
          <w:rFonts w:asciiTheme="minorHAnsi" w:hAnsiTheme="minorHAnsi"/>
        </w:rPr>
      </w:pPr>
    </w:p>
    <w:p w14:paraId="78E029EE" w14:textId="77777777" w:rsidR="00956F44" w:rsidRPr="0069258D" w:rsidRDefault="00956F44" w:rsidP="0069258D">
      <w:pPr>
        <w:pStyle w:val="NoSpacing"/>
        <w:spacing w:line="264" w:lineRule="auto"/>
        <w:rPr>
          <w:rFonts w:asciiTheme="minorHAnsi" w:hAnsiTheme="minorHAnsi"/>
        </w:rPr>
      </w:pPr>
    </w:p>
    <w:p w14:paraId="4AB57F2E" w14:textId="77777777" w:rsidR="00956F44" w:rsidRPr="0069258D" w:rsidRDefault="00956F44" w:rsidP="0069258D">
      <w:pPr>
        <w:pStyle w:val="NoSpacing"/>
        <w:spacing w:line="264" w:lineRule="auto"/>
        <w:rPr>
          <w:rFonts w:asciiTheme="minorHAnsi" w:hAnsiTheme="minorHAnsi"/>
        </w:rPr>
      </w:pPr>
    </w:p>
    <w:p w14:paraId="2FDCDAF5" w14:textId="77777777" w:rsidR="00956F44" w:rsidRPr="0069258D" w:rsidRDefault="00956F44" w:rsidP="0069258D">
      <w:pPr>
        <w:pStyle w:val="NoSpacing"/>
        <w:spacing w:line="264" w:lineRule="auto"/>
        <w:rPr>
          <w:rFonts w:asciiTheme="minorHAnsi" w:hAnsiTheme="minorHAnsi"/>
        </w:rPr>
      </w:pPr>
    </w:p>
    <w:p w14:paraId="46C8BB46"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1BA06953" wp14:editId="73F55357">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63679C05" w14:textId="77777777" w:rsidR="008E43F5" w:rsidRDefault="008E43F5"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18D94EB9" w14:textId="77777777" w:rsidR="008E43F5" w:rsidRPr="000C1DA6" w:rsidRDefault="008E43F5"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3ADE00E" w14:textId="77777777" w:rsidR="008E43F5" w:rsidRDefault="008E4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06953"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" filled="f" stroked="f" strokeweight=".5pt">
                <v:textbox>
                  <w:txbxContent>
                    <w:p w14:paraId="63679C05" w14:textId="77777777" w:rsidR="008E43F5" w:rsidRDefault="008E43F5"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18D94EB9" w14:textId="77777777" w:rsidR="008E43F5" w:rsidRPr="000C1DA6" w:rsidRDefault="008E43F5"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63ADE00E" w14:textId="77777777" w:rsidR="008E43F5" w:rsidRDefault="008E43F5"/>
                  </w:txbxContent>
                </v:textbox>
              </v:shape>
            </w:pict>
          </mc:Fallback>
        </mc:AlternateContent>
      </w:r>
    </w:p>
    <w:p w14:paraId="1DC55734" w14:textId="77777777" w:rsidR="00956F44" w:rsidRPr="0069258D" w:rsidRDefault="00956F44" w:rsidP="0069258D">
      <w:pPr>
        <w:pStyle w:val="NoSpacing"/>
        <w:spacing w:line="264" w:lineRule="auto"/>
        <w:rPr>
          <w:rFonts w:asciiTheme="minorHAnsi" w:hAnsiTheme="minorHAnsi"/>
        </w:rPr>
      </w:pPr>
    </w:p>
    <w:p w14:paraId="36AF3983" w14:textId="77777777" w:rsidR="00956F44" w:rsidRPr="0069258D" w:rsidRDefault="00956F44" w:rsidP="0069258D">
      <w:pPr>
        <w:pStyle w:val="NoSpacing"/>
        <w:spacing w:line="264" w:lineRule="auto"/>
        <w:rPr>
          <w:rFonts w:asciiTheme="minorHAnsi" w:hAnsiTheme="minorHAnsi"/>
        </w:rPr>
      </w:pPr>
    </w:p>
    <w:p w14:paraId="7B3E2556" w14:textId="77777777" w:rsidR="00956F44" w:rsidRPr="0069258D" w:rsidRDefault="00956F44" w:rsidP="0069258D">
      <w:pPr>
        <w:pStyle w:val="NoSpacing"/>
        <w:spacing w:line="264" w:lineRule="auto"/>
        <w:rPr>
          <w:rFonts w:asciiTheme="minorHAnsi" w:hAnsiTheme="minorHAnsi"/>
        </w:rPr>
      </w:pPr>
    </w:p>
    <w:p w14:paraId="1A2B50C7" w14:textId="77777777" w:rsidR="00956F44" w:rsidRPr="0069258D" w:rsidRDefault="00956F44" w:rsidP="0069258D">
      <w:pPr>
        <w:pStyle w:val="NoSpacing"/>
        <w:spacing w:line="264" w:lineRule="auto"/>
        <w:rPr>
          <w:rFonts w:asciiTheme="minorHAnsi" w:hAnsiTheme="minorHAnsi"/>
        </w:rPr>
      </w:pPr>
    </w:p>
    <w:p w14:paraId="0AC69194" w14:textId="77777777" w:rsidR="00956F44" w:rsidRPr="0069258D" w:rsidRDefault="00956F44" w:rsidP="0069258D">
      <w:pPr>
        <w:pStyle w:val="NoSpacing"/>
        <w:spacing w:line="264" w:lineRule="auto"/>
        <w:rPr>
          <w:rFonts w:asciiTheme="minorHAnsi" w:hAnsiTheme="minorHAnsi"/>
        </w:rPr>
      </w:pPr>
    </w:p>
    <w:p w14:paraId="7ECB7F7A" w14:textId="77777777" w:rsidR="00956F44" w:rsidRPr="0069258D" w:rsidRDefault="00956F44" w:rsidP="0069258D">
      <w:pPr>
        <w:pStyle w:val="NoSpacing"/>
        <w:spacing w:line="264" w:lineRule="auto"/>
        <w:rPr>
          <w:rFonts w:asciiTheme="minorHAnsi" w:hAnsiTheme="minorHAnsi"/>
        </w:rPr>
      </w:pPr>
    </w:p>
    <w:p w14:paraId="5FE66BAC" w14:textId="77777777" w:rsidR="00CD16DE" w:rsidRPr="0069258D" w:rsidRDefault="00CD16DE" w:rsidP="0069258D">
      <w:pPr>
        <w:pStyle w:val="NoSpacing"/>
        <w:spacing w:line="264" w:lineRule="auto"/>
        <w:rPr>
          <w:rFonts w:asciiTheme="minorHAnsi" w:hAnsiTheme="minorHAnsi"/>
        </w:rPr>
      </w:pPr>
    </w:p>
    <w:p w14:paraId="25BD852B" w14:textId="77777777" w:rsidR="00CD16DE" w:rsidRPr="0069258D" w:rsidRDefault="00CD16DE" w:rsidP="0069258D">
      <w:pPr>
        <w:pStyle w:val="NoSpacing"/>
        <w:spacing w:line="264" w:lineRule="auto"/>
        <w:rPr>
          <w:rFonts w:asciiTheme="minorHAnsi" w:hAnsiTheme="minorHAnsi"/>
        </w:rPr>
      </w:pPr>
    </w:p>
    <w:p w14:paraId="72AA9ABC" w14:textId="77777777" w:rsidR="00CD16DE" w:rsidRPr="0069258D" w:rsidRDefault="00CD16DE" w:rsidP="0069258D">
      <w:pPr>
        <w:pStyle w:val="NoSpacing"/>
        <w:spacing w:line="264" w:lineRule="auto"/>
        <w:rPr>
          <w:rFonts w:asciiTheme="minorHAnsi" w:hAnsiTheme="minorHAnsi"/>
        </w:rPr>
      </w:pPr>
    </w:p>
    <w:p w14:paraId="15FF0F84"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7503001C"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0F28251D" w14:textId="77777777" w:rsidR="00C13533" w:rsidRPr="0069258D" w:rsidRDefault="00C13533" w:rsidP="0069258D">
      <w:pPr>
        <w:pStyle w:val="BodyText"/>
        <w:widowControl w:val="0"/>
        <w:spacing w:line="264" w:lineRule="auto"/>
        <w:rPr>
          <w:rFonts w:asciiTheme="minorHAnsi" w:hAnsiTheme="minorHAnsi"/>
          <w:szCs w:val="24"/>
        </w:rPr>
      </w:pPr>
    </w:p>
    <w:p w14:paraId="12249597" w14:textId="77777777" w:rsidR="004C6344" w:rsidRPr="00EA3CC1" w:rsidRDefault="00EF5B1F" w:rsidP="00142D4A">
      <w:pPr>
        <w:pStyle w:val="Heading4"/>
      </w:pPr>
      <w:bookmarkStart w:id="20" w:name="_Toc497395396"/>
      <w:r w:rsidRPr="00EA3CC1">
        <w:t>2.</w:t>
      </w:r>
      <w:r w:rsidR="00FD138E">
        <w:t>1.3 Responding to Concerns R</w:t>
      </w:r>
      <w:r>
        <w:t>aised about Adults at R</w:t>
      </w:r>
      <w:r w:rsidRPr="00EA3CC1">
        <w:t>isk</w:t>
      </w:r>
      <w:bookmarkEnd w:id="20"/>
    </w:p>
    <w:p w14:paraId="208B8358"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14:paraId="233A975E" w14:textId="77777777" w:rsidR="00785D97" w:rsidRDefault="00785D97" w:rsidP="007E6671"/>
    <w:p w14:paraId="19CDC72B" w14:textId="77777777" w:rsidR="00785D97" w:rsidRDefault="00785D97" w:rsidP="00A973D5">
      <w:pPr>
        <w:pStyle w:val="ListParagraph"/>
        <w:numPr>
          <w:ilvl w:val="0"/>
          <w:numId w:val="35"/>
        </w:numPr>
        <w:spacing w:line="276" w:lineRule="auto"/>
      </w:pPr>
      <w:r w:rsidRPr="000C1DA6">
        <w:rPr>
          <w:b/>
        </w:rPr>
        <w:t>Recognise</w:t>
      </w:r>
      <w:r w:rsidR="00564B6E">
        <w:t xml:space="preserve"> that abuse may be taking place</w:t>
      </w:r>
    </w:p>
    <w:p w14:paraId="065E842E" w14:textId="77777777"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to the concern</w:t>
      </w:r>
    </w:p>
    <w:p w14:paraId="73019E17" w14:textId="77777777"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all the information they have received</w:t>
      </w:r>
    </w:p>
    <w:p w14:paraId="201AE034" w14:textId="77777777"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authorities</w:t>
      </w:r>
    </w:p>
    <w:p w14:paraId="4217EA81" w14:textId="77777777" w:rsidR="007C23F9" w:rsidRDefault="007C23F9" w:rsidP="007E6671"/>
    <w:p w14:paraId="2A8C38DF" w14:textId="77777777" w:rsidR="00785D97" w:rsidRDefault="005F3168" w:rsidP="007E6671">
      <w:r>
        <w:t xml:space="preserve">It is not your </w:t>
      </w:r>
      <w:r w:rsidR="00564B6E">
        <w:t>role to decide</w:t>
      </w:r>
      <w:r>
        <w:t xml:space="preserve"> whether someone has mental capacity</w:t>
      </w:r>
      <w:r w:rsidR="00B93912">
        <w:t xml:space="preserve">, and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06E8CF7" w14:textId="77777777" w:rsidR="00E264F7" w:rsidRDefault="00E264F7" w:rsidP="007E6671"/>
    <w:p w14:paraId="0C22C44A" w14:textId="77777777" w:rsidR="00B93912" w:rsidRDefault="00B93912" w:rsidP="00D07429">
      <w:r>
        <w:t xml:space="preserve">The Care Act </w:t>
      </w:r>
      <w:r w:rsidR="00B23D40">
        <w:t xml:space="preserve">2014 </w:t>
      </w:r>
      <w:r w:rsidR="00EA3CC1">
        <w:t>provides helpful guidance on these situations</w:t>
      </w:r>
      <w:r>
        <w:t>:</w:t>
      </w:r>
    </w:p>
    <w:p w14:paraId="2CD0F538"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675C30DF"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56CBB872" w14:textId="77777777" w:rsidR="007C23F9" w:rsidRPr="007E6671" w:rsidRDefault="007C23F9" w:rsidP="007E6671"/>
    <w:p w14:paraId="606FDAA8" w14:textId="77777777"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3E2458CA" w14:textId="77777777"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136F1D98" w14:textId="77777777" w:rsidR="00EA3CC1" w:rsidRDefault="00EA3CC1" w:rsidP="0069258D">
      <w:pPr>
        <w:widowControl w:val="0"/>
        <w:spacing w:line="264" w:lineRule="auto"/>
        <w:rPr>
          <w:rFonts w:asciiTheme="minorHAnsi" w:hAnsiTheme="minorHAnsi"/>
        </w:rPr>
      </w:pPr>
    </w:p>
    <w:p w14:paraId="28CF0C63"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2A1B0656"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14:paraId="69CED8F2"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3F65B599" w14:textId="7777777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p>
    <w:p w14:paraId="3BF487D2"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2F0B69F1"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w:t>
      </w:r>
      <w:r w:rsidR="00026032">
        <w:rPr>
          <w:rFonts w:asciiTheme="minorHAnsi" w:hAnsiTheme="minorHAnsi"/>
        </w:rPr>
        <w:t>,</w:t>
      </w:r>
      <w:r w:rsidRPr="000C1DA6">
        <w:rPr>
          <w:rFonts w:asciiTheme="minorHAnsi" w:hAnsiTheme="minorHAnsi"/>
        </w:rPr>
        <w:t xml:space="preserve"> suspension of worker</w:t>
      </w:r>
      <w:r w:rsidR="00026032">
        <w:rPr>
          <w:rFonts w:asciiTheme="minorHAnsi" w:hAnsiTheme="minorHAnsi"/>
        </w:rPr>
        <w:t>, putting a contract in place</w:t>
      </w:r>
      <w:r w:rsidRPr="000C1DA6">
        <w:rPr>
          <w:rFonts w:asciiTheme="minorHAnsi" w:hAnsiTheme="minorHAnsi"/>
        </w:rPr>
        <w:t>)</w:t>
      </w:r>
    </w:p>
    <w:p w14:paraId="63EC168B"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7329C416"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No information about the allegation will be shared with people in the church other than those directly involved in safeguarding; not even for prayer purposes.</w:t>
      </w:r>
    </w:p>
    <w:p w14:paraId="245467EB" w14:textId="77777777" w:rsidR="00CD16DE" w:rsidRPr="0069258D" w:rsidRDefault="00CD16DE" w:rsidP="0069258D">
      <w:pPr>
        <w:spacing w:line="264" w:lineRule="auto"/>
        <w:rPr>
          <w:rFonts w:asciiTheme="minorHAnsi" w:hAnsiTheme="minorHAnsi"/>
        </w:rPr>
      </w:pPr>
    </w:p>
    <w:p w14:paraId="552379D0"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4D04F96D" w14:textId="77777777" w:rsidR="00A3428E" w:rsidRPr="0069258D" w:rsidRDefault="00A3428E" w:rsidP="0069258D">
      <w:pPr>
        <w:spacing w:line="264" w:lineRule="auto"/>
        <w:rPr>
          <w:rFonts w:asciiTheme="minorHAnsi" w:hAnsiTheme="minorHAnsi"/>
        </w:rPr>
      </w:pPr>
    </w:p>
    <w:p w14:paraId="52E1B4C5"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37E0D22B" w14:textId="77777777" w:rsidR="00CD16DE" w:rsidRPr="0069258D" w:rsidRDefault="00CD16DE" w:rsidP="0069258D">
      <w:pPr>
        <w:spacing w:line="264" w:lineRule="auto"/>
        <w:rPr>
          <w:rFonts w:asciiTheme="minorHAnsi" w:hAnsiTheme="minorHAnsi"/>
        </w:rPr>
      </w:pPr>
    </w:p>
    <w:p w14:paraId="46EB84FA"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54593DFD" w14:textId="77777777"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a Minister should always be reported immediately to the </w:t>
      </w:r>
      <w:r w:rsidR="00B06662" w:rsidRPr="002A655A">
        <w:rPr>
          <w:rFonts w:asciiTheme="minorHAnsi" w:hAnsiTheme="minorHAnsi"/>
        </w:rPr>
        <w:t>local</w:t>
      </w:r>
      <w:r w:rsidRPr="002A655A">
        <w:rPr>
          <w:rFonts w:asciiTheme="minorHAnsi" w:hAnsiTheme="minorHAnsi"/>
        </w:rPr>
        <w:t xml:space="preserve"> </w:t>
      </w:r>
      <w:r w:rsidR="004058CC" w:rsidRPr="002A655A">
        <w:rPr>
          <w:rFonts w:asciiTheme="minorHAnsi" w:hAnsiTheme="minorHAnsi"/>
        </w:rPr>
        <w:t xml:space="preserve">Baptist </w:t>
      </w:r>
      <w:r w:rsidRPr="002A655A">
        <w:rPr>
          <w:rFonts w:asciiTheme="minorHAnsi" w:hAnsiTheme="minorHAnsi"/>
        </w:rPr>
        <w:t xml:space="preserve">Association </w:t>
      </w:r>
      <w:r w:rsidR="00B06662" w:rsidRPr="002A655A">
        <w:rPr>
          <w:rFonts w:asciiTheme="minorHAnsi" w:hAnsiTheme="minorHAnsi"/>
        </w:rPr>
        <w:t xml:space="preserve">Safeguarding Contact </w:t>
      </w:r>
      <w:r w:rsidRPr="002A655A">
        <w:rPr>
          <w:rFonts w:asciiTheme="minorHAnsi" w:hAnsiTheme="minorHAnsi"/>
        </w:rPr>
        <w:t xml:space="preserve">in addition </w:t>
      </w:r>
      <w:r w:rsidR="00C27E82" w:rsidRPr="002A655A">
        <w:rPr>
          <w:rFonts w:asciiTheme="minorHAnsi" w:hAnsiTheme="minorHAnsi"/>
        </w:rPr>
        <w:t>to following the church’s usual</w:t>
      </w:r>
      <w:r w:rsidRPr="002A655A">
        <w:rPr>
          <w:rFonts w:asciiTheme="minorHAnsi" w:hAnsiTheme="minorHAnsi"/>
        </w:rPr>
        <w:t xml:space="preserve"> procedures.</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7EAC049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28386A4C" w14:textId="77777777"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D27D93" w:rsidRPr="000C1DA6">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1752B8DC"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5B8A7BD4" w14:textId="77777777"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14:paraId="6ABD5EC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7DEA3F00" w14:textId="77777777" w:rsidR="002A655A" w:rsidRDefault="002A655A" w:rsidP="0069258D">
      <w:pPr>
        <w:pStyle w:val="Footer"/>
        <w:tabs>
          <w:tab w:val="left" w:pos="720"/>
        </w:tabs>
        <w:spacing w:line="264" w:lineRule="auto"/>
        <w:rPr>
          <w:rFonts w:asciiTheme="minorHAnsi" w:hAnsiTheme="minorHAnsi"/>
          <w:szCs w:val="24"/>
        </w:rPr>
      </w:pPr>
    </w:p>
    <w:p w14:paraId="1E7FD81E"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2992A6C8" w14:textId="77777777" w:rsidR="00064CA4" w:rsidRDefault="00064CA4" w:rsidP="001A51D4">
      <w:pPr>
        <w:rPr>
          <w:rFonts w:asciiTheme="minorHAnsi" w:hAnsiTheme="minorHAnsi"/>
          <w:szCs w:val="24"/>
        </w:rPr>
      </w:pPr>
    </w:p>
    <w:p w14:paraId="7A14FCC0" w14:textId="77777777"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p>
    <w:bookmarkEnd w:id="22"/>
    <w:bookmarkEnd w:id="23"/>
    <w:bookmarkEnd w:id="24"/>
    <w:p w14:paraId="12315780"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F685D2" w14:textId="77777777" w:rsidR="00064CA4" w:rsidRDefault="00064CA4" w:rsidP="009B3307">
      <w:pPr>
        <w:rPr>
          <w:rFonts w:asciiTheme="minorHAnsi" w:hAnsiTheme="minorHAnsi" w:cs="Calibri"/>
          <w:szCs w:val="24"/>
        </w:rPr>
      </w:pPr>
    </w:p>
    <w:p w14:paraId="5178853B"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179C0E44"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58DBF468" w14:textId="77777777" w:rsidR="005E20E2" w:rsidRDefault="005E20E2" w:rsidP="009B3307">
      <w:pPr>
        <w:rPr>
          <w:rFonts w:asciiTheme="minorHAnsi" w:hAnsiTheme="minorHAnsi" w:cs="Arial"/>
          <w:shd w:val="clear" w:color="auto" w:fill="FFFFFF"/>
        </w:rPr>
      </w:pPr>
    </w:p>
    <w:p w14:paraId="093C3258"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65641768" w14:textId="77777777" w:rsidR="00F24260" w:rsidRDefault="00F24260" w:rsidP="00F24260">
      <w:pPr>
        <w:spacing w:line="264" w:lineRule="auto"/>
        <w:rPr>
          <w:rFonts w:asciiTheme="minorHAnsi" w:hAnsiTheme="minorHAnsi" w:cs="Arial"/>
          <w:shd w:val="clear" w:color="auto" w:fill="FFFFFF"/>
        </w:rPr>
      </w:pPr>
    </w:p>
    <w:p w14:paraId="4BE2EEE3" w14:textId="77777777" w:rsidR="00F24260" w:rsidRDefault="00F24260" w:rsidP="00A973D5">
      <w:pPr>
        <w:pStyle w:val="ListParagraph"/>
        <w:numPr>
          <w:ilvl w:val="0"/>
          <w:numId w:val="37"/>
        </w:numPr>
        <w:spacing w:line="264" w:lineRule="auto"/>
      </w:pPr>
      <w:r>
        <w:t>Do not approach the person about whom the allegation has been made or their parents / carers</w:t>
      </w:r>
    </w:p>
    <w:p w14:paraId="5BF348D7"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1F3E39CC"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313C0AD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6778E219" w14:textId="77777777" w:rsidR="00B66D2A" w:rsidRDefault="00B66D2A" w:rsidP="00B66D2A">
      <w:pPr>
        <w:spacing w:line="264" w:lineRule="auto"/>
      </w:pPr>
    </w:p>
    <w:p w14:paraId="2386CCEC" w14:textId="77777777"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p>
    <w:p w14:paraId="05704C89" w14:textId="77777777" w:rsidR="002A655A" w:rsidRPr="00781D68" w:rsidRDefault="00693E02" w:rsidP="00781D68">
      <w:pPr>
        <w:rPr>
          <w:b/>
        </w:rPr>
      </w:pPr>
      <w:r w:rsidRPr="00781D68">
        <w:rPr>
          <w:b/>
        </w:rPr>
        <w:t>F</w:t>
      </w:r>
      <w:r w:rsidR="00D850BD" w:rsidRPr="00781D68">
        <w:rPr>
          <w:b/>
        </w:rPr>
        <w:t>ollowing an allegation / suspicion</w:t>
      </w:r>
    </w:p>
    <w:p w14:paraId="4034CC3B"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48BD092" w14:textId="77777777" w:rsidR="00781D68" w:rsidRDefault="00781D68" w:rsidP="00781D68"/>
    <w:p w14:paraId="42CD4269"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57799A06" w14:textId="77777777" w:rsidR="00781D68" w:rsidRPr="00781D68" w:rsidRDefault="00781D68" w:rsidP="00781D68"/>
    <w:p w14:paraId="6F16B6E3"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55731315" w14:textId="77777777" w:rsidR="00BA54A9" w:rsidRPr="00BA54A9" w:rsidRDefault="00BA54A9" w:rsidP="00BA54A9"/>
    <w:p w14:paraId="3AAFE6C5"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0934DAC1"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BB8C0A8"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09C3BCC2"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352D1C25"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1E9D7DBA"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1AED0A96" w14:textId="77777777" w:rsidR="00BA54A9" w:rsidRDefault="00BA54A9" w:rsidP="0069258D">
      <w:pPr>
        <w:spacing w:line="264" w:lineRule="auto"/>
        <w:rPr>
          <w:rFonts w:asciiTheme="minorHAnsi" w:hAnsiTheme="minorHAnsi" w:cs="Leelawadee"/>
        </w:rPr>
      </w:pPr>
    </w:p>
    <w:p w14:paraId="12BBD0F2" w14:textId="77777777"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4A4B8D16" w14:textId="77777777" w:rsidR="00D008C3" w:rsidRDefault="00D008C3" w:rsidP="00CB0F6B">
      <w:pPr>
        <w:pStyle w:val="Style1"/>
      </w:pPr>
    </w:p>
    <w:p w14:paraId="4F704F2C" w14:textId="77777777" w:rsidR="00072727" w:rsidRDefault="00072727">
      <w:pPr>
        <w:rPr>
          <w:rFonts w:eastAsiaTheme="majorEastAsia" w:cstheme="majorBidi"/>
          <w:b/>
          <w:color w:val="2E74B5" w:themeColor="accent1" w:themeShade="BF"/>
          <w:sz w:val="28"/>
          <w:szCs w:val="28"/>
        </w:rPr>
      </w:pPr>
      <w:r>
        <w:br w:type="page"/>
      </w:r>
    </w:p>
    <w:p w14:paraId="229A1E15" w14:textId="77777777" w:rsidR="00D008C3" w:rsidRPr="00A63FF3" w:rsidRDefault="00EF5B1F" w:rsidP="00D07429">
      <w:pPr>
        <w:pStyle w:val="Heading3"/>
        <w:spacing w:before="0"/>
      </w:pPr>
      <w:bookmarkStart w:id="28" w:name="_Toc497390720"/>
      <w:bookmarkStart w:id="29" w:name="_Toc497395401"/>
      <w:r>
        <w:t>2.2</w:t>
      </w:r>
      <w:r w:rsidR="00E75AAD">
        <w:t xml:space="preserve"> </w:t>
      </w:r>
      <w:r w:rsidR="00995A95" w:rsidRPr="00A63FF3">
        <w:t>SAFER RECRUITMENT</w:t>
      </w:r>
      <w:bookmarkEnd w:id="28"/>
      <w:bookmarkEnd w:id="29"/>
    </w:p>
    <w:p w14:paraId="0D80CFF8"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21B70362"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0509997A" w14:textId="77777777"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5C518CC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3F917AC4"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4B1F82F3"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2EF84A3" w14:textId="77777777"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a Self Disclosur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09C02B53"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2C4AB4EB" w14:textId="77777777" w:rsidR="009B3307" w:rsidRDefault="009B3307" w:rsidP="009B3307">
      <w:pPr>
        <w:rPr>
          <w:rFonts w:asciiTheme="minorHAnsi" w:hAnsiTheme="minorHAnsi"/>
          <w:szCs w:val="24"/>
        </w:rPr>
      </w:pPr>
    </w:p>
    <w:p w14:paraId="490B63D4"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5501884B" w14:textId="77777777" w:rsidR="00BF7D1E" w:rsidRDefault="00BF7D1E" w:rsidP="009B3307">
      <w:pPr>
        <w:rPr>
          <w:rFonts w:asciiTheme="minorHAnsi" w:hAnsiTheme="minorHAnsi"/>
          <w:szCs w:val="24"/>
        </w:rPr>
      </w:pPr>
    </w:p>
    <w:p w14:paraId="36D67BA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5D52069D" w14:textId="77777777"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p>
    <w:p w14:paraId="2ED48C2E" w14:textId="77777777" w:rsidR="009B3307" w:rsidRDefault="009B3307" w:rsidP="009B3307">
      <w:pPr>
        <w:rPr>
          <w:rFonts w:asciiTheme="minorHAnsi" w:hAnsiTheme="minorHAnsi"/>
          <w:b/>
          <w:szCs w:val="24"/>
        </w:rPr>
      </w:pPr>
    </w:p>
    <w:p w14:paraId="2B127DB4"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7F6D36AE" w14:textId="77777777" w:rsidR="00AA7D99" w:rsidRPr="00BF7D1E" w:rsidRDefault="00FC2D60" w:rsidP="009B3307">
      <w:pPr>
        <w:spacing w:line="264" w:lineRule="auto"/>
        <w:rPr>
          <w:rFonts w:asciiTheme="minorHAnsi" w:hAnsiTheme="minorHAnsi"/>
          <w:b/>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1BD7BEAE"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3EBACA4A"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1EEF51C0" w14:textId="77777777" w:rsidR="00935FD2" w:rsidRDefault="00935FD2" w:rsidP="00935FD2">
      <w:pPr>
        <w:rPr>
          <w:rFonts w:asciiTheme="minorHAnsi" w:hAnsiTheme="minorHAnsi"/>
          <w:b/>
          <w:szCs w:val="24"/>
        </w:rPr>
      </w:pPr>
    </w:p>
    <w:p w14:paraId="5E1FF68F"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0B42B48D" w14:textId="77777777"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19154E95" w14:textId="77777777" w:rsidR="00BA54A9" w:rsidRPr="007C4596" w:rsidRDefault="00202D15" w:rsidP="007C4596">
      <w:pPr>
        <w:rPr>
          <w:b/>
        </w:rPr>
      </w:pPr>
      <w:r w:rsidRPr="007C4596">
        <w:rPr>
          <w:b/>
        </w:rPr>
        <w:t>Youn</w:t>
      </w:r>
      <w:r w:rsidR="00BF467D" w:rsidRPr="007C4596">
        <w:rPr>
          <w:b/>
        </w:rPr>
        <w:t>g leaders under 18 years of age</w:t>
      </w:r>
    </w:p>
    <w:p w14:paraId="617456EF" w14:textId="77777777" w:rsidR="00072727" w:rsidRDefault="00202D15" w:rsidP="00072727">
      <w:r w:rsidRPr="007C4596">
        <w:t>In law</w:t>
      </w:r>
      <w:r w:rsidR="001710BC" w:rsidRPr="007C4596">
        <w:t>,</w:t>
      </w:r>
      <w:r w:rsidRPr="007C4596">
        <w:t xml:space="preserve"> young leaders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oung leader</w:t>
      </w:r>
      <w:r w:rsidR="00996973" w:rsidRPr="007C4596">
        <w:t>s</w:t>
      </w:r>
      <w:r w:rsidRPr="007C4596">
        <w:t xml:space="preserve"> 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young leader</w:t>
      </w:r>
      <w:r w:rsidR="00996973" w:rsidRPr="007C4596">
        <w:t>s</w:t>
      </w:r>
      <w:r w:rsidRPr="007C4596">
        <w:t xml:space="preserve"> 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leader 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leader</w:t>
      </w:r>
      <w:r w:rsidR="00996973" w:rsidRPr="007C4596">
        <w:t>s</w:t>
      </w:r>
      <w:r w:rsidRPr="007C4596">
        <w:t xml:space="preserve"> just as you would</w:t>
      </w:r>
      <w:r w:rsidR="00BA54A9" w:rsidRPr="007C4596">
        <w:t xml:space="preserve"> </w:t>
      </w:r>
      <w:r w:rsidRPr="007C4596">
        <w:t>for any other person under 18 years of age</w:t>
      </w:r>
      <w:r w:rsidR="001710BC" w:rsidRPr="007C4596">
        <w:t>.</w:t>
      </w:r>
    </w:p>
    <w:p w14:paraId="4738007E" w14:textId="77777777" w:rsidR="00072727" w:rsidRDefault="00072727" w:rsidP="00072727"/>
    <w:p w14:paraId="4A77AA4E" w14:textId="77777777" w:rsidR="00903FA5" w:rsidRPr="00A63FF3" w:rsidRDefault="00EF5B1F" w:rsidP="00D07429">
      <w:pPr>
        <w:pStyle w:val="Heading3"/>
        <w:spacing w:before="0"/>
      </w:pPr>
      <w:bookmarkStart w:id="30" w:name="_Toc497390721"/>
      <w:bookmarkStart w:id="31" w:name="_Toc497395402"/>
      <w:r>
        <w:t>2.3</w:t>
      </w:r>
      <w:r w:rsidR="00FB7ACD">
        <w:t xml:space="preserve"> </w:t>
      </w:r>
      <w:r w:rsidR="00987AE1" w:rsidRPr="00A63FF3">
        <w:t>SAFE</w:t>
      </w:r>
      <w:r w:rsidR="00083389" w:rsidRPr="00A63FF3">
        <w:t>R</w:t>
      </w:r>
      <w:r w:rsidR="00987AE1" w:rsidRPr="00A63FF3">
        <w:t xml:space="preserve"> BEHAVIOUR</w:t>
      </w:r>
      <w:bookmarkEnd w:id="30"/>
      <w:bookmarkEnd w:id="31"/>
    </w:p>
    <w:p w14:paraId="6BCD4594"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CF33767"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59A12EFA"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17940E6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25F865BF"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4564274E"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2E44A9CA"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1B3264AE"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774D26D2" w14:textId="77777777" w:rsidR="00072727" w:rsidRDefault="00072727" w:rsidP="00B57708">
      <w:pPr>
        <w:pStyle w:val="BodyText"/>
        <w:widowControl w:val="0"/>
        <w:spacing w:after="60" w:line="264" w:lineRule="auto"/>
        <w:rPr>
          <w:rFonts w:asciiTheme="minorHAnsi" w:hAnsiTheme="minorHAnsi"/>
          <w:szCs w:val="24"/>
        </w:rPr>
      </w:pPr>
    </w:p>
    <w:p w14:paraId="65D74EA8"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0FF1735A" w14:textId="77777777"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showering</w:t>
      </w:r>
    </w:p>
    <w:p w14:paraId="3CE301E3" w14:textId="77777777"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6BCC3229" w14:textId="77777777"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 </w:t>
      </w:r>
    </w:p>
    <w:p w14:paraId="13AD40CA" w14:textId="77777777"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sexually provocative games </w:t>
      </w:r>
    </w:p>
    <w:p w14:paraId="789B3C74"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766B1B62"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06067884"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414A0172" w14:textId="77777777"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14:paraId="4F2653AC" w14:textId="77777777" w:rsidR="00BF7D1E" w:rsidRPr="00BF7D1E"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0C64BE7C"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FEC5C17"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799584F1"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781A004B"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188A2912"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075659B4" w14:textId="77777777" w:rsidR="00935FD2" w:rsidRDefault="00935FD2" w:rsidP="00935FD2">
      <w:pPr>
        <w:pStyle w:val="ListParagraph"/>
        <w:ind w:left="792"/>
        <w:rPr>
          <w:rFonts w:asciiTheme="minorHAnsi" w:hAnsiTheme="minorHAnsi" w:cs="Calibri"/>
          <w:szCs w:val="24"/>
        </w:rPr>
      </w:pPr>
    </w:p>
    <w:p w14:paraId="16BC10C8"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47DC7996"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70313A6B"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2B9B0D4A"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76599171"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52D99C7"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21715FB4"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15715243"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376D8DF6" w14:textId="77777777" w:rsidR="00B57708" w:rsidRPr="0069258D" w:rsidRDefault="00B57708" w:rsidP="00B57708">
      <w:pPr>
        <w:spacing w:line="264" w:lineRule="auto"/>
        <w:ind w:left="720"/>
        <w:rPr>
          <w:rFonts w:asciiTheme="minorHAnsi" w:hAnsiTheme="minorHAnsi" w:cs="Calibri"/>
          <w:szCs w:val="24"/>
        </w:rPr>
      </w:pPr>
    </w:p>
    <w:p w14:paraId="00EBE3FF" w14:textId="7777777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p>
    <w:p w14:paraId="74966801" w14:textId="77777777" w:rsidR="00025B93" w:rsidRPr="0069258D" w:rsidRDefault="00025B93" w:rsidP="0069258D">
      <w:pPr>
        <w:spacing w:line="264" w:lineRule="auto"/>
        <w:contextualSpacing/>
        <w:rPr>
          <w:rFonts w:asciiTheme="minorHAnsi" w:hAnsiTheme="minorHAnsi" w:cs="Calibri"/>
          <w:szCs w:val="24"/>
        </w:rPr>
      </w:pPr>
    </w:p>
    <w:p w14:paraId="4920DB4F"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0C8A4F20" w14:textId="77777777" w:rsidR="00025B93" w:rsidRPr="00072727" w:rsidRDefault="00FB7ACD" w:rsidP="00155BFC">
      <w:pPr>
        <w:pStyle w:val="Heading2"/>
      </w:pPr>
      <w:bookmarkStart w:id="32" w:name="_Toc497390722"/>
      <w:bookmarkStart w:id="33" w:name="_Toc497395403"/>
      <w:r w:rsidRPr="00072727">
        <w:t xml:space="preserve">SECTION 3 - </w:t>
      </w:r>
      <w:r w:rsidR="00025B93" w:rsidRPr="00072727">
        <w:t>BEST PRACTICE GUIDELINES</w:t>
      </w:r>
      <w:bookmarkEnd w:id="32"/>
      <w:bookmarkEnd w:id="33"/>
    </w:p>
    <w:p w14:paraId="310A47E8"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72755B7B" w14:textId="77777777" w:rsidR="006D2AF3" w:rsidRDefault="006D2AF3" w:rsidP="00025B93"/>
    <w:p w14:paraId="1B437379" w14:textId="77777777" w:rsidR="00A63FF3" w:rsidRDefault="00F33FEB" w:rsidP="00072727">
      <w:pPr>
        <w:pStyle w:val="Heading3"/>
      </w:pPr>
      <w:bookmarkStart w:id="34" w:name="_Toc497390723"/>
      <w:bookmarkStart w:id="35" w:name="_Toc497395404"/>
      <w:r>
        <w:t>3.1</w:t>
      </w:r>
      <w:r w:rsidR="00FB7ACD">
        <w:t xml:space="preserve"> </w:t>
      </w:r>
      <w:r w:rsidR="00BF7D1E">
        <w:t>–</w:t>
      </w:r>
      <w:r w:rsidR="00FB7ACD">
        <w:t xml:space="preserve"> </w:t>
      </w:r>
      <w:r w:rsidR="00025B93" w:rsidRPr="00A63FF3">
        <w:t>W</w:t>
      </w:r>
      <w:r w:rsidR="00BF7D1E">
        <w:t>ORKING WITH CHILDREN</w:t>
      </w:r>
      <w:bookmarkEnd w:id="34"/>
      <w:bookmarkEnd w:id="35"/>
    </w:p>
    <w:p w14:paraId="05B1B11E" w14:textId="77777777" w:rsidR="00072727" w:rsidRPr="00072727" w:rsidRDefault="00072727" w:rsidP="00072727"/>
    <w:p w14:paraId="0CE47C4E" w14:textId="77777777" w:rsidR="00205139" w:rsidRPr="00AA6311" w:rsidRDefault="00F33FEB" w:rsidP="00142D4A">
      <w:pPr>
        <w:pStyle w:val="Heading4"/>
      </w:pPr>
      <w:bookmarkStart w:id="36" w:name="_Toc497395405"/>
      <w:r w:rsidRPr="000C1DA6">
        <w:t>3.1</w:t>
      </w:r>
      <w:r w:rsidR="00FB7ACD" w:rsidRPr="000C1DA6">
        <w:t xml:space="preserve">.1 </w:t>
      </w:r>
      <w:r w:rsidR="00205139" w:rsidRPr="000C1DA6">
        <w:t>Ratios</w:t>
      </w:r>
      <w:bookmarkEnd w:id="36"/>
    </w:p>
    <w:p w14:paraId="34817CDA"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754FA9B6"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669F79BB"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258B27AB" wp14:editId="667D96B9">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C191"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i4AIAAPM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0F0DE02A"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225D6DF2"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483DC735"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C2EB24B"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67A8E6E"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56B71216"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5D9609B8"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051027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57CFE9FF"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5E50D206"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0677224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FFFB40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6FA9743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52DD14E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1724B261"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236BDC0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7BE4121D" w14:textId="77777777" w:rsidR="00D017AA" w:rsidRPr="0069258D" w:rsidRDefault="00272DA1"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 for the first 8, then one for every additional ten children</w:t>
            </w:r>
            <w:r w:rsidR="00205139" w:rsidRPr="0069258D">
              <w:rPr>
                <w:rFonts w:asciiTheme="minorHAnsi" w:hAnsiTheme="minorHAnsi"/>
                <w:lang w:val="en-GB"/>
              </w:rPr>
              <w:t xml:space="preserve">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7797D71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6659376C"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75DBFF4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13DDA1BD"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89279D8"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07B00FEA" w14:textId="77777777" w:rsidR="00B57708" w:rsidRDefault="00B57708" w:rsidP="0069258D">
      <w:pPr>
        <w:widowControl w:val="0"/>
        <w:spacing w:line="264" w:lineRule="auto"/>
        <w:rPr>
          <w:rFonts w:asciiTheme="minorHAnsi" w:hAnsiTheme="minorHAnsi"/>
        </w:rPr>
      </w:pPr>
    </w:p>
    <w:p w14:paraId="085F4A25" w14:textId="77777777"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leaders 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p>
    <w:p w14:paraId="4AAC2184" w14:textId="77777777" w:rsidR="00A14899" w:rsidRPr="00A63FF3" w:rsidRDefault="00A14899" w:rsidP="00A63FF3">
      <w:bookmarkStart w:id="37" w:name="_Ref182126647"/>
      <w:bookmarkStart w:id="38" w:name="_Toc189722701"/>
      <w:bookmarkStart w:id="39" w:name="_Toc189723618"/>
      <w:bookmarkStart w:id="40" w:name="_Toc201118131"/>
    </w:p>
    <w:p w14:paraId="488EA802" w14:textId="77777777" w:rsidR="00205139" w:rsidRPr="00A63FF3" w:rsidRDefault="00F33FEB" w:rsidP="00142D4A">
      <w:pPr>
        <w:pStyle w:val="Heading4"/>
      </w:pPr>
      <w:bookmarkStart w:id="41" w:name="_Toc497395406"/>
      <w:r>
        <w:t>3.1</w:t>
      </w:r>
      <w:r w:rsidR="00A76447">
        <w:t xml:space="preserve">.2 </w:t>
      </w:r>
      <w:r w:rsidR="00205139" w:rsidRPr="00A63FF3">
        <w:t>Children with Special Needs</w:t>
      </w:r>
      <w:bookmarkEnd w:id="37"/>
      <w:bookmarkEnd w:id="38"/>
      <w:bookmarkEnd w:id="39"/>
      <w:bookmarkEnd w:id="40"/>
      <w:bookmarkEnd w:id="41"/>
    </w:p>
    <w:p w14:paraId="23D03383"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Pr="0069258D">
        <w:rPr>
          <w:rFonts w:asciiTheme="minorHAnsi" w:hAnsiTheme="minorHAnsi" w:cs="Calibri"/>
        </w:rPr>
        <w:t xml:space="preserve"> etc, </w:t>
      </w:r>
      <w:r w:rsidR="00BE6224" w:rsidRPr="0069258D">
        <w:rPr>
          <w:rFonts w:asciiTheme="minorHAnsi" w:hAnsiTheme="minorHAnsi" w:cs="Calibri"/>
        </w:rPr>
        <w:t xml:space="preserve">and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0554F9D1" w14:textId="77777777" w:rsidR="00205139" w:rsidRPr="0069258D" w:rsidRDefault="00205139" w:rsidP="00935FD2">
      <w:pPr>
        <w:rPr>
          <w:rFonts w:asciiTheme="minorHAnsi" w:hAnsiTheme="minorHAnsi" w:cs="Calibri"/>
        </w:rPr>
      </w:pPr>
    </w:p>
    <w:p w14:paraId="28007682" w14:textId="77777777" w:rsidR="00205139" w:rsidRPr="00A63FF3" w:rsidRDefault="00F33FEB" w:rsidP="00142D4A">
      <w:pPr>
        <w:pStyle w:val="Heading4"/>
      </w:pPr>
      <w:bookmarkStart w:id="42" w:name="_Toc497395407"/>
      <w:r>
        <w:t xml:space="preserve">3.1.3 </w:t>
      </w:r>
      <w:r w:rsidR="00205139" w:rsidRPr="00A63FF3">
        <w:t>Visiting Children or Young People at Home</w:t>
      </w:r>
      <w:bookmarkEnd w:id="42"/>
    </w:p>
    <w:p w14:paraId="34CF19D1" w14:textId="77777777"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14:paraId="081E306F" w14:textId="77777777" w:rsidR="00205139" w:rsidRPr="0069258D" w:rsidRDefault="00205139" w:rsidP="0069258D">
      <w:pPr>
        <w:spacing w:line="264" w:lineRule="auto"/>
        <w:rPr>
          <w:rFonts w:asciiTheme="minorHAnsi" w:hAnsiTheme="minorHAnsi" w:cs="Calibri"/>
        </w:rPr>
      </w:pPr>
    </w:p>
    <w:p w14:paraId="0934CD12" w14:textId="77777777" w:rsidR="00266A77" w:rsidRPr="00A63FF3" w:rsidRDefault="00F33FEB" w:rsidP="00142D4A">
      <w:pPr>
        <w:pStyle w:val="Heading4"/>
      </w:pPr>
      <w:bookmarkStart w:id="43" w:name="_Toc201118132"/>
      <w:bookmarkStart w:id="44" w:name="_Toc497395408"/>
      <w:r>
        <w:t xml:space="preserve">3.1.4 </w:t>
      </w:r>
      <w:r w:rsidR="00266A77" w:rsidRPr="00A63FF3">
        <w:t xml:space="preserve">Children </w:t>
      </w:r>
      <w:bookmarkEnd w:id="43"/>
      <w:r w:rsidR="00266A77" w:rsidRPr="00A63FF3">
        <w:t>with no adult supervision</w:t>
      </w:r>
      <w:bookmarkEnd w:id="44"/>
    </w:p>
    <w:p w14:paraId="49ABEE9A"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63ED5339"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229EA446"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3B10E0DB"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118EF9B8"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eg. medication) so that you can respond appropriately in an emergency.</w:t>
      </w:r>
    </w:p>
    <w:p w14:paraId="350EB840"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10BF2FC4" w14:textId="77777777" w:rsidR="00266A77" w:rsidRPr="0069258D" w:rsidRDefault="00266A77" w:rsidP="00935FD2">
      <w:pPr>
        <w:ind w:left="720"/>
        <w:contextualSpacing/>
        <w:rPr>
          <w:rFonts w:asciiTheme="minorHAnsi" w:hAnsiTheme="minorHAnsi" w:cs="Calibri"/>
          <w:szCs w:val="24"/>
        </w:rPr>
      </w:pPr>
    </w:p>
    <w:p w14:paraId="119834BE" w14:textId="77777777" w:rsidR="00205139" w:rsidRPr="00A63FF3" w:rsidRDefault="00F33FEB" w:rsidP="00142D4A">
      <w:pPr>
        <w:pStyle w:val="Heading4"/>
      </w:pPr>
      <w:bookmarkStart w:id="45" w:name="_Toc497395409"/>
      <w:r>
        <w:t xml:space="preserve">3.1.5 </w:t>
      </w:r>
      <w:r w:rsidR="00205139" w:rsidRPr="00A63FF3">
        <w:t>Mentoring</w:t>
      </w:r>
      <w:bookmarkEnd w:id="45"/>
    </w:p>
    <w:p w14:paraId="172C1BE4"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1236BC84"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58EAE0C1"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14:paraId="45BD2CE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0571274A"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0FCF548"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C71270">
        <w:rPr>
          <w:rFonts w:asciiTheme="minorHAnsi" w:hAnsiTheme="minorHAnsi" w:cs="Calibri"/>
          <w:szCs w:val="24"/>
        </w:rPr>
        <w:t xml:space="preserve">i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635ABC39"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2AF3B438" w14:textId="77777777" w:rsidR="00BE6224" w:rsidRPr="0069258D" w:rsidRDefault="00BE6224" w:rsidP="00935FD2">
      <w:pPr>
        <w:contextualSpacing/>
        <w:rPr>
          <w:rFonts w:asciiTheme="minorHAnsi" w:hAnsiTheme="minorHAnsi" w:cs="Calibri"/>
          <w:szCs w:val="24"/>
        </w:rPr>
      </w:pPr>
    </w:p>
    <w:p w14:paraId="62559631" w14:textId="77777777" w:rsidR="00266A77" w:rsidRPr="00A63FF3" w:rsidRDefault="00F33FEB" w:rsidP="00142D4A">
      <w:pPr>
        <w:pStyle w:val="Heading4"/>
      </w:pPr>
      <w:bookmarkStart w:id="46" w:name="_Toc497395410"/>
      <w:r>
        <w:t xml:space="preserve">3.1.6 </w:t>
      </w:r>
      <w:r w:rsidR="00266A77" w:rsidRPr="00A63FF3">
        <w:t>Peer Group Activities for Young People</w:t>
      </w:r>
      <w:bookmarkEnd w:id="46"/>
    </w:p>
    <w:p w14:paraId="086FCB71"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43DC6845" w14:textId="77777777" w:rsidR="003A1B1E" w:rsidRPr="0069258D" w:rsidRDefault="003A1B1E" w:rsidP="00935FD2">
      <w:pPr>
        <w:rPr>
          <w:rFonts w:asciiTheme="minorHAnsi" w:hAnsiTheme="minorHAnsi" w:cs="Calibri"/>
        </w:rPr>
      </w:pPr>
    </w:p>
    <w:p w14:paraId="7998FE13" w14:textId="77777777" w:rsidR="00987AE1" w:rsidRPr="00A63FF3" w:rsidRDefault="00F33FEB" w:rsidP="00D07429">
      <w:pPr>
        <w:pStyle w:val="Heading4"/>
      </w:pPr>
      <w:bookmarkStart w:id="47" w:name="_Toc497395411"/>
      <w:r>
        <w:t xml:space="preserve">3.1.7 </w:t>
      </w:r>
      <w:r w:rsidR="006B7F46" w:rsidRPr="00A63FF3">
        <w:t>Physical Contact</w:t>
      </w:r>
      <w:bookmarkEnd w:id="47"/>
    </w:p>
    <w:p w14:paraId="7D58050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34C5CD9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14:paraId="236BD612"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7B003253"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197866C"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3D0CC93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2E8FC64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5CB66B55" w14:textId="77777777"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D40780A" w14:textId="77777777" w:rsidR="00BF7D1E" w:rsidRDefault="00BF7D1E" w:rsidP="00BF7D1E">
      <w:pPr>
        <w:pStyle w:val="Heading3"/>
      </w:pPr>
    </w:p>
    <w:p w14:paraId="0D4A0183" w14:textId="77777777" w:rsidR="00987AE1" w:rsidRPr="00D07429" w:rsidRDefault="00F33FEB" w:rsidP="00D07429">
      <w:pPr>
        <w:pStyle w:val="Heading4"/>
      </w:pPr>
      <w:bookmarkStart w:id="48" w:name="_Toc497395412"/>
      <w:r w:rsidRPr="00D07429">
        <w:t xml:space="preserve">3.1.8 </w:t>
      </w:r>
      <w:r w:rsidR="006F6368" w:rsidRPr="00D07429">
        <w:t xml:space="preserve">Electronic Communications - </w:t>
      </w:r>
      <w:r w:rsidR="00331BCA" w:rsidRPr="00D07429">
        <w:t>Cyber Safety</w:t>
      </w:r>
      <w:bookmarkEnd w:id="48"/>
    </w:p>
    <w:p w14:paraId="6B28A4F3" w14:textId="77777777" w:rsidR="00B57708" w:rsidRDefault="00987AE1" w:rsidP="00D07429">
      <w:pPr>
        <w:spacing w:line="264" w:lineRule="auto"/>
        <w:rPr>
          <w:rFonts w:asciiTheme="minorHAnsi" w:hAnsiTheme="minorHAnsi"/>
          <w:b/>
        </w:rPr>
      </w:pPr>
      <w:bookmarkStart w:id="49" w:name="_Toc189722703"/>
      <w:bookmarkStart w:id="50" w:name="_Toc189723620"/>
      <w:bookmarkStart w:id="51" w:name="_Toc201118145"/>
      <w:r w:rsidRPr="0069258D">
        <w:rPr>
          <w:rFonts w:asciiTheme="minorHAnsi" w:hAnsiTheme="minorHAnsi"/>
          <w:b/>
        </w:rPr>
        <w:t>Modern Technologies and Safe Communication</w:t>
      </w:r>
      <w:bookmarkEnd w:id="49"/>
      <w:bookmarkEnd w:id="50"/>
      <w:bookmarkEnd w:id="51"/>
    </w:p>
    <w:p w14:paraId="114CFE7C" w14:textId="7777777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networking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51CB866E" w14:textId="77777777" w:rsidR="00C13533" w:rsidRDefault="00C13533" w:rsidP="0069258D">
      <w:pPr>
        <w:spacing w:line="264" w:lineRule="auto"/>
        <w:rPr>
          <w:rFonts w:asciiTheme="minorHAnsi" w:hAnsiTheme="minorHAnsi" w:cs="Calibri"/>
        </w:rPr>
      </w:pPr>
    </w:p>
    <w:p w14:paraId="07F10A53"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4525B5E5" w14:textId="77777777" w:rsidR="00192E69" w:rsidRPr="0069258D" w:rsidRDefault="00192E69" w:rsidP="0069258D">
      <w:pPr>
        <w:spacing w:line="264" w:lineRule="auto"/>
        <w:rPr>
          <w:rFonts w:asciiTheme="minorHAnsi" w:hAnsiTheme="minorHAnsi" w:cs="Calibri"/>
        </w:rPr>
      </w:pPr>
    </w:p>
    <w:p w14:paraId="52BFDE51" w14:textId="77777777"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of Great Britain</w:t>
      </w:r>
      <w:r w:rsidR="00192E69">
        <w:rPr>
          <w:rFonts w:asciiTheme="minorHAnsi" w:hAnsiTheme="minorHAnsi" w:cs="Calibri"/>
        </w:rPr>
        <w:t xml:space="preserve"> </w:t>
      </w:r>
      <w:r w:rsidR="00693E02" w:rsidRPr="0069258D">
        <w:rPr>
          <w:rFonts w:asciiTheme="minorHAnsi" w:hAnsiTheme="minorHAnsi" w:cs="Calibri"/>
          <w:b/>
          <w:i/>
        </w:rPr>
        <w:t>Cyber Safety</w:t>
      </w:r>
      <w:r w:rsidR="00FA7BB8">
        <w:rPr>
          <w:rFonts w:asciiTheme="minorHAnsi" w:hAnsiTheme="minorHAnsi" w:cs="Calibri"/>
          <w:b/>
          <w:i/>
        </w:rPr>
        <w:t xml:space="preserve"> Guide</w:t>
      </w:r>
      <w:r w:rsidR="005C4624" w:rsidRPr="0069258D">
        <w:rPr>
          <w:rFonts w:asciiTheme="minorHAnsi" w:hAnsiTheme="minorHAnsi" w:cs="Calibri"/>
        </w:rPr>
        <w:t>,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p>
    <w:p w14:paraId="25C0B83F" w14:textId="77777777" w:rsidR="00C13533" w:rsidRPr="0069258D" w:rsidRDefault="00C13533" w:rsidP="0069258D">
      <w:pPr>
        <w:spacing w:line="264" w:lineRule="auto"/>
        <w:rPr>
          <w:rFonts w:asciiTheme="minorHAnsi" w:hAnsiTheme="minorHAnsi"/>
          <w:b/>
        </w:rPr>
      </w:pPr>
    </w:p>
    <w:p w14:paraId="6D691529"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735DC2A6"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6F0144C6" w14:textId="77777777" w:rsidR="00C13533" w:rsidRPr="0069258D" w:rsidRDefault="00C13533" w:rsidP="0069258D">
      <w:pPr>
        <w:spacing w:line="264" w:lineRule="auto"/>
        <w:rPr>
          <w:rFonts w:asciiTheme="minorHAnsi" w:hAnsiTheme="minorHAnsi"/>
          <w:b/>
        </w:rPr>
      </w:pPr>
    </w:p>
    <w:p w14:paraId="1EB8647B" w14:textId="77777777" w:rsidR="00B57708" w:rsidRDefault="00987AE1" w:rsidP="0069258D">
      <w:pPr>
        <w:spacing w:line="264" w:lineRule="auto"/>
        <w:rPr>
          <w:rFonts w:asciiTheme="minorHAnsi" w:hAnsiTheme="minorHAnsi"/>
          <w:b/>
        </w:rPr>
      </w:pPr>
      <w:r w:rsidRPr="0069258D">
        <w:rPr>
          <w:rFonts w:asciiTheme="minorHAnsi" w:hAnsiTheme="minorHAnsi"/>
          <w:b/>
        </w:rPr>
        <w:t xml:space="preserve">Communicating using Instant Messaging (eg. </w:t>
      </w:r>
      <w:r w:rsidR="00331BCA" w:rsidRPr="0069258D">
        <w:rPr>
          <w:rFonts w:asciiTheme="minorHAnsi" w:hAnsiTheme="minorHAnsi"/>
          <w:b/>
        </w:rPr>
        <w:t>Snapchat, 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2F38299" w14:textId="77777777"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14:paraId="72E5FF18" w14:textId="77777777" w:rsidR="00B57708" w:rsidRDefault="00B57708" w:rsidP="0069258D">
      <w:pPr>
        <w:spacing w:line="264" w:lineRule="auto"/>
        <w:rPr>
          <w:rFonts w:asciiTheme="minorHAnsi" w:hAnsiTheme="minorHAnsi"/>
          <w:b/>
        </w:rPr>
      </w:pPr>
    </w:p>
    <w:p w14:paraId="7C7841E9"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2C859423"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1B90CC5F"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1CFD2132"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35EF35F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34F6CE94"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7B5FC8EC"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24ABF8AD" w14:textId="77777777"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46FD0E6" w14:textId="77777777" w:rsidR="00CC3355" w:rsidRDefault="00CC3355" w:rsidP="00CC3355">
      <w:pPr>
        <w:pStyle w:val="ListParagraph"/>
        <w:spacing w:line="264" w:lineRule="auto"/>
        <w:ind w:left="714"/>
        <w:rPr>
          <w:rFonts w:asciiTheme="minorHAnsi" w:hAnsiTheme="minorHAnsi" w:cs="Calibri"/>
        </w:rPr>
      </w:pPr>
    </w:p>
    <w:p w14:paraId="00ADEF69" w14:textId="77777777"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14:paraId="2BC63955" w14:textId="7777777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E922F78"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7933FFC5" w14:textId="77777777"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AE823D2"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16B327DA"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Since the introduction of the Data Protection Act in 1998, churches must be very careful if they use still or moving images of clearly identifiable people.  There are several issues to be aware of:</w:t>
      </w:r>
    </w:p>
    <w:p w14:paraId="720C93A2"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6788ABF4"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0139A475"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1B66D6CD"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534B3616"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0766D781"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0F662212" w14:textId="77777777" w:rsidR="00025B93" w:rsidRDefault="00025B93" w:rsidP="00A63FF3">
      <w:pPr>
        <w:rPr>
          <w:b/>
        </w:rPr>
      </w:pPr>
    </w:p>
    <w:p w14:paraId="5C35B479" w14:textId="77777777" w:rsidR="00025B93" w:rsidRDefault="00F33FEB" w:rsidP="00072727">
      <w:pPr>
        <w:pStyle w:val="Heading3"/>
      </w:pPr>
      <w:bookmarkStart w:id="56" w:name="_Toc497390724"/>
      <w:bookmarkStart w:id="57" w:name="_Toc497395413"/>
      <w:r>
        <w:t xml:space="preserve">3.2 </w:t>
      </w:r>
      <w:r w:rsidR="00CC3355">
        <w:t>W</w:t>
      </w:r>
      <w:r w:rsidR="00BF7D1E">
        <w:t>ORKING WITH ADULTS AT RISK</w:t>
      </w:r>
      <w:bookmarkEnd w:id="56"/>
      <w:bookmarkEnd w:id="57"/>
    </w:p>
    <w:p w14:paraId="13597F0B" w14:textId="77777777" w:rsidR="00072727" w:rsidRPr="00072727" w:rsidRDefault="00072727" w:rsidP="00935FD2"/>
    <w:p w14:paraId="6B6B90DA" w14:textId="77777777" w:rsidR="000D06A5" w:rsidRPr="001A51D4" w:rsidRDefault="00F33FEB" w:rsidP="00142D4A">
      <w:pPr>
        <w:pStyle w:val="Heading4"/>
      </w:pPr>
      <w:bookmarkStart w:id="58" w:name="_Toc497395414"/>
      <w:r>
        <w:t xml:space="preserve">3.2.1 </w:t>
      </w:r>
      <w:r w:rsidR="009E5264" w:rsidRPr="001A51D4">
        <w:t>Premises</w:t>
      </w:r>
      <w:bookmarkEnd w:id="58"/>
    </w:p>
    <w:p w14:paraId="18A0DC74"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6E361F49" w14:textId="77777777" w:rsidR="001A51D4" w:rsidRDefault="001A51D4" w:rsidP="00935FD2">
      <w:pPr>
        <w:rPr>
          <w:rFonts w:asciiTheme="minorHAnsi" w:hAnsiTheme="minorHAnsi" w:cs="Leelawadee"/>
        </w:rPr>
      </w:pPr>
    </w:p>
    <w:p w14:paraId="2D5B28DC" w14:textId="77777777" w:rsidR="000D06A5" w:rsidRPr="001A51D4" w:rsidRDefault="00F33FEB" w:rsidP="00142D4A">
      <w:pPr>
        <w:pStyle w:val="Heading4"/>
      </w:pPr>
      <w:bookmarkStart w:id="60" w:name="_Toc497395415"/>
      <w:r>
        <w:t xml:space="preserve">3.2.2 </w:t>
      </w:r>
      <w:r w:rsidR="000D06A5" w:rsidRPr="001A51D4">
        <w:t>Language</w:t>
      </w:r>
      <w:bookmarkEnd w:id="59"/>
      <w:bookmarkEnd w:id="60"/>
      <w:r w:rsidR="000D06A5" w:rsidRPr="001A51D4">
        <w:t xml:space="preserve"> </w:t>
      </w:r>
    </w:p>
    <w:p w14:paraId="1D3B44C9"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5CA83BA" w14:textId="77777777" w:rsidR="00B57708" w:rsidRDefault="00B57708" w:rsidP="00935FD2">
      <w:pPr>
        <w:rPr>
          <w:rFonts w:asciiTheme="minorHAnsi" w:hAnsiTheme="minorHAnsi" w:cs="Leelawadee"/>
        </w:rPr>
      </w:pPr>
    </w:p>
    <w:p w14:paraId="452C2C98" w14:textId="77777777" w:rsidR="00B57708" w:rsidRPr="001A51D4" w:rsidRDefault="00F33FEB" w:rsidP="00142D4A">
      <w:pPr>
        <w:pStyle w:val="Heading4"/>
      </w:pPr>
      <w:bookmarkStart w:id="62" w:name="_Toc497395416"/>
      <w:r>
        <w:t xml:space="preserve">3.2.3 </w:t>
      </w:r>
      <w:r w:rsidR="000D06A5" w:rsidRPr="001A51D4">
        <w:t>Worship</w:t>
      </w:r>
      <w:bookmarkEnd w:id="61"/>
      <w:bookmarkEnd w:id="62"/>
    </w:p>
    <w:p w14:paraId="4AB79BA2"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00DA7C95"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58EA14BA"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272A110B"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13DCA066"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120234E3"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9B3950B"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7969CA1E"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6A7BDC4E" w14:textId="77777777" w:rsidR="00A63FF3" w:rsidRPr="0069258D" w:rsidRDefault="00A63FF3" w:rsidP="00935FD2">
      <w:pPr>
        <w:pStyle w:val="ListParagraph"/>
        <w:ind w:right="994"/>
        <w:rPr>
          <w:rFonts w:asciiTheme="minorHAnsi" w:hAnsiTheme="minorHAnsi" w:cs="Leelawadee"/>
        </w:rPr>
      </w:pPr>
    </w:p>
    <w:p w14:paraId="2CBF7C78" w14:textId="77777777" w:rsidR="000D06A5" w:rsidRPr="001A51D4" w:rsidRDefault="00F33FEB" w:rsidP="00142D4A">
      <w:pPr>
        <w:pStyle w:val="Heading4"/>
      </w:pPr>
      <w:bookmarkStart w:id="63" w:name="_Toc430699993"/>
      <w:bookmarkStart w:id="64" w:name="_Toc497395417"/>
      <w:r>
        <w:t xml:space="preserve">3.2.4 </w:t>
      </w:r>
      <w:r w:rsidR="000D06A5" w:rsidRPr="001A51D4">
        <w:t>Insurance</w:t>
      </w:r>
      <w:bookmarkEnd w:id="63"/>
      <w:bookmarkEnd w:id="64"/>
    </w:p>
    <w:p w14:paraId="4916E32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0E154E06" w14:textId="77777777" w:rsidR="00A63FF3" w:rsidRPr="0069258D" w:rsidRDefault="00A63FF3" w:rsidP="0069258D">
      <w:pPr>
        <w:spacing w:line="264" w:lineRule="auto"/>
        <w:rPr>
          <w:rFonts w:asciiTheme="minorHAnsi" w:hAnsiTheme="minorHAnsi" w:cs="Leelawadee"/>
        </w:rPr>
      </w:pPr>
    </w:p>
    <w:p w14:paraId="625F0382" w14:textId="77777777" w:rsidR="000D06A5" w:rsidRPr="001A51D4" w:rsidRDefault="00F33FEB" w:rsidP="00142D4A">
      <w:pPr>
        <w:pStyle w:val="Heading4"/>
      </w:pPr>
      <w:bookmarkStart w:id="65" w:name="_Toc430699994"/>
      <w:bookmarkStart w:id="66" w:name="_Toc497395418"/>
      <w:r>
        <w:t xml:space="preserve">3.2.5 </w:t>
      </w:r>
      <w:r w:rsidR="000D06A5" w:rsidRPr="001A51D4">
        <w:t>Financial integrity</w:t>
      </w:r>
      <w:bookmarkEnd w:id="65"/>
      <w:bookmarkEnd w:id="66"/>
    </w:p>
    <w:p w14:paraId="72168F6E"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14:paraId="66895CCE"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3EBA2FC4"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07C73F62"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01D74987"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3B2C78FD"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342A5D8D"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853BA52"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1F1FBC4D"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1F8787A7"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r w:rsidR="00A02E2E" w:rsidRPr="0069258D">
        <w:rPr>
          <w:rFonts w:asciiTheme="minorHAnsi" w:hAnsiTheme="minorHAnsi" w:cs="Leelawadee"/>
          <w:shd w:val="clear" w:color="auto" w:fill="FFFFFF"/>
        </w:rPr>
        <w:t xml:space="preserve">Appointeeship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D6BD58E" w14:textId="77777777" w:rsidR="00A63FF3" w:rsidRDefault="00A63FF3" w:rsidP="00935FD2">
      <w:bookmarkStart w:id="67" w:name="_Toc430699995"/>
    </w:p>
    <w:p w14:paraId="1CEC71CB" w14:textId="77777777" w:rsidR="000D06A5" w:rsidRPr="001A51D4" w:rsidRDefault="00F33FEB" w:rsidP="00142D4A">
      <w:pPr>
        <w:pStyle w:val="Heading4"/>
      </w:pPr>
      <w:bookmarkStart w:id="68" w:name="_Toc497395419"/>
      <w:r>
        <w:t xml:space="preserve">3.2.6 </w:t>
      </w:r>
      <w:r w:rsidR="000D06A5" w:rsidRPr="001A51D4">
        <w:t>Photographs</w:t>
      </w:r>
      <w:bookmarkEnd w:id="67"/>
      <w:bookmarkEnd w:id="68"/>
    </w:p>
    <w:p w14:paraId="35D63DFB"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771499BA" w14:textId="77777777" w:rsidR="00A63FF3" w:rsidRDefault="00A63FF3" w:rsidP="00A63FF3">
      <w:bookmarkStart w:id="69" w:name="_Toc430699996"/>
    </w:p>
    <w:p w14:paraId="6C5A62B6" w14:textId="77777777" w:rsidR="000D06A5" w:rsidRPr="001A51D4" w:rsidRDefault="00F33FEB" w:rsidP="00142D4A">
      <w:pPr>
        <w:pStyle w:val="Heading4"/>
      </w:pPr>
      <w:bookmarkStart w:id="70" w:name="_Toc497395420"/>
      <w:r>
        <w:t xml:space="preserve">3.2.7 </w:t>
      </w:r>
      <w:r w:rsidR="000D06A5" w:rsidRPr="001A51D4">
        <w:t>Computers</w:t>
      </w:r>
      <w:bookmarkEnd w:id="69"/>
      <w:bookmarkEnd w:id="70"/>
    </w:p>
    <w:p w14:paraId="6289E0EB" w14:textId="7777777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5E867A80" w14:textId="77777777" w:rsidR="00A63FF3" w:rsidRDefault="00A63FF3" w:rsidP="00A63FF3">
      <w:bookmarkStart w:id="71" w:name="_Toc430699999"/>
    </w:p>
    <w:p w14:paraId="68166640" w14:textId="77777777" w:rsidR="000D06A5" w:rsidRPr="001A51D4" w:rsidRDefault="00F33FEB" w:rsidP="00D07429">
      <w:pPr>
        <w:pStyle w:val="Heading4"/>
      </w:pPr>
      <w:bookmarkStart w:id="72" w:name="_Toc497395421"/>
      <w:r>
        <w:t xml:space="preserve">3.2.8 </w:t>
      </w:r>
      <w:r w:rsidR="000D06A5" w:rsidRPr="001A51D4">
        <w:t>Record keeping</w:t>
      </w:r>
      <w:bookmarkEnd w:id="71"/>
      <w:bookmarkEnd w:id="72"/>
    </w:p>
    <w:p w14:paraId="3E5D98B7"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14:paraId="27B87ACD" w14:textId="77777777" w:rsidR="00A63FF3" w:rsidRDefault="00A63FF3" w:rsidP="00A63FF3">
      <w:bookmarkStart w:id="73" w:name="_Toc430700001"/>
    </w:p>
    <w:p w14:paraId="6B4BC789" w14:textId="77777777" w:rsidR="000D06A5" w:rsidRPr="001A51D4" w:rsidRDefault="00D07429" w:rsidP="00142D4A">
      <w:pPr>
        <w:pStyle w:val="Heading4"/>
      </w:pPr>
      <w:bookmarkStart w:id="74" w:name="_Toc497395422"/>
      <w:r>
        <w:t>3.2</w:t>
      </w:r>
      <w:r w:rsidR="00F33FEB">
        <w:t xml:space="preserve">.9 </w:t>
      </w:r>
      <w:r w:rsidR="000D06A5" w:rsidRPr="001A51D4">
        <w:t>Pastoral Relationships</w:t>
      </w:r>
      <w:bookmarkEnd w:id="73"/>
      <w:bookmarkEnd w:id="74"/>
    </w:p>
    <w:p w14:paraId="5532D465"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1A0B09D3"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3484A30B"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5F6FAA19"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59DD5766"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1B6EC77D"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03E7BB50"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6C09A8AD" w14:textId="77777777"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4998F307" w14:textId="77777777" w:rsidR="00BF7D1E" w:rsidRDefault="00BF7D1E" w:rsidP="0074272D">
      <w:pPr>
        <w:pStyle w:val="Heading1"/>
      </w:pPr>
    </w:p>
    <w:p w14:paraId="0BB028E4" w14:textId="77777777" w:rsidR="00A63FF3" w:rsidRDefault="00F33FEB" w:rsidP="00142D4A">
      <w:pPr>
        <w:pStyle w:val="Heading3"/>
      </w:pPr>
      <w:bookmarkStart w:id="75" w:name="_Toc497390725"/>
      <w:bookmarkStart w:id="76" w:name="_Toc497395423"/>
      <w:r>
        <w:t xml:space="preserve">3.3 </w:t>
      </w:r>
      <w:r w:rsidR="009375C9" w:rsidRPr="00A63FF3">
        <w:t>HEALTH AND SAFETY</w:t>
      </w:r>
      <w:r>
        <w:t xml:space="preserve"> - </w:t>
      </w:r>
      <w:r w:rsidR="009375C9" w:rsidRPr="00A63FF3">
        <w:t>Safe Practice and Safe Premises</w:t>
      </w:r>
      <w:bookmarkEnd w:id="75"/>
      <w:bookmarkEnd w:id="76"/>
    </w:p>
    <w:p w14:paraId="001D620A" w14:textId="77777777" w:rsidR="00142D4A" w:rsidRPr="00142D4A" w:rsidRDefault="00142D4A" w:rsidP="00935FD2"/>
    <w:p w14:paraId="0246B762" w14:textId="77777777" w:rsidR="00B57708" w:rsidRDefault="00F33FEB" w:rsidP="00142D4A">
      <w:pPr>
        <w:pStyle w:val="Heading4"/>
      </w:pPr>
      <w:bookmarkStart w:id="77" w:name="_Toc497395424"/>
      <w:bookmarkStart w:id="78" w:name="_Ref191543973"/>
      <w:bookmarkStart w:id="79" w:name="_Toc201118187"/>
      <w:r>
        <w:t xml:space="preserve">3.3.1 </w:t>
      </w:r>
      <w:r w:rsidR="00956F44" w:rsidRPr="0069258D">
        <w:t>Consent forms</w:t>
      </w:r>
      <w:bookmarkEnd w:id="77"/>
      <w:r w:rsidR="00956F44" w:rsidRPr="0069258D">
        <w:t xml:space="preserve"> </w:t>
      </w:r>
    </w:p>
    <w:p w14:paraId="6DF5E259"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CF95DF2" w14:textId="77777777" w:rsidR="00B57708" w:rsidRDefault="00B57708" w:rsidP="00935FD2">
      <w:pPr>
        <w:rPr>
          <w:rFonts w:asciiTheme="minorHAnsi" w:hAnsiTheme="minorHAnsi"/>
          <w:b/>
        </w:rPr>
      </w:pPr>
      <w:bookmarkStart w:id="80" w:name="_Toc189722735"/>
      <w:bookmarkStart w:id="81" w:name="_Toc189723654"/>
      <w:bookmarkStart w:id="82" w:name="_Toc201118128"/>
      <w:bookmarkEnd w:id="78"/>
      <w:bookmarkEnd w:id="79"/>
    </w:p>
    <w:p w14:paraId="5595B6A6" w14:textId="77777777" w:rsidR="00A63FF3" w:rsidRDefault="00F33FEB" w:rsidP="00142D4A">
      <w:pPr>
        <w:pStyle w:val="Heading4"/>
      </w:pPr>
      <w:bookmarkStart w:id="83" w:name="_Toc497395425"/>
      <w:r>
        <w:t xml:space="preserve">3.3.2 </w:t>
      </w:r>
      <w:r w:rsidR="00956F44" w:rsidRPr="0069258D">
        <w:t>Health and Safety</w:t>
      </w:r>
      <w:bookmarkEnd w:id="80"/>
      <w:bookmarkEnd w:id="81"/>
      <w:bookmarkEnd w:id="82"/>
      <w:bookmarkEnd w:id="83"/>
    </w:p>
    <w:p w14:paraId="6B8CDECF" w14:textId="77777777" w:rsidR="00956F44" w:rsidRPr="0069258D" w:rsidRDefault="00937E8A" w:rsidP="00B57708">
      <w:pPr>
        <w:spacing w:after="60" w:line="264" w:lineRule="auto"/>
        <w:rPr>
          <w:rFonts w:asciiTheme="minorHAnsi" w:hAnsiTheme="minorHAnsi"/>
          <w:b/>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164CA99B" w14:textId="77777777" w:rsidR="00956F44" w:rsidRPr="0069258D"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16136345"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00D41E3E" w14:textId="77777777" w:rsidR="00B57708" w:rsidRDefault="00B57708" w:rsidP="00935FD2">
      <w:pPr>
        <w:rPr>
          <w:rFonts w:asciiTheme="minorHAnsi" w:hAnsiTheme="minorHAnsi"/>
          <w:b/>
        </w:rPr>
      </w:pPr>
    </w:p>
    <w:p w14:paraId="6498F1A2" w14:textId="77777777" w:rsidR="00B57708" w:rsidRDefault="00F33FEB" w:rsidP="00142D4A">
      <w:pPr>
        <w:pStyle w:val="Heading4"/>
      </w:pPr>
      <w:bookmarkStart w:id="84" w:name="_Toc497395426"/>
      <w:r>
        <w:t xml:space="preserve">3.3.3 </w:t>
      </w:r>
      <w:r w:rsidR="00956F44" w:rsidRPr="0069258D">
        <w:t>Fire</w:t>
      </w:r>
      <w:bookmarkEnd w:id="84"/>
    </w:p>
    <w:p w14:paraId="5A7ACE22"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3442E471" w14:textId="77777777" w:rsidR="00B57708" w:rsidRDefault="00B57708" w:rsidP="0074272D">
      <w:pPr>
        <w:autoSpaceDE w:val="0"/>
        <w:autoSpaceDN w:val="0"/>
        <w:adjustRightInd w:val="0"/>
        <w:textAlignment w:val="center"/>
        <w:rPr>
          <w:rFonts w:asciiTheme="minorHAnsi" w:hAnsiTheme="minorHAnsi"/>
          <w:b/>
        </w:rPr>
      </w:pPr>
    </w:p>
    <w:p w14:paraId="054280B8" w14:textId="77777777" w:rsidR="00B57708" w:rsidRDefault="00F33FEB" w:rsidP="00142D4A">
      <w:pPr>
        <w:pStyle w:val="Heading4"/>
      </w:pPr>
      <w:bookmarkStart w:id="85" w:name="_Toc497395427"/>
      <w:r>
        <w:t xml:space="preserve">3.3.4 </w:t>
      </w:r>
      <w:r w:rsidR="00956F44" w:rsidRPr="0069258D">
        <w:t>First Aid</w:t>
      </w:r>
      <w:bookmarkEnd w:id="85"/>
    </w:p>
    <w:p w14:paraId="6350D920"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2FA68900" w14:textId="77777777"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injuries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22E29FD1" w14:textId="77777777" w:rsidR="0074272D" w:rsidRDefault="0074272D" w:rsidP="0074272D">
      <w:pPr>
        <w:spacing w:after="120"/>
        <w:rPr>
          <w:rFonts w:asciiTheme="minorHAnsi" w:hAnsiTheme="minorHAnsi" w:cs="Calibri"/>
          <w:color w:val="000000"/>
        </w:rPr>
      </w:pPr>
    </w:p>
    <w:p w14:paraId="6B19CE18" w14:textId="77777777" w:rsidR="00142D4A" w:rsidRDefault="00142D4A" w:rsidP="00142D4A">
      <w:pPr>
        <w:pStyle w:val="Heading4"/>
        <w:rPr>
          <w:rStyle w:val="Heading3Char"/>
        </w:rPr>
      </w:pPr>
      <w:r w:rsidRPr="000108A7">
        <w:rPr>
          <w:rStyle w:val="Heading3Char"/>
        </w:rPr>
        <w:t xml:space="preserve"> </w:t>
      </w:r>
      <w:bookmarkStart w:id="86" w:name="_Toc497395428"/>
      <w:r w:rsidR="00F33FEB" w:rsidRPr="00142D4A">
        <w:t xml:space="preserve">3.3.5 </w:t>
      </w:r>
      <w:r w:rsidR="00956F44" w:rsidRPr="00142D4A">
        <w:t>Supe</w:t>
      </w:r>
      <w:r w:rsidR="00247E8F" w:rsidRPr="00142D4A">
        <w:t>rvision of G</w:t>
      </w:r>
      <w:r w:rsidR="00956F44" w:rsidRPr="00142D4A">
        <w:t>roups</w:t>
      </w:r>
      <w:bookmarkEnd w:id="86"/>
    </w:p>
    <w:p w14:paraId="58045F43"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14:paraId="3AC76096" w14:textId="77777777" w:rsidR="00935FD2" w:rsidRDefault="00935FD2" w:rsidP="00935FD2">
      <w:pPr>
        <w:rPr>
          <w:rFonts w:asciiTheme="minorHAnsi" w:hAnsiTheme="minorHAnsi" w:cs="Calibri"/>
          <w:color w:val="000000"/>
        </w:rPr>
      </w:pPr>
    </w:p>
    <w:p w14:paraId="0DD12CC4" w14:textId="77777777" w:rsidR="00142D4A" w:rsidRDefault="00F33FEB" w:rsidP="00142D4A">
      <w:pPr>
        <w:pStyle w:val="Heading4"/>
        <w:rPr>
          <w:rStyle w:val="Heading3Char"/>
        </w:rPr>
      </w:pPr>
      <w:bookmarkStart w:id="89" w:name="_Toc497395429"/>
      <w:r w:rsidRPr="00142D4A">
        <w:t xml:space="preserve">3.3.6 </w:t>
      </w:r>
      <w:r w:rsidR="00476FBA" w:rsidRPr="00142D4A">
        <w:t>Food Hygiene</w:t>
      </w:r>
      <w:bookmarkEnd w:id="87"/>
      <w:bookmarkEnd w:id="88"/>
      <w:bookmarkEnd w:id="89"/>
    </w:p>
    <w:p w14:paraId="2CAF1F9D"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 xml:space="preserve">The Food Safety (General Food Hygiene) Regulations 1995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555C9DA7" w14:textId="77777777" w:rsidR="00B57708"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14:paraId="5D1904C8" w14:textId="77777777" w:rsidR="00B57708" w:rsidRDefault="00F33FEB" w:rsidP="00142D4A">
      <w:pPr>
        <w:pStyle w:val="Heading4"/>
      </w:pPr>
      <w:bookmarkStart w:id="94" w:name="_Toc497395430"/>
      <w:r>
        <w:t xml:space="preserve">3.3.7 </w:t>
      </w:r>
      <w:r w:rsidR="00956F44" w:rsidRPr="0069258D">
        <w:t>Risk Assessment</w:t>
      </w:r>
      <w:bookmarkEnd w:id="90"/>
      <w:bookmarkEnd w:id="91"/>
      <w:bookmarkEnd w:id="92"/>
      <w:bookmarkEnd w:id="93"/>
      <w:bookmarkEnd w:id="94"/>
    </w:p>
    <w:p w14:paraId="23D942D3"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60E56E25" w14:textId="77777777" w:rsidR="00B57708" w:rsidRDefault="00B57708" w:rsidP="0074272D">
      <w:pPr>
        <w:rPr>
          <w:rFonts w:asciiTheme="minorHAnsi" w:hAnsiTheme="minorHAnsi"/>
          <w:b/>
        </w:rPr>
      </w:pPr>
      <w:bookmarkStart w:id="95" w:name="_Toc189723677"/>
      <w:bookmarkStart w:id="96" w:name="_Toc201118163"/>
    </w:p>
    <w:p w14:paraId="5CBF64F2" w14:textId="77777777" w:rsidR="00142D4A" w:rsidRPr="00142D4A" w:rsidRDefault="00F33FEB" w:rsidP="00142D4A">
      <w:pPr>
        <w:pStyle w:val="Heading4"/>
        <w:rPr>
          <w:rStyle w:val="Heading3Char"/>
          <w:b/>
          <w:color w:val="2E74B5" w:themeColor="accent1" w:themeShade="BF"/>
          <w:sz w:val="24"/>
          <w:szCs w:val="22"/>
        </w:rPr>
      </w:pPr>
      <w:bookmarkStart w:id="97" w:name="_Toc497390726"/>
      <w:bookmarkStart w:id="98"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5"/>
      <w:bookmarkEnd w:id="96"/>
      <w:bookmarkEnd w:id="97"/>
      <w:bookmarkEnd w:id="98"/>
    </w:p>
    <w:p w14:paraId="35907A25"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02AABC4E" w14:textId="77777777" w:rsidR="00142D4A" w:rsidRDefault="00142D4A" w:rsidP="00935FD2">
      <w:pPr>
        <w:rPr>
          <w:rFonts w:asciiTheme="minorHAnsi" w:hAnsiTheme="minorHAnsi" w:cs="Calibri"/>
        </w:rPr>
      </w:pPr>
    </w:p>
    <w:p w14:paraId="6B06AE29" w14:textId="77777777" w:rsidR="00B57708" w:rsidRPr="00A63FF3" w:rsidRDefault="00F33FEB" w:rsidP="00142D4A">
      <w:pPr>
        <w:pStyle w:val="Heading4"/>
      </w:pPr>
      <w:bookmarkStart w:id="99" w:name="_Toc497395432"/>
      <w:r>
        <w:t xml:space="preserve">3.3.9 </w:t>
      </w:r>
      <w:r w:rsidR="007B756C" w:rsidRPr="00A63FF3">
        <w:t>Transport</w:t>
      </w:r>
      <w:bookmarkEnd w:id="99"/>
    </w:p>
    <w:p w14:paraId="7A545314"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00424AC"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09FF9E73"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E6E4B97"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5856A0F8"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0E6A1E04"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180E43B7"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6488929"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57C2E740"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6B2E57BE" w14:textId="77777777"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should be present when transporting children as part of a church role.  </w:t>
      </w:r>
    </w:p>
    <w:p w14:paraId="6BE8F787" w14:textId="77777777" w:rsidR="00326A38" w:rsidRPr="0069258D" w:rsidRDefault="00326A38" w:rsidP="0074272D">
      <w:pPr>
        <w:rPr>
          <w:rFonts w:asciiTheme="minorHAnsi" w:hAnsiTheme="minorHAnsi" w:cs="Calibri"/>
        </w:rPr>
      </w:pPr>
    </w:p>
    <w:p w14:paraId="636CD846" w14:textId="77777777" w:rsidR="0074272D" w:rsidRDefault="0074272D">
      <w:pPr>
        <w:rPr>
          <w:rFonts w:asciiTheme="minorHAnsi" w:eastAsiaTheme="majorEastAsia" w:hAnsiTheme="minorHAnsi" w:cstheme="majorBidi"/>
          <w:b/>
          <w:iCs/>
          <w:color w:val="2E74B5" w:themeColor="accent1" w:themeShade="BF"/>
          <w:sz w:val="24"/>
        </w:rPr>
      </w:pPr>
      <w:bookmarkStart w:id="100" w:name="_Toc189723669"/>
      <w:bookmarkStart w:id="101" w:name="_Toc201118155"/>
      <w:r>
        <w:br w:type="page"/>
      </w:r>
    </w:p>
    <w:p w14:paraId="61B1D45D" w14:textId="77777777" w:rsidR="0074272D" w:rsidRPr="0074272D" w:rsidRDefault="00F33FEB" w:rsidP="00D07429">
      <w:pPr>
        <w:pStyle w:val="Heading4"/>
      </w:pPr>
      <w:bookmarkStart w:id="102" w:name="_Toc497395433"/>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2"/>
    </w:p>
    <w:p w14:paraId="7E2CD2F1"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18A55B9E"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1AB87DD0"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32BF5DFE"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7285B369"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0E40B0B1" w14:textId="77777777" w:rsidR="00357E9D" w:rsidRDefault="00357E9D" w:rsidP="00935FD2">
      <w:pPr>
        <w:spacing w:line="264" w:lineRule="auto"/>
        <w:rPr>
          <w:rFonts w:asciiTheme="minorHAnsi" w:hAnsiTheme="minorHAnsi"/>
          <w:b/>
          <w:szCs w:val="28"/>
        </w:rPr>
      </w:pPr>
    </w:p>
    <w:p w14:paraId="62C73F5B"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10D663B9" w14:textId="77777777"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14:paraId="0BBC65A2" w14:textId="77777777" w:rsidR="00EA1734" w:rsidRPr="0069258D" w:rsidRDefault="00EA1734" w:rsidP="00935FD2">
      <w:pPr>
        <w:spacing w:line="264" w:lineRule="auto"/>
        <w:rPr>
          <w:rFonts w:asciiTheme="minorHAnsi" w:hAnsiTheme="minorHAnsi"/>
          <w:b/>
          <w:szCs w:val="28"/>
        </w:rPr>
      </w:pPr>
    </w:p>
    <w:p w14:paraId="5593BEE2"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00EC570"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tivities Licensing Regulations 1996,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1B90B4A" w14:textId="77777777" w:rsidR="00357E9D" w:rsidRDefault="00357E9D" w:rsidP="0069258D">
      <w:pPr>
        <w:spacing w:line="264" w:lineRule="auto"/>
        <w:rPr>
          <w:rFonts w:asciiTheme="minorHAnsi" w:hAnsiTheme="minorHAnsi"/>
          <w:b/>
          <w:szCs w:val="28"/>
        </w:rPr>
      </w:pPr>
      <w:bookmarkStart w:id="103" w:name="_Toc189723671"/>
      <w:bookmarkStart w:id="104" w:name="_Toc201118157"/>
    </w:p>
    <w:p w14:paraId="62F2F929"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3"/>
      <w:bookmarkEnd w:id="104"/>
      <w:r w:rsidRPr="0069258D">
        <w:rPr>
          <w:rFonts w:asciiTheme="minorHAnsi" w:hAnsiTheme="minorHAnsi"/>
          <w:b/>
          <w:szCs w:val="28"/>
        </w:rPr>
        <w:t xml:space="preserve"> </w:t>
      </w:r>
    </w:p>
    <w:p w14:paraId="1E4D8DA9"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20405839"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5F8555A7"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1933C46F"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20384DA" w14:textId="77777777" w:rsidR="0003136B" w:rsidRPr="0069258D" w:rsidRDefault="0003136B" w:rsidP="00935FD2">
      <w:pPr>
        <w:ind w:left="720"/>
        <w:rPr>
          <w:rFonts w:asciiTheme="minorHAnsi" w:hAnsiTheme="minorHAnsi" w:cs="Calibri"/>
        </w:rPr>
      </w:pPr>
    </w:p>
    <w:p w14:paraId="0C0C97AF" w14:textId="77777777" w:rsidR="00357E9D" w:rsidRDefault="00956F44" w:rsidP="00935FD2">
      <w:pPr>
        <w:rPr>
          <w:rFonts w:asciiTheme="minorHAnsi" w:hAnsiTheme="minorHAnsi"/>
          <w:b/>
          <w:szCs w:val="28"/>
        </w:rPr>
      </w:pPr>
      <w:bookmarkStart w:id="105" w:name="_Toc189723670"/>
      <w:bookmarkStart w:id="106" w:name="_Toc201118156"/>
      <w:r w:rsidRPr="0069258D">
        <w:rPr>
          <w:rFonts w:asciiTheme="minorHAnsi" w:hAnsiTheme="minorHAnsi"/>
          <w:b/>
          <w:szCs w:val="28"/>
        </w:rPr>
        <w:t>Safety</w:t>
      </w:r>
      <w:bookmarkEnd w:id="105"/>
      <w:bookmarkEnd w:id="106"/>
      <w:r w:rsidRPr="0069258D">
        <w:rPr>
          <w:rFonts w:asciiTheme="minorHAnsi" w:hAnsiTheme="minorHAnsi"/>
          <w:b/>
          <w:szCs w:val="28"/>
        </w:rPr>
        <w:t xml:space="preserve"> </w:t>
      </w:r>
    </w:p>
    <w:p w14:paraId="5A23CB0C"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2A316739"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7" w:name="_Toc189723678"/>
      <w:bookmarkStart w:id="108" w:name="_Toc201118164"/>
      <w:bookmarkEnd w:id="100"/>
      <w:bookmarkEnd w:id="101"/>
      <w:r w:rsidR="005A0254">
        <w:rPr>
          <w:rFonts w:asciiTheme="minorHAnsi" w:hAnsiTheme="minorHAnsi" w:cs="Calibri"/>
        </w:rPr>
        <w:t>).</w:t>
      </w:r>
    </w:p>
    <w:p w14:paraId="4451C3B5" w14:textId="77777777" w:rsidR="00357E9D" w:rsidRDefault="00357E9D" w:rsidP="00935FD2">
      <w:pPr>
        <w:rPr>
          <w:rFonts w:asciiTheme="minorHAnsi" w:hAnsiTheme="minorHAnsi"/>
          <w:b/>
          <w:szCs w:val="28"/>
        </w:rPr>
      </w:pPr>
    </w:p>
    <w:p w14:paraId="0FCDD3F8"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7"/>
      <w:bookmarkEnd w:id="108"/>
    </w:p>
    <w:p w14:paraId="66498312"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2D36294D" w14:textId="77777777" w:rsidR="00D07429" w:rsidRDefault="00D07429">
      <w:pPr>
        <w:rPr>
          <w:rFonts w:asciiTheme="minorHAnsi" w:hAnsiTheme="minorHAnsi" w:cs="Calibri"/>
        </w:rPr>
      </w:pPr>
      <w:r>
        <w:rPr>
          <w:rFonts w:asciiTheme="minorHAnsi" w:hAnsiTheme="minorHAnsi" w:cs="Calibri"/>
        </w:rPr>
        <w:br w:type="page"/>
      </w:r>
    </w:p>
    <w:p w14:paraId="11DB27B2" w14:textId="77777777" w:rsidR="008372C6" w:rsidRPr="00CC3355" w:rsidRDefault="000C1DA6" w:rsidP="00142D4A">
      <w:pPr>
        <w:pStyle w:val="Heading4"/>
      </w:pPr>
      <w:bookmarkStart w:id="109" w:name="_Toc497395434"/>
      <w:r w:rsidRPr="00142D4A">
        <w:t>3.3.11</w:t>
      </w:r>
      <w:r>
        <w:t xml:space="preserve"> </w:t>
      </w:r>
      <w:r w:rsidR="008372C6" w:rsidRPr="00CC3355">
        <w:t>Outings and Overnight Events involving Adults at Risk</w:t>
      </w:r>
      <w:bookmarkEnd w:id="109"/>
    </w:p>
    <w:p w14:paraId="1F8E9E66"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D5F7484" w14:textId="77777777" w:rsidR="008372C6" w:rsidRPr="0069258D" w:rsidRDefault="008372C6" w:rsidP="0069258D">
      <w:pPr>
        <w:spacing w:line="264" w:lineRule="auto"/>
        <w:rPr>
          <w:rFonts w:asciiTheme="minorHAnsi" w:hAnsiTheme="minorHAnsi"/>
        </w:rPr>
      </w:pPr>
    </w:p>
    <w:p w14:paraId="1205AE0B"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p>
    <w:p w14:paraId="7EF29769"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Planning for the trip should take into account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p>
    <w:p w14:paraId="3BA798EC" w14:textId="77777777"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p>
    <w:p w14:paraId="27A2604A"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p>
    <w:p w14:paraId="1B54C676"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1E4E4C99"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CDD581B" w14:textId="77777777" w:rsidR="007B5B9A" w:rsidRPr="0069258D" w:rsidRDefault="007B5B9A" w:rsidP="00935FD2">
      <w:pPr>
        <w:rPr>
          <w:rFonts w:asciiTheme="minorHAnsi" w:hAnsiTheme="minorHAnsi"/>
        </w:rPr>
      </w:pPr>
    </w:p>
    <w:p w14:paraId="1289EB70"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5019E32E"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0C2D3E18" w14:textId="77777777" w:rsidR="001E59E1" w:rsidRPr="0069258D" w:rsidRDefault="001E59E1" w:rsidP="00935FD2">
      <w:pPr>
        <w:rPr>
          <w:rFonts w:asciiTheme="minorHAnsi" w:hAnsiTheme="minorHAnsi"/>
        </w:rPr>
      </w:pPr>
    </w:p>
    <w:p w14:paraId="3EB3E527"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166AD91F" w14:textId="77777777"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e</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1C182679" w14:textId="77777777" w:rsidR="00344D4B" w:rsidRPr="0069258D" w:rsidRDefault="00344D4B" w:rsidP="00935FD2">
      <w:pPr>
        <w:rPr>
          <w:rFonts w:asciiTheme="minorHAnsi" w:hAnsiTheme="minorHAnsi"/>
        </w:rPr>
      </w:pPr>
    </w:p>
    <w:p w14:paraId="6588A9E0"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46E9DFE0"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153E64A0" w14:textId="77777777" w:rsidR="00344D4B" w:rsidRPr="0069258D" w:rsidRDefault="00344D4B" w:rsidP="00935FD2">
      <w:pPr>
        <w:rPr>
          <w:rFonts w:asciiTheme="minorHAnsi" w:hAnsiTheme="minorHAnsi"/>
        </w:rPr>
      </w:pPr>
    </w:p>
    <w:p w14:paraId="15A71635"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460BBF0D" w14:textId="77777777" w:rsidR="00344D4B" w:rsidRPr="0069258D"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4BAD40B8" w14:textId="77777777" w:rsidR="00344D4B" w:rsidRPr="0069258D" w:rsidRDefault="00344D4B" w:rsidP="00935FD2">
      <w:pPr>
        <w:rPr>
          <w:rFonts w:asciiTheme="minorHAnsi" w:hAnsiTheme="minorHAnsi" w:cs="Calibri"/>
        </w:rPr>
      </w:pPr>
    </w:p>
    <w:p w14:paraId="5098BB5E"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0E58EDE7"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04AB67DA"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3EBBBAC3" w14:textId="77777777" w:rsidR="00993820" w:rsidRPr="0069258D" w:rsidRDefault="00993820" w:rsidP="00935FD2">
      <w:pPr>
        <w:rPr>
          <w:rFonts w:asciiTheme="minorHAnsi" w:hAnsiTheme="minorHAnsi" w:cs="Calibri"/>
        </w:rPr>
      </w:pPr>
    </w:p>
    <w:p w14:paraId="42F896E4"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5C190AD"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7DD8339B" w14:textId="77777777" w:rsidR="00BE310B" w:rsidRDefault="00BE310B" w:rsidP="0069258D">
      <w:pPr>
        <w:spacing w:line="264" w:lineRule="auto"/>
        <w:rPr>
          <w:rFonts w:asciiTheme="minorHAnsi" w:hAnsiTheme="minorHAnsi" w:cs="Calibri"/>
        </w:rPr>
      </w:pPr>
    </w:p>
    <w:p w14:paraId="6A40BDB0" w14:textId="77777777" w:rsidR="00BE310B" w:rsidRDefault="00BE310B" w:rsidP="00142D4A">
      <w:pPr>
        <w:pStyle w:val="Heading4"/>
      </w:pPr>
      <w:bookmarkStart w:id="110" w:name="_Toc497395435"/>
      <w:r>
        <w:t>3.3.12</w:t>
      </w:r>
      <w:r>
        <w:tab/>
        <w:t>Hiring of Church Premises</w:t>
      </w:r>
      <w:bookmarkEnd w:id="110"/>
    </w:p>
    <w:p w14:paraId="50B9F6DB"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BE310B">
        <w:rPr>
          <w:rFonts w:asciiTheme="minorHAnsi" w:hAnsiTheme="minorHAnsi" w:cs="Calibri"/>
          <w:b/>
          <w:i/>
        </w:rPr>
        <w:t>Guidance Leaflet PC10: Hiring of Church Premises</w:t>
      </w:r>
      <w:r w:rsidRPr="0069258D">
        <w:rPr>
          <w:rFonts w:asciiTheme="minorHAnsi" w:hAnsiTheme="minorHAnsi" w:cs="Calibri"/>
        </w:rPr>
        <w:t>.</w:t>
      </w:r>
    </w:p>
    <w:p w14:paraId="09401B4F" w14:textId="77777777" w:rsidR="0074272D" w:rsidRDefault="0074272D">
      <w:pPr>
        <w:rPr>
          <w:rFonts w:asciiTheme="minorHAnsi" w:hAnsiTheme="minorHAnsi"/>
        </w:rPr>
      </w:pPr>
    </w:p>
    <w:p w14:paraId="7B6460D0" w14:textId="77777777" w:rsidR="00142D4A" w:rsidRDefault="00F33FEB" w:rsidP="00D07429">
      <w:pPr>
        <w:pStyle w:val="Heading3"/>
      </w:pPr>
      <w:bookmarkStart w:id="111" w:name="_Toc497390727"/>
      <w:bookmarkStart w:id="112" w:name="_Toc497395436"/>
      <w:r w:rsidRPr="00142D4A">
        <w:t xml:space="preserve">3.4 </w:t>
      </w:r>
      <w:r w:rsidR="00956F44" w:rsidRPr="00142D4A">
        <w:t>SAFE</w:t>
      </w:r>
      <w:r w:rsidR="00AE7D36" w:rsidRPr="00142D4A">
        <w:t>R</w:t>
      </w:r>
      <w:r w:rsidR="00956F44" w:rsidRPr="00142D4A">
        <w:t xml:space="preserve"> COMMUNITY</w:t>
      </w:r>
      <w:bookmarkEnd w:id="111"/>
      <w:bookmarkEnd w:id="112"/>
    </w:p>
    <w:p w14:paraId="54E317D4" w14:textId="77777777" w:rsidR="00142D4A" w:rsidRPr="00142D4A" w:rsidRDefault="00142D4A" w:rsidP="00D07429"/>
    <w:p w14:paraId="2715FB0E" w14:textId="77777777" w:rsidR="00065750" w:rsidRPr="00142D4A" w:rsidRDefault="000C1DA6" w:rsidP="00D07429">
      <w:pPr>
        <w:pStyle w:val="Heading4"/>
        <w:spacing w:before="0"/>
      </w:pPr>
      <w:bookmarkStart w:id="113" w:name="_Toc497395437"/>
      <w:r w:rsidRPr="00142D4A">
        <w:t>3.4.</w:t>
      </w:r>
      <w:r w:rsidR="00F33FEB" w:rsidRPr="00142D4A">
        <w:t xml:space="preserve">1 </w:t>
      </w:r>
      <w:r w:rsidR="00956F44" w:rsidRPr="00142D4A">
        <w:t>Bullying</w:t>
      </w:r>
      <w:bookmarkEnd w:id="113"/>
    </w:p>
    <w:p w14:paraId="114D162A"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5558071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143820"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BB9DD64"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46F4741"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5C0D6141"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0858CFE3"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522BDFB3"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7831C49E"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2850E580"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42811BF8"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6E1AC2F8"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13B6A80C"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615982E3"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41FF36F3"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76EBE51C"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52C16565"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05BC834"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3C1C5E0A"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275075BC"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54C16771"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AAA3218" w14:textId="77777777"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0E50869B"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4248B184" w14:textId="77777777" w:rsidR="009375C9" w:rsidRPr="0069258D" w:rsidRDefault="009375C9" w:rsidP="0069258D">
      <w:pPr>
        <w:pStyle w:val="NoSpacing"/>
        <w:spacing w:line="264" w:lineRule="auto"/>
        <w:rPr>
          <w:rFonts w:asciiTheme="minorHAnsi" w:hAnsiTheme="minorHAnsi"/>
        </w:rPr>
      </w:pPr>
    </w:p>
    <w:p w14:paraId="79CEDA2F"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0F9536FC" w14:textId="77777777" w:rsidR="002C4BE2" w:rsidRPr="0069258D" w:rsidRDefault="002C4BE2" w:rsidP="00935FD2">
      <w:pPr>
        <w:pStyle w:val="NoSpacing"/>
        <w:rPr>
          <w:rFonts w:asciiTheme="minorHAnsi" w:hAnsiTheme="minorHAnsi"/>
        </w:rPr>
      </w:pPr>
    </w:p>
    <w:p w14:paraId="6A6B2967" w14:textId="77777777" w:rsidR="00956F44" w:rsidRPr="00142D4A" w:rsidRDefault="00F33FEB" w:rsidP="00142D4A">
      <w:pPr>
        <w:pStyle w:val="Heading4"/>
      </w:pPr>
      <w:bookmarkStart w:id="114"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4"/>
    </w:p>
    <w:p w14:paraId="2C2035AD"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6AB7FED8"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14:paraId="2FB88BDF" w14:textId="77777777" w:rsidR="00956F44" w:rsidRPr="0069258D" w:rsidRDefault="00956F44" w:rsidP="0069258D">
      <w:pPr>
        <w:pStyle w:val="NoSpacing"/>
        <w:spacing w:line="264" w:lineRule="auto"/>
        <w:rPr>
          <w:rFonts w:asciiTheme="minorHAnsi" w:hAnsiTheme="minorHAnsi"/>
        </w:rPr>
      </w:pPr>
    </w:p>
    <w:p w14:paraId="55DAB6F6"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42A9EA1D" w14:textId="77777777" w:rsidR="00D202A8" w:rsidRPr="0069258D"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14:paraId="0B871FD9"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9DD7BFB"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20EA3636"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542E69EB" w14:textId="77777777"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should make contact with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13A22DF9" w14:textId="77777777" w:rsidR="005F3168" w:rsidRPr="0069258D" w:rsidRDefault="005F3168" w:rsidP="005F3168">
      <w:pPr>
        <w:pStyle w:val="NoSpacing"/>
        <w:spacing w:line="264" w:lineRule="auto"/>
        <w:ind w:left="720"/>
        <w:rPr>
          <w:rFonts w:asciiTheme="minorHAnsi" w:hAnsiTheme="minorHAnsi"/>
        </w:rPr>
      </w:pPr>
    </w:p>
    <w:p w14:paraId="4FCA5584" w14:textId="77777777"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p>
    <w:p w14:paraId="203F7B4D" w14:textId="77777777" w:rsidR="00065750" w:rsidRPr="0069258D" w:rsidRDefault="00065750" w:rsidP="0074272D">
      <w:pPr>
        <w:pStyle w:val="NoSpacing"/>
        <w:rPr>
          <w:rFonts w:asciiTheme="minorHAnsi" w:hAnsiTheme="minorHAnsi"/>
        </w:rPr>
      </w:pPr>
    </w:p>
    <w:p w14:paraId="3E6A045A" w14:textId="77777777" w:rsidR="00CD0268" w:rsidRPr="00065750" w:rsidRDefault="00F33FEB" w:rsidP="00142D4A">
      <w:pPr>
        <w:pStyle w:val="Heading4"/>
        <w:rPr>
          <w:shd w:val="clear" w:color="auto" w:fill="FFFFFF"/>
        </w:rPr>
      </w:pPr>
      <w:bookmarkStart w:id="115" w:name="_Toc430700007"/>
      <w:bookmarkStart w:id="116"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5"/>
      <w:bookmarkEnd w:id="116"/>
      <w:r w:rsidR="00CD0268" w:rsidRPr="00065750">
        <w:rPr>
          <w:shd w:val="clear" w:color="auto" w:fill="FFFFFF"/>
        </w:rPr>
        <w:t xml:space="preserve"> </w:t>
      </w:r>
    </w:p>
    <w:p w14:paraId="0435C033" w14:textId="77777777"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D1B0D4A" w14:textId="77777777" w:rsidR="0015227D" w:rsidRDefault="0015227D" w:rsidP="0074272D">
      <w:pPr>
        <w:rPr>
          <w:rFonts w:asciiTheme="minorHAnsi" w:hAnsiTheme="minorHAnsi" w:cs="Leelawadee"/>
          <w:shd w:val="clear" w:color="auto" w:fill="FFFFFF"/>
        </w:rPr>
      </w:pPr>
    </w:p>
    <w:p w14:paraId="31D9A288" w14:textId="77777777"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p>
    <w:p w14:paraId="053CFC4C" w14:textId="77777777" w:rsidR="005F3168" w:rsidRDefault="005F3168" w:rsidP="0069258D">
      <w:pPr>
        <w:spacing w:line="264" w:lineRule="auto"/>
        <w:rPr>
          <w:rFonts w:asciiTheme="minorHAnsi" w:hAnsiTheme="minorHAnsi" w:cs="Leelawadee"/>
          <w:shd w:val="clear" w:color="auto" w:fill="FFFFFF"/>
        </w:rPr>
      </w:pPr>
    </w:p>
    <w:p w14:paraId="0FA7AEA1" w14:textId="77777777" w:rsidR="00E81EB6" w:rsidRDefault="00E81EB6">
      <w:bookmarkStart w:id="117" w:name="_Toc495419636"/>
      <w:r>
        <w:br w:type="page"/>
      </w:r>
    </w:p>
    <w:p w14:paraId="2EE300C0" w14:textId="77777777" w:rsidR="001E4953" w:rsidRPr="00A359D4" w:rsidRDefault="001E4953" w:rsidP="00155BFC">
      <w:pPr>
        <w:pStyle w:val="Heading2"/>
      </w:pPr>
      <w:bookmarkStart w:id="118" w:name="_Toc444173575"/>
      <w:bookmarkStart w:id="119" w:name="_Toc497390728"/>
      <w:bookmarkStart w:id="120" w:name="_Toc497395440"/>
      <w:r w:rsidRPr="00A359D4">
        <w:t>SECTION 4 - USEFUL CONTACTS</w:t>
      </w:r>
      <w:bookmarkEnd w:id="118"/>
      <w:bookmarkEnd w:id="119"/>
      <w:bookmarkEnd w:id="120"/>
    </w:p>
    <w:p w14:paraId="55A08A4F"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14BF7186" w14:textId="77777777" w:rsidTr="003D7CC0">
        <w:trPr>
          <w:trHeight w:val="601"/>
        </w:trPr>
        <w:tc>
          <w:tcPr>
            <w:tcW w:w="9624" w:type="dxa"/>
            <w:shd w:val="clear" w:color="auto" w:fill="DEEAF6" w:themeFill="accent1" w:themeFillTint="33"/>
          </w:tcPr>
          <w:p w14:paraId="0AE6DA42" w14:textId="77777777" w:rsidR="00142D4A" w:rsidRDefault="00142D4A" w:rsidP="003D7CC0">
            <w:pPr>
              <w:widowControl w:val="0"/>
              <w:spacing w:line="264" w:lineRule="auto"/>
              <w:rPr>
                <w:rFonts w:asciiTheme="minorHAnsi" w:hAnsiTheme="minorHAnsi"/>
                <w:b/>
              </w:rPr>
            </w:pPr>
          </w:p>
          <w:p w14:paraId="554FDC7C"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73CA57F6" w14:textId="77777777" w:rsidR="001E4953" w:rsidRDefault="001E4953" w:rsidP="003D7CC0">
            <w:pPr>
              <w:widowControl w:val="0"/>
              <w:spacing w:line="264" w:lineRule="auto"/>
              <w:rPr>
                <w:rFonts w:asciiTheme="minorHAnsi" w:hAnsiTheme="minorHAnsi"/>
                <w:i/>
              </w:rPr>
            </w:pPr>
            <w:r>
              <w:rPr>
                <w:rFonts w:asciiTheme="minorHAnsi" w:hAnsiTheme="minorHAnsi"/>
                <w:i/>
              </w:rPr>
              <w:t xml:space="preserve">……………………………………………………………………………………    (insert </w:t>
            </w:r>
            <w:r w:rsidRPr="0069258D">
              <w:rPr>
                <w:rFonts w:asciiTheme="minorHAnsi" w:hAnsiTheme="minorHAnsi"/>
                <w:i/>
              </w:rPr>
              <w:t>name</w:t>
            </w:r>
            <w:r>
              <w:rPr>
                <w:rFonts w:asciiTheme="minorHAnsi" w:hAnsiTheme="minorHAnsi"/>
                <w:i/>
              </w:rPr>
              <w:t>)</w:t>
            </w:r>
          </w:p>
          <w:p w14:paraId="349D6D2E" w14:textId="77777777" w:rsidR="001E4953" w:rsidRDefault="001E4953" w:rsidP="003D7CC0">
            <w:pPr>
              <w:widowControl w:val="0"/>
              <w:spacing w:line="264" w:lineRule="auto"/>
              <w:rPr>
                <w:rFonts w:asciiTheme="minorHAnsi" w:hAnsiTheme="minorHAnsi"/>
                <w:i/>
              </w:rPr>
            </w:pPr>
            <w:r>
              <w:rPr>
                <w:rFonts w:asciiTheme="minorHAnsi" w:hAnsiTheme="minorHAnsi"/>
                <w:i/>
              </w:rPr>
              <w:t>…………………………………………………………………………………….   (insert number)</w:t>
            </w:r>
          </w:p>
          <w:p w14:paraId="16725E72" w14:textId="77777777" w:rsidR="001E4953" w:rsidRDefault="001E4953" w:rsidP="003D7CC0">
            <w:pPr>
              <w:widowControl w:val="0"/>
              <w:spacing w:line="264" w:lineRule="auto"/>
              <w:rPr>
                <w:rFonts w:asciiTheme="minorHAnsi" w:hAnsiTheme="minorHAnsi"/>
                <w:i/>
              </w:rPr>
            </w:pPr>
            <w:r>
              <w:rPr>
                <w:rFonts w:asciiTheme="minorHAnsi" w:hAnsiTheme="minorHAnsi"/>
                <w:i/>
              </w:rPr>
              <w:t>…………………………………………………………………………………….   (insert email)</w:t>
            </w:r>
          </w:p>
          <w:p w14:paraId="3C9E01FF" w14:textId="77777777" w:rsidR="001E4953" w:rsidRPr="00883EC3" w:rsidRDefault="001E4953" w:rsidP="001E4953">
            <w:pPr>
              <w:widowControl w:val="0"/>
              <w:spacing w:line="264" w:lineRule="auto"/>
              <w:rPr>
                <w:rFonts w:asciiTheme="minorHAnsi" w:hAnsiTheme="minorHAnsi"/>
                <w:szCs w:val="24"/>
              </w:rPr>
            </w:pPr>
          </w:p>
        </w:tc>
      </w:tr>
      <w:tr w:rsidR="001E4953" w14:paraId="4A3D415F" w14:textId="77777777" w:rsidTr="003D7CC0">
        <w:trPr>
          <w:trHeight w:val="886"/>
        </w:trPr>
        <w:tc>
          <w:tcPr>
            <w:tcW w:w="9624" w:type="dxa"/>
          </w:tcPr>
          <w:p w14:paraId="0F72EC03" w14:textId="77777777" w:rsidR="00142D4A" w:rsidRDefault="00142D4A" w:rsidP="001E4953">
            <w:pPr>
              <w:widowControl w:val="0"/>
              <w:spacing w:line="264" w:lineRule="auto"/>
              <w:rPr>
                <w:rFonts w:asciiTheme="minorHAnsi" w:hAnsiTheme="minorHAnsi"/>
                <w:b/>
                <w:szCs w:val="24"/>
              </w:rPr>
            </w:pPr>
          </w:p>
          <w:p w14:paraId="46D4E9C2"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711899EE"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57D63339" w14:textId="77777777" w:rsidR="001E4953" w:rsidRDefault="001E4953" w:rsidP="003D7CC0">
            <w:pPr>
              <w:widowControl w:val="0"/>
              <w:spacing w:line="264" w:lineRule="auto"/>
              <w:rPr>
                <w:rFonts w:asciiTheme="minorHAnsi" w:hAnsiTheme="minorHAnsi"/>
                <w:szCs w:val="24"/>
              </w:rPr>
            </w:pPr>
          </w:p>
          <w:p w14:paraId="4F7803F9" w14:textId="77777777" w:rsidR="001E4953" w:rsidRDefault="001E4953" w:rsidP="001E4953">
            <w:pPr>
              <w:widowControl w:val="0"/>
              <w:spacing w:line="264" w:lineRule="auto"/>
              <w:rPr>
                <w:rFonts w:asciiTheme="minorHAnsi" w:hAnsiTheme="minorHAnsi"/>
                <w:b/>
              </w:rPr>
            </w:pPr>
          </w:p>
        </w:tc>
      </w:tr>
      <w:tr w:rsidR="001E4953" w14:paraId="16B352B7" w14:textId="77777777" w:rsidTr="003D7CC0">
        <w:trPr>
          <w:trHeight w:val="601"/>
        </w:trPr>
        <w:tc>
          <w:tcPr>
            <w:tcW w:w="9624" w:type="dxa"/>
            <w:shd w:val="clear" w:color="auto" w:fill="DEEAF6" w:themeFill="accent1" w:themeFillTint="33"/>
          </w:tcPr>
          <w:p w14:paraId="2B01B227" w14:textId="77777777" w:rsidR="00142D4A" w:rsidRDefault="00142D4A" w:rsidP="001E4953">
            <w:pPr>
              <w:widowControl w:val="0"/>
              <w:spacing w:line="264" w:lineRule="auto"/>
              <w:rPr>
                <w:rFonts w:asciiTheme="minorHAnsi" w:hAnsiTheme="minorHAnsi"/>
                <w:b/>
                <w:szCs w:val="24"/>
              </w:rPr>
            </w:pPr>
          </w:p>
          <w:p w14:paraId="7B1C576F"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0953324A"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14:paraId="57BD0930"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14:paraId="0A165B25" w14:textId="77777777" w:rsidR="001E4953" w:rsidRPr="001E4953" w:rsidRDefault="001E4953" w:rsidP="001E4953">
            <w:pPr>
              <w:widowControl w:val="0"/>
              <w:spacing w:line="264" w:lineRule="auto"/>
              <w:rPr>
                <w:rFonts w:asciiTheme="minorHAnsi" w:hAnsiTheme="minorHAnsi"/>
                <w:i/>
                <w:szCs w:val="24"/>
              </w:rPr>
            </w:pPr>
          </w:p>
        </w:tc>
      </w:tr>
      <w:tr w:rsidR="001E4953" w14:paraId="1A37EE49" w14:textId="77777777" w:rsidTr="008E43F5">
        <w:trPr>
          <w:trHeight w:val="601"/>
        </w:trPr>
        <w:tc>
          <w:tcPr>
            <w:tcW w:w="9624" w:type="dxa"/>
            <w:shd w:val="clear" w:color="auto" w:fill="auto"/>
          </w:tcPr>
          <w:p w14:paraId="7878F9C3" w14:textId="77777777" w:rsidR="00142D4A" w:rsidRDefault="00142D4A" w:rsidP="001E4953">
            <w:pPr>
              <w:widowControl w:val="0"/>
              <w:spacing w:line="264" w:lineRule="auto"/>
              <w:rPr>
                <w:rFonts w:asciiTheme="minorHAnsi" w:hAnsiTheme="minorHAnsi"/>
                <w:b/>
                <w:szCs w:val="24"/>
              </w:rPr>
            </w:pPr>
          </w:p>
          <w:p w14:paraId="5412B263"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6C52663D"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14:paraId="3029300A"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14:paraId="3724CF78" w14:textId="77777777" w:rsidR="001E4953" w:rsidRPr="0069258D" w:rsidRDefault="001E4953" w:rsidP="001E4953">
            <w:pPr>
              <w:widowControl w:val="0"/>
              <w:spacing w:line="264" w:lineRule="auto"/>
              <w:rPr>
                <w:rFonts w:asciiTheme="minorHAnsi" w:hAnsiTheme="minorHAnsi"/>
                <w:b/>
                <w:szCs w:val="24"/>
              </w:rPr>
            </w:pPr>
          </w:p>
        </w:tc>
      </w:tr>
      <w:tr w:rsidR="001E4953" w14:paraId="75446159" w14:textId="77777777" w:rsidTr="003D7CC0">
        <w:trPr>
          <w:trHeight w:val="601"/>
        </w:trPr>
        <w:tc>
          <w:tcPr>
            <w:tcW w:w="9624" w:type="dxa"/>
            <w:shd w:val="clear" w:color="auto" w:fill="DEEAF6" w:themeFill="accent1" w:themeFillTint="33"/>
          </w:tcPr>
          <w:p w14:paraId="6EBD2921" w14:textId="77777777" w:rsidR="00142D4A" w:rsidRDefault="00142D4A" w:rsidP="001E4953">
            <w:pPr>
              <w:widowControl w:val="0"/>
              <w:spacing w:line="264" w:lineRule="auto"/>
              <w:rPr>
                <w:rFonts w:asciiTheme="minorHAnsi" w:hAnsiTheme="minorHAnsi"/>
                <w:b/>
                <w:szCs w:val="24"/>
              </w:rPr>
            </w:pPr>
          </w:p>
          <w:p w14:paraId="69DFC32F"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14:paraId="484FC701" w14:textId="77777777" w:rsidR="001E4953" w:rsidRDefault="001E4953" w:rsidP="001E4953">
            <w:pPr>
              <w:widowControl w:val="0"/>
              <w:spacing w:line="264" w:lineRule="auto"/>
              <w:rPr>
                <w:rFonts w:asciiTheme="minorHAnsi" w:hAnsiTheme="minorHAnsi"/>
                <w:i/>
              </w:rPr>
            </w:pPr>
            <w:r>
              <w:rPr>
                <w:rFonts w:asciiTheme="minorHAnsi" w:hAnsiTheme="minorHAnsi"/>
                <w:i/>
              </w:rPr>
              <w:t xml:space="preserve">……………………………………………………………………………………    (insert </w:t>
            </w:r>
            <w:r w:rsidRPr="0069258D">
              <w:rPr>
                <w:rFonts w:asciiTheme="minorHAnsi" w:hAnsiTheme="minorHAnsi"/>
                <w:i/>
              </w:rPr>
              <w:t>name</w:t>
            </w:r>
            <w:r>
              <w:rPr>
                <w:rFonts w:asciiTheme="minorHAnsi" w:hAnsiTheme="minorHAnsi"/>
                <w:i/>
              </w:rPr>
              <w:t>)</w:t>
            </w:r>
          </w:p>
          <w:p w14:paraId="37923E8A" w14:textId="77777777" w:rsidR="001E4953" w:rsidRDefault="001E4953" w:rsidP="001E4953">
            <w:pPr>
              <w:widowControl w:val="0"/>
              <w:spacing w:line="264" w:lineRule="auto"/>
              <w:rPr>
                <w:rFonts w:asciiTheme="minorHAnsi" w:hAnsiTheme="minorHAnsi"/>
                <w:i/>
              </w:rPr>
            </w:pPr>
            <w:r>
              <w:rPr>
                <w:rFonts w:asciiTheme="minorHAnsi" w:hAnsiTheme="minorHAnsi"/>
                <w:i/>
              </w:rPr>
              <w:t>…………………………………………………………………………………….   (insert number)</w:t>
            </w:r>
          </w:p>
          <w:p w14:paraId="0076116C" w14:textId="77777777" w:rsidR="001E4953" w:rsidRPr="001E4953" w:rsidRDefault="001E4953" w:rsidP="003D7CC0">
            <w:pPr>
              <w:widowControl w:val="0"/>
              <w:spacing w:line="264" w:lineRule="auto"/>
              <w:rPr>
                <w:rFonts w:asciiTheme="minorHAnsi" w:hAnsiTheme="minorHAnsi"/>
                <w:i/>
              </w:rPr>
            </w:pPr>
            <w:r>
              <w:rPr>
                <w:rFonts w:asciiTheme="minorHAnsi" w:hAnsiTheme="minorHAnsi"/>
                <w:i/>
              </w:rPr>
              <w:t>…………………………………………………………………………………….   (insert email)</w:t>
            </w:r>
          </w:p>
          <w:p w14:paraId="4C87152E" w14:textId="77777777" w:rsidR="001E4953" w:rsidRPr="0069258D" w:rsidRDefault="001E4953" w:rsidP="003D7CC0">
            <w:pPr>
              <w:widowControl w:val="0"/>
              <w:spacing w:line="264" w:lineRule="auto"/>
              <w:rPr>
                <w:rFonts w:asciiTheme="minorHAnsi" w:hAnsiTheme="minorHAnsi"/>
                <w:b/>
                <w:szCs w:val="24"/>
              </w:rPr>
            </w:pPr>
          </w:p>
        </w:tc>
      </w:tr>
    </w:tbl>
    <w:p w14:paraId="5B577E41" w14:textId="77777777" w:rsidR="001E4953" w:rsidRDefault="001E4953"/>
    <w:p w14:paraId="4693653F" w14:textId="77777777" w:rsidR="001E4953" w:rsidRDefault="001E4953"/>
    <w:p w14:paraId="1F9FEF5D" w14:textId="77777777" w:rsidR="005439A2" w:rsidRDefault="005439A2"/>
    <w:p w14:paraId="55AE9594" w14:textId="77777777" w:rsidR="005439A2" w:rsidRDefault="005439A2"/>
    <w:p w14:paraId="25AD43F5" w14:textId="77777777" w:rsidR="005439A2" w:rsidRDefault="005439A2"/>
    <w:p w14:paraId="0314C4C8" w14:textId="77777777" w:rsidR="005439A2" w:rsidRDefault="005439A2"/>
    <w:p w14:paraId="4ECDD7AA" w14:textId="77777777" w:rsidR="005439A2" w:rsidRDefault="005439A2"/>
    <w:p w14:paraId="49D778A4" w14:textId="77777777" w:rsidR="005439A2" w:rsidRDefault="005439A2"/>
    <w:p w14:paraId="6A3BFAED" w14:textId="77777777" w:rsidR="005439A2" w:rsidRDefault="005439A2"/>
    <w:p w14:paraId="1A163DA7" w14:textId="77777777" w:rsidR="005439A2" w:rsidRDefault="005439A2"/>
    <w:p w14:paraId="6247E431" w14:textId="77777777" w:rsidR="005439A2" w:rsidRDefault="005439A2"/>
    <w:p w14:paraId="7B0A124D" w14:textId="77777777" w:rsidR="005439A2" w:rsidRDefault="005439A2"/>
    <w:p w14:paraId="4C6D0065" w14:textId="77777777" w:rsidR="005439A2" w:rsidRDefault="005439A2"/>
    <w:p w14:paraId="0CB4F63D" w14:textId="77777777" w:rsidR="005439A2" w:rsidRDefault="005439A2"/>
    <w:p w14:paraId="155749F2" w14:textId="77777777" w:rsidR="005439A2" w:rsidRDefault="005439A2"/>
    <w:p w14:paraId="50BC7CD7" w14:textId="77777777" w:rsidR="005439A2" w:rsidRDefault="005439A2"/>
    <w:p w14:paraId="6A0E1939" w14:textId="77777777" w:rsidR="005439A2" w:rsidRDefault="005439A2"/>
    <w:p w14:paraId="39EA86BC" w14:textId="77777777" w:rsidR="005439A2" w:rsidRDefault="005439A2"/>
    <w:p w14:paraId="753FAAC4" w14:textId="77777777" w:rsidR="005439A2" w:rsidRDefault="005439A2"/>
    <w:p w14:paraId="2687248E" w14:textId="77777777" w:rsidR="00155BFC" w:rsidRDefault="00C210BB" w:rsidP="00155BFC">
      <w:pPr>
        <w:pStyle w:val="Heading2"/>
      </w:pPr>
      <w:bookmarkStart w:id="121" w:name="_Toc495419637"/>
      <w:bookmarkStart w:id="122" w:name="_Toc497390729"/>
      <w:bookmarkStart w:id="123" w:name="_Toc497395441"/>
      <w:bookmarkEnd w:id="117"/>
      <w:r>
        <w:t>APPENDIX 1</w:t>
      </w:r>
      <w:r w:rsidR="00E81EB6">
        <w:t xml:space="preserve"> - </w:t>
      </w:r>
      <w:r w:rsidR="00D97DA7" w:rsidRPr="00A63FF3">
        <w:t>DEFINITIONS OF ABUSE</w:t>
      </w:r>
      <w:bookmarkStart w:id="124" w:name="_Toc497390730"/>
      <w:bookmarkEnd w:id="121"/>
      <w:bookmarkEnd w:id="122"/>
      <w:bookmarkEnd w:id="123"/>
    </w:p>
    <w:p w14:paraId="29921F19"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65BFCECE" w14:textId="77777777" w:rsidR="00D97DA7" w:rsidRDefault="00D97DA7" w:rsidP="00D97DA7">
      <w:pPr>
        <w:spacing w:line="264" w:lineRule="auto"/>
        <w:rPr>
          <w:rFonts w:asciiTheme="minorHAnsi" w:hAnsiTheme="minorHAnsi" w:cs="Calibri"/>
        </w:rPr>
      </w:pPr>
      <w:bookmarkStart w:id="125" w:name="_Hlk496212193"/>
      <w:bookmarkEnd w:id="124"/>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5"/>
      <w:r w:rsidRPr="0069258D">
        <w:rPr>
          <w:rFonts w:asciiTheme="minorHAnsi" w:hAnsiTheme="minorHAnsi" w:cs="Calibri"/>
        </w:rPr>
        <w:t>The list below is, sadly, not exhaustive.</w:t>
      </w:r>
    </w:p>
    <w:p w14:paraId="0A6DB50B"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5DFC21DC"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C7124E"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491613BA"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6EFF94CB"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37905FEB"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ABE757"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59D6B617"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1D14871F"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516BDF2E"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8BC81EE"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32D14CD8"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227DDBF4"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FCA817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5DC2C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52050DD3"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6F03BD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9342E99"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11EC83B8"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3985DF0B"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6DEC7C90"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76D65FBD"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1923D2DE" w14:textId="77777777" w:rsidR="00D97DA7" w:rsidRPr="0069258D" w:rsidRDefault="00D97DA7" w:rsidP="00D97DA7">
            <w:pPr>
              <w:pStyle w:val="BodyTextIndent3"/>
              <w:spacing w:after="0"/>
              <w:ind w:left="0"/>
              <w:rPr>
                <w:b w:val="0"/>
                <w:i/>
                <w:sz w:val="22"/>
                <w:szCs w:val="22"/>
                <w:lang w:val="en-GB"/>
              </w:rPr>
            </w:pPr>
          </w:p>
        </w:tc>
        <w:tc>
          <w:tcPr>
            <w:tcW w:w="3827" w:type="dxa"/>
          </w:tcPr>
          <w:p w14:paraId="0E5D5635"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14:paraId="2DC0F4A4"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5E75F2B2"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0D0486A4"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2473A1B7"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030FB7A2"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3477A165"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01ADEB52"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08295391"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47AB33BB"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7780B4"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3F9163B7"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3BA1AD6A"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0DEC5505"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3E864A41"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40DB643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56120CF9"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67DE5"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7938" w:type="dxa"/>
            <w:gridSpan w:val="2"/>
          </w:tcPr>
          <w:p w14:paraId="7698917B"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3D2DFD98"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D889EE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4D43B8DD"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14:paraId="3A17C6AF" w14:textId="77777777"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14:paraId="73581854"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6677C7"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14:paraId="7E0DD2AC"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14:paraId="23B04D7C"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15AA347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3DACA7D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1B7537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99481E"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3C7077F9"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14:paraId="629705D3"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109C51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5ED9BF91"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14:paraId="5C3B07E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C75BE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391E58A2"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14:paraId="5FAB2CF1" w14:textId="77777777"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6D663B8B"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44E7F557"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t>Radicalisation</w:t>
            </w:r>
          </w:p>
        </w:tc>
        <w:tc>
          <w:tcPr>
            <w:tcW w:w="7938" w:type="dxa"/>
            <w:tcBorders>
              <w:left w:val="single" w:sz="4" w:space="0" w:color="auto"/>
            </w:tcBorders>
            <w:shd w:val="clear" w:color="auto" w:fill="auto"/>
          </w:tcPr>
          <w:p w14:paraId="11BBD1A4"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5BD764C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0741D4"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5F751F1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B3643E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054ED6C2"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71433103"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39BC3BCC"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14:paraId="5C7DB76B"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91753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3349B2CA"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2D5CCEFE"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5DF27935" w14:textId="77777777" w:rsidR="00D97DA7" w:rsidRPr="0069258D" w:rsidRDefault="00D97DA7" w:rsidP="00D97DA7">
      <w:pPr>
        <w:spacing w:line="264" w:lineRule="auto"/>
        <w:rPr>
          <w:rFonts w:asciiTheme="minorHAnsi" w:hAnsiTheme="minorHAnsi" w:cs="Calibri"/>
        </w:rPr>
      </w:pPr>
    </w:p>
    <w:p w14:paraId="3A20D154"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180B4CA6"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04883A93"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793BCAB4"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05DC492A"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6EEF87C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7638CDF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7C431D93"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5D2994C" w14:textId="77777777" w:rsidR="00D97DA7" w:rsidRPr="0069258D" w:rsidRDefault="00D97DA7" w:rsidP="00D97DA7">
      <w:pPr>
        <w:pStyle w:val="BodyText"/>
        <w:widowControl w:val="0"/>
        <w:spacing w:line="264" w:lineRule="auto"/>
        <w:ind w:left="225"/>
        <w:rPr>
          <w:rFonts w:asciiTheme="minorHAnsi" w:hAnsiTheme="minorHAnsi"/>
        </w:rPr>
      </w:pPr>
    </w:p>
    <w:p w14:paraId="6B4FCD0D"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6F7A60C2" w14:textId="77777777" w:rsidR="00D97DA7" w:rsidRPr="0069258D" w:rsidRDefault="00D97DA7" w:rsidP="00D97DA7">
      <w:pPr>
        <w:pStyle w:val="BodyText"/>
        <w:widowControl w:val="0"/>
        <w:spacing w:line="264" w:lineRule="auto"/>
        <w:rPr>
          <w:rFonts w:asciiTheme="minorHAnsi" w:hAnsiTheme="minorHAnsi"/>
        </w:rPr>
      </w:pPr>
    </w:p>
    <w:p w14:paraId="44DEE830" w14:textId="77777777" w:rsidR="00D97DA7" w:rsidRPr="0069258D" w:rsidRDefault="00D97DA7" w:rsidP="00D97DA7">
      <w:pPr>
        <w:pStyle w:val="BodyText"/>
        <w:widowControl w:val="0"/>
        <w:spacing w:line="264" w:lineRule="auto"/>
        <w:rPr>
          <w:rFonts w:asciiTheme="minorHAnsi" w:hAnsiTheme="minorHAnsi"/>
        </w:rPr>
      </w:pPr>
    </w:p>
    <w:p w14:paraId="367E6110"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295E84AC" w14:textId="77777777" w:rsidR="007E6671" w:rsidRPr="0069258D" w:rsidRDefault="00EF5B1F" w:rsidP="00155BFC">
      <w:pPr>
        <w:pStyle w:val="Heading2"/>
      </w:pPr>
      <w:bookmarkStart w:id="126" w:name="_Toc497390731"/>
      <w:bookmarkStart w:id="127" w:name="_Toc497395442"/>
      <w:r>
        <w:t>APPENDIX</w:t>
      </w:r>
      <w:r w:rsidR="007E6671">
        <w:t xml:space="preserve"> </w:t>
      </w:r>
      <w:r w:rsidR="00B62E1E">
        <w:t>2</w:t>
      </w:r>
      <w:r>
        <w:t xml:space="preserve"> – DETAILED GUIDANCE ON REPORTING REQUIREMENTS</w:t>
      </w:r>
      <w:bookmarkEnd w:id="126"/>
      <w:bookmarkEnd w:id="127"/>
    </w:p>
    <w:p w14:paraId="2A147681"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E12F94B"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8F2A88E"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4039489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70A2D678"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320A9EF9"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5C818727"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702AD50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363C7D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49B6346C"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6E05ED98"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7478E2A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5C9C9D1A"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7F43C65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661CAD8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753AF208" w14:textId="77777777" w:rsidR="007E6671" w:rsidRPr="0069258D" w:rsidRDefault="007E6671" w:rsidP="007E6671">
      <w:pPr>
        <w:pStyle w:val="BodyText"/>
        <w:widowControl w:val="0"/>
        <w:spacing w:line="264" w:lineRule="auto"/>
        <w:rPr>
          <w:rFonts w:asciiTheme="minorHAnsi" w:hAnsiTheme="minorHAnsi"/>
          <w:szCs w:val="24"/>
        </w:rPr>
      </w:pPr>
    </w:p>
    <w:p w14:paraId="716407C0"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258A51D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4672F0D6"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428E1703" w14:textId="77777777" w:rsidR="00924A25" w:rsidRDefault="00924A25" w:rsidP="00924A25">
      <w:pPr>
        <w:pStyle w:val="BodyText"/>
        <w:widowControl w:val="0"/>
        <w:spacing w:line="264" w:lineRule="auto"/>
        <w:rPr>
          <w:rFonts w:asciiTheme="minorHAnsi" w:hAnsiTheme="minorHAnsi"/>
          <w:szCs w:val="24"/>
        </w:rPr>
      </w:pPr>
    </w:p>
    <w:p w14:paraId="60159CB0" w14:textId="77777777" w:rsidR="00924A25" w:rsidRPr="00924A25" w:rsidRDefault="00924A25" w:rsidP="00924A25">
      <w:pPr>
        <w:pStyle w:val="BodyText"/>
        <w:widowControl w:val="0"/>
        <w:spacing w:line="264" w:lineRule="auto"/>
        <w:rPr>
          <w:rFonts w:asciiTheme="minorHAnsi" w:hAnsiTheme="minorHAnsi"/>
          <w:szCs w:val="24"/>
        </w:rPr>
      </w:pPr>
    </w:p>
    <w:p w14:paraId="3828FA88"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17201125"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43E74D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2B14F8A8"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5E94005F"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EDF3751"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045A1378"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0EA98B9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195C9452"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0FB2C251"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57D55D90"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F7349B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4E084C4"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14:paraId="64523A61"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419679B9"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4C889EB"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5C5FE2CC"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658C918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CB918E7"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3FD3CB8"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650F40C6"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1534D548"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26E6ED78"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0430E4EC"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62CADA6B" w14:textId="77777777"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14:paraId="1B2A2CEA"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3C09D204"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FCAC874"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017904A7"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14:paraId="1AB42D7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0D413448"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197F6B6A"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484874A5"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EAFC9CE"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58DD9630"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47D78BAD"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316365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762EFD1E"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03B1687B" w14:textId="77777777" w:rsidR="00E81EB6" w:rsidRDefault="00E81EB6">
      <w:pPr>
        <w:rPr>
          <w:rFonts w:asciiTheme="minorHAnsi" w:hAnsiTheme="minorHAnsi" w:cs="Leelawadee"/>
        </w:rPr>
      </w:pPr>
      <w:r>
        <w:rPr>
          <w:rFonts w:asciiTheme="minorHAnsi" w:hAnsiTheme="minorHAnsi" w:cs="Leelawadee"/>
        </w:rPr>
        <w:br w:type="page"/>
      </w:r>
    </w:p>
    <w:p w14:paraId="4801DE78" w14:textId="77777777" w:rsidR="00B22E80" w:rsidRDefault="00B22E80" w:rsidP="00155BFC">
      <w:pPr>
        <w:pStyle w:val="Heading2"/>
      </w:pPr>
      <w:bookmarkStart w:id="128" w:name="_Toc497390732"/>
      <w:bookmarkStart w:id="129" w:name="_Toc497395443"/>
      <w:r>
        <w:t>APPENDIX 3 – SAFEGUARDING INCIDENT FORM</w:t>
      </w:r>
      <w:bookmarkEnd w:id="128"/>
      <w:bookmarkEnd w:id="129"/>
    </w:p>
    <w:p w14:paraId="0AC08CBF" w14:textId="77777777" w:rsidR="00B22E80" w:rsidRPr="00975065" w:rsidRDefault="00B22E80" w:rsidP="00155BFC">
      <w:r>
        <w:rPr>
          <w:i/>
        </w:rPr>
        <w:t xml:space="preserve">This form should </w:t>
      </w:r>
      <w:r w:rsidRPr="00975065">
        <w:rPr>
          <w:i/>
        </w:rPr>
        <w:t>be completed by the Designated Person for Safeguarding</w:t>
      </w:r>
    </w:p>
    <w:p w14:paraId="17E42520" w14:textId="77777777"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14:paraId="61A5138E" w14:textId="77777777" w:rsidTr="00D20F7D">
        <w:tc>
          <w:tcPr>
            <w:tcW w:w="3163" w:type="dxa"/>
            <w:tcBorders>
              <w:top w:val="nil"/>
              <w:left w:val="nil"/>
              <w:bottom w:val="single" w:sz="4" w:space="0" w:color="7F7F7F" w:themeColor="text1" w:themeTint="80"/>
              <w:right w:val="nil"/>
            </w:tcBorders>
          </w:tcPr>
          <w:p w14:paraId="2670F6C5" w14:textId="77777777"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14:paraId="56B7BB9B" w14:textId="77777777" w:rsidR="00B22E80" w:rsidRPr="00975065" w:rsidRDefault="00B22E80" w:rsidP="00155BFC"/>
        </w:tc>
      </w:tr>
      <w:tr w:rsidR="00B22E80" w:rsidRPr="00975065" w14:paraId="5B7697BF" w14:textId="77777777" w:rsidTr="00D20F7D">
        <w:tc>
          <w:tcPr>
            <w:tcW w:w="3163" w:type="dxa"/>
            <w:tcBorders>
              <w:bottom w:val="single" w:sz="4" w:space="0" w:color="7F7F7F" w:themeColor="text1" w:themeTint="80"/>
            </w:tcBorders>
          </w:tcPr>
          <w:p w14:paraId="14EC1E28" w14:textId="77777777" w:rsidR="00B22E80" w:rsidRPr="00975065" w:rsidRDefault="00B22E80" w:rsidP="00155BFC">
            <w:pPr>
              <w:rPr>
                <w:b/>
              </w:rPr>
            </w:pPr>
            <w:bookmarkStart w:id="130" w:name="_Toc430699786"/>
            <w:bookmarkStart w:id="131" w:name="_Toc430700010"/>
            <w:r w:rsidRPr="00975065">
              <w:rPr>
                <w:b/>
              </w:rPr>
              <w:t>Name of church / organisation</w:t>
            </w:r>
            <w:bookmarkEnd w:id="130"/>
            <w:bookmarkEnd w:id="131"/>
          </w:p>
        </w:tc>
        <w:tc>
          <w:tcPr>
            <w:tcW w:w="6403" w:type="dxa"/>
            <w:tcBorders>
              <w:bottom w:val="single" w:sz="4" w:space="0" w:color="7F7F7F" w:themeColor="text1" w:themeTint="80"/>
            </w:tcBorders>
          </w:tcPr>
          <w:p w14:paraId="414DA9C4" w14:textId="77777777" w:rsidR="00B22E80" w:rsidRPr="00975065" w:rsidRDefault="00B22E80" w:rsidP="00155BFC"/>
        </w:tc>
      </w:tr>
      <w:tr w:rsidR="00B22E80" w:rsidRPr="00975065" w14:paraId="27DDF78E" w14:textId="77777777" w:rsidTr="00D20F7D">
        <w:tc>
          <w:tcPr>
            <w:tcW w:w="3163" w:type="dxa"/>
            <w:tcBorders>
              <w:bottom w:val="single" w:sz="4" w:space="0" w:color="7F7F7F" w:themeColor="text1" w:themeTint="80"/>
            </w:tcBorders>
          </w:tcPr>
          <w:p w14:paraId="6FA86887" w14:textId="77777777" w:rsidR="00B22E80" w:rsidRPr="00975065" w:rsidRDefault="00B22E80" w:rsidP="00155BFC">
            <w:pPr>
              <w:rPr>
                <w:b/>
              </w:rPr>
            </w:pPr>
            <w:bookmarkStart w:id="132" w:name="_Toc430699787"/>
            <w:bookmarkStart w:id="133" w:name="_Toc430700011"/>
            <w:r w:rsidRPr="00975065">
              <w:rPr>
                <w:b/>
              </w:rPr>
              <w:t>Contact details of church / organisation</w:t>
            </w:r>
            <w:bookmarkEnd w:id="132"/>
            <w:bookmarkEnd w:id="133"/>
          </w:p>
        </w:tc>
        <w:tc>
          <w:tcPr>
            <w:tcW w:w="6403" w:type="dxa"/>
            <w:tcBorders>
              <w:bottom w:val="single" w:sz="4" w:space="0" w:color="7F7F7F" w:themeColor="text1" w:themeTint="80"/>
            </w:tcBorders>
          </w:tcPr>
          <w:p w14:paraId="2ABF03B2" w14:textId="77777777" w:rsidR="00B22E80" w:rsidRPr="00975065" w:rsidRDefault="00B22E80" w:rsidP="00155BFC"/>
          <w:p w14:paraId="7CFD98DB" w14:textId="77777777" w:rsidR="00B22E80" w:rsidRPr="00975065" w:rsidRDefault="00B22E80" w:rsidP="00155BFC"/>
        </w:tc>
      </w:tr>
      <w:tr w:rsidR="00B22E80" w:rsidRPr="00975065" w14:paraId="236CA323"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096ECEF1"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7B05AA8B" w14:textId="77777777" w:rsidR="00B22E80" w:rsidRPr="00975065" w:rsidRDefault="00B22E80" w:rsidP="00155BFC"/>
        </w:tc>
      </w:tr>
      <w:tr w:rsidR="00B22E80" w:rsidRPr="00975065" w14:paraId="085370A6" w14:textId="77777777" w:rsidTr="00D20F7D">
        <w:tc>
          <w:tcPr>
            <w:tcW w:w="3163" w:type="dxa"/>
            <w:tcBorders>
              <w:top w:val="single" w:sz="4" w:space="0" w:color="7F7F7F" w:themeColor="text1" w:themeTint="80"/>
              <w:bottom w:val="single" w:sz="4" w:space="0" w:color="7F7F7F" w:themeColor="text1" w:themeTint="80"/>
            </w:tcBorders>
          </w:tcPr>
          <w:p w14:paraId="19BB4D4F" w14:textId="77777777" w:rsidR="00B22E80" w:rsidRPr="00975065" w:rsidRDefault="00B22E80" w:rsidP="00155BFC">
            <w:pPr>
              <w:rPr>
                <w:b/>
              </w:rPr>
            </w:pPr>
            <w:bookmarkStart w:id="134" w:name="_Toc430699788"/>
            <w:bookmarkStart w:id="135" w:name="_Toc430700012"/>
            <w:r w:rsidRPr="00975065">
              <w:rPr>
                <w:b/>
              </w:rPr>
              <w:t>Name of Designated Person for Safeguarding (DPS)</w:t>
            </w:r>
            <w:bookmarkEnd w:id="134"/>
            <w:bookmarkEnd w:id="135"/>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41919023" w14:textId="77777777" w:rsidR="00B22E80" w:rsidRPr="00975065" w:rsidRDefault="00B22E80" w:rsidP="00155BFC"/>
        </w:tc>
      </w:tr>
      <w:tr w:rsidR="00B22E80" w:rsidRPr="00975065" w14:paraId="62B90C45" w14:textId="77777777" w:rsidTr="00D20F7D">
        <w:trPr>
          <w:trHeight w:val="358"/>
        </w:trPr>
        <w:tc>
          <w:tcPr>
            <w:tcW w:w="3163" w:type="dxa"/>
            <w:tcBorders>
              <w:bottom w:val="single" w:sz="4" w:space="0" w:color="7F7F7F" w:themeColor="text1" w:themeTint="80"/>
            </w:tcBorders>
          </w:tcPr>
          <w:p w14:paraId="0415534B" w14:textId="77777777"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14:paraId="4129268F" w14:textId="77777777" w:rsidR="00B22E80" w:rsidRPr="00975065" w:rsidRDefault="00B22E80" w:rsidP="00155BFC"/>
        </w:tc>
      </w:tr>
      <w:tr w:rsidR="00B22E80" w:rsidRPr="00975065" w14:paraId="75AE4690" w14:textId="77777777" w:rsidTr="00D20F7D">
        <w:trPr>
          <w:trHeight w:val="799"/>
        </w:trPr>
        <w:tc>
          <w:tcPr>
            <w:tcW w:w="3163" w:type="dxa"/>
            <w:tcBorders>
              <w:bottom w:val="single" w:sz="4" w:space="0" w:color="7F7F7F" w:themeColor="text1" w:themeTint="80"/>
            </w:tcBorders>
          </w:tcPr>
          <w:p w14:paraId="7018A87A" w14:textId="77777777" w:rsidR="00B22E80" w:rsidRPr="00975065" w:rsidRDefault="00B22E80" w:rsidP="00155BFC">
            <w:pPr>
              <w:rPr>
                <w:b/>
              </w:rPr>
            </w:pPr>
            <w:bookmarkStart w:id="136" w:name="_Toc430699789"/>
            <w:bookmarkStart w:id="137" w:name="_Toc430700013"/>
            <w:r w:rsidRPr="00975065">
              <w:rPr>
                <w:b/>
              </w:rPr>
              <w:t>Contact details of Designated Person for Safeguarding</w:t>
            </w:r>
            <w:bookmarkEnd w:id="136"/>
            <w:bookmarkEnd w:id="137"/>
          </w:p>
        </w:tc>
        <w:tc>
          <w:tcPr>
            <w:tcW w:w="6403" w:type="dxa"/>
            <w:tcBorders>
              <w:bottom w:val="single" w:sz="4" w:space="0" w:color="7F7F7F" w:themeColor="text1" w:themeTint="80"/>
              <w:right w:val="single" w:sz="4" w:space="0" w:color="7F7F7F" w:themeColor="text1" w:themeTint="80"/>
            </w:tcBorders>
          </w:tcPr>
          <w:p w14:paraId="7D04425C" w14:textId="77777777" w:rsidR="00B22E80" w:rsidRPr="00975065" w:rsidRDefault="00B22E80" w:rsidP="00155BFC"/>
          <w:p w14:paraId="2772AEF2" w14:textId="77777777" w:rsidR="00B22E80" w:rsidRPr="00975065" w:rsidRDefault="00B22E80" w:rsidP="00155BFC"/>
        </w:tc>
      </w:tr>
      <w:tr w:rsidR="00B22E80" w:rsidRPr="00975065" w14:paraId="23A5426D"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39D5FB8C"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611FFFCD" w14:textId="77777777" w:rsidR="00B22E80" w:rsidRPr="00975065" w:rsidRDefault="00B22E80" w:rsidP="00155BFC"/>
        </w:tc>
      </w:tr>
      <w:tr w:rsidR="00B22E80" w:rsidRPr="00975065" w14:paraId="0C9B3E97" w14:textId="77777777" w:rsidTr="00D20F7D">
        <w:tc>
          <w:tcPr>
            <w:tcW w:w="3163" w:type="dxa"/>
            <w:tcBorders>
              <w:top w:val="single" w:sz="4" w:space="0" w:color="7F7F7F" w:themeColor="text1" w:themeTint="80"/>
            </w:tcBorders>
          </w:tcPr>
          <w:p w14:paraId="15F2191B" w14:textId="77777777" w:rsidR="00B22E80" w:rsidRPr="00975065" w:rsidRDefault="00B22E80" w:rsidP="00155BFC">
            <w:pPr>
              <w:rPr>
                <w:b/>
              </w:rPr>
            </w:pPr>
            <w:bookmarkStart w:id="138" w:name="_Toc430699790"/>
            <w:bookmarkStart w:id="139" w:name="_Toc430700014"/>
            <w:r w:rsidRPr="00975065">
              <w:rPr>
                <w:b/>
              </w:rPr>
              <w:t>Name of concerned person or to whom disclosure was given</w:t>
            </w:r>
            <w:bookmarkEnd w:id="138"/>
            <w:bookmarkEnd w:id="139"/>
          </w:p>
        </w:tc>
        <w:tc>
          <w:tcPr>
            <w:tcW w:w="6403" w:type="dxa"/>
            <w:tcBorders>
              <w:top w:val="single" w:sz="4" w:space="0" w:color="7F7F7F" w:themeColor="text1" w:themeTint="80"/>
              <w:right w:val="single" w:sz="4" w:space="0" w:color="7F7F7F" w:themeColor="text1" w:themeTint="80"/>
            </w:tcBorders>
          </w:tcPr>
          <w:p w14:paraId="03B9DB8E" w14:textId="77777777" w:rsidR="00B22E80" w:rsidRPr="00975065" w:rsidRDefault="00B22E80" w:rsidP="00155BFC"/>
          <w:p w14:paraId="0C2899A6" w14:textId="77777777" w:rsidR="00B22E80" w:rsidRPr="00975065" w:rsidRDefault="00B22E80" w:rsidP="00155BFC"/>
        </w:tc>
      </w:tr>
      <w:tr w:rsidR="00B22E80" w:rsidRPr="00975065" w14:paraId="09A87284" w14:textId="77777777" w:rsidTr="00D20F7D">
        <w:tc>
          <w:tcPr>
            <w:tcW w:w="3163" w:type="dxa"/>
          </w:tcPr>
          <w:p w14:paraId="3ABCCCB2" w14:textId="77777777" w:rsidR="00B22E80" w:rsidRPr="00975065" w:rsidRDefault="00B22E80" w:rsidP="00155BFC">
            <w:pPr>
              <w:rPr>
                <w:b/>
              </w:rPr>
            </w:pPr>
          </w:p>
        </w:tc>
        <w:tc>
          <w:tcPr>
            <w:tcW w:w="6403" w:type="dxa"/>
            <w:tcBorders>
              <w:right w:val="single" w:sz="4" w:space="0" w:color="7F7F7F" w:themeColor="text1" w:themeTint="80"/>
            </w:tcBorders>
          </w:tcPr>
          <w:p w14:paraId="78059816" w14:textId="77777777" w:rsidR="00B22E80" w:rsidRPr="00975065" w:rsidRDefault="00B22E80" w:rsidP="00155BFC"/>
        </w:tc>
      </w:tr>
      <w:tr w:rsidR="00B22E80" w:rsidRPr="00975065" w14:paraId="065E1EA4" w14:textId="77777777" w:rsidTr="00D20F7D">
        <w:tc>
          <w:tcPr>
            <w:tcW w:w="3163" w:type="dxa"/>
          </w:tcPr>
          <w:p w14:paraId="1E3DE26F" w14:textId="77777777" w:rsidR="00B22E80" w:rsidRPr="00975065" w:rsidRDefault="00B22E80" w:rsidP="00155BFC">
            <w:pPr>
              <w:rPr>
                <w:b/>
              </w:rPr>
            </w:pPr>
            <w:bookmarkStart w:id="140" w:name="_Toc430699791"/>
            <w:bookmarkStart w:id="141" w:name="_Toc430700015"/>
            <w:r w:rsidRPr="00975065">
              <w:rPr>
                <w:b/>
              </w:rPr>
              <w:t>Contact details of concerned person or whom disclosure was given</w:t>
            </w:r>
            <w:bookmarkEnd w:id="140"/>
            <w:bookmarkEnd w:id="141"/>
          </w:p>
        </w:tc>
        <w:tc>
          <w:tcPr>
            <w:tcW w:w="6403" w:type="dxa"/>
            <w:tcBorders>
              <w:right w:val="single" w:sz="4" w:space="0" w:color="7F7F7F" w:themeColor="text1" w:themeTint="80"/>
            </w:tcBorders>
          </w:tcPr>
          <w:p w14:paraId="472483CE" w14:textId="77777777" w:rsidR="00B22E80" w:rsidRPr="00975065" w:rsidRDefault="00B22E80" w:rsidP="00155BFC"/>
          <w:p w14:paraId="5EE15A9D" w14:textId="77777777" w:rsidR="00B22E80" w:rsidRPr="00975065" w:rsidRDefault="00B22E80" w:rsidP="00155BFC"/>
        </w:tc>
      </w:tr>
    </w:tbl>
    <w:p w14:paraId="63CA38BE" w14:textId="77777777" w:rsidR="00B22E80" w:rsidRPr="00975065" w:rsidRDefault="00B22E80" w:rsidP="00155BFC"/>
    <w:p w14:paraId="5FEFAF95" w14:textId="77777777" w:rsidR="00B22E80" w:rsidRPr="00975065" w:rsidRDefault="00B22E80" w:rsidP="00155BFC"/>
    <w:p w14:paraId="092FC9D0" w14:textId="77777777"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14:paraId="095DEC82" w14:textId="77777777" w:rsidR="00B22E80" w:rsidRPr="00975065" w:rsidRDefault="00B22E80" w:rsidP="00155BFC"/>
    <w:tbl>
      <w:tblPr>
        <w:tblStyle w:val="TableGrid"/>
        <w:tblW w:w="0" w:type="auto"/>
        <w:tblInd w:w="-426" w:type="dxa"/>
        <w:tblLook w:val="04A0" w:firstRow="1" w:lastRow="0" w:firstColumn="1" w:lastColumn="0" w:noHBand="0" w:noVBand="1"/>
      </w:tblPr>
      <w:tblGrid>
        <w:gridCol w:w="3290"/>
        <w:gridCol w:w="6760"/>
      </w:tblGrid>
      <w:tr w:rsidR="00B22E80" w:rsidRPr="00975065" w14:paraId="4017E6DC" w14:textId="77777777" w:rsidTr="00D20F7D">
        <w:tc>
          <w:tcPr>
            <w:tcW w:w="3398" w:type="dxa"/>
          </w:tcPr>
          <w:p w14:paraId="7346F6B0" w14:textId="77777777" w:rsidR="00B22E80" w:rsidRPr="00975065" w:rsidRDefault="00B22E80" w:rsidP="00155BFC">
            <w:r w:rsidRPr="00975065">
              <w:t xml:space="preserve">Name </w:t>
            </w:r>
          </w:p>
        </w:tc>
        <w:tc>
          <w:tcPr>
            <w:tcW w:w="7060" w:type="dxa"/>
          </w:tcPr>
          <w:p w14:paraId="0472B860" w14:textId="77777777" w:rsidR="00B22E80" w:rsidRPr="00975065" w:rsidRDefault="00B22E80" w:rsidP="00155BFC"/>
        </w:tc>
      </w:tr>
      <w:tr w:rsidR="00B22E80" w:rsidRPr="00975065" w14:paraId="2B39DF28" w14:textId="77777777" w:rsidTr="00D20F7D">
        <w:tc>
          <w:tcPr>
            <w:tcW w:w="3398" w:type="dxa"/>
          </w:tcPr>
          <w:p w14:paraId="7000514C" w14:textId="77777777" w:rsidR="00B22E80" w:rsidRPr="00975065" w:rsidRDefault="00B22E80" w:rsidP="00155BFC">
            <w:r w:rsidRPr="00975065">
              <w:t>Date of birth</w:t>
            </w:r>
          </w:p>
        </w:tc>
        <w:tc>
          <w:tcPr>
            <w:tcW w:w="7060" w:type="dxa"/>
          </w:tcPr>
          <w:p w14:paraId="573BC678" w14:textId="77777777" w:rsidR="00B22E80" w:rsidRPr="00975065" w:rsidRDefault="00B22E80" w:rsidP="00155BFC"/>
        </w:tc>
      </w:tr>
      <w:tr w:rsidR="00B22E80" w:rsidRPr="00975065" w14:paraId="33EA073C" w14:textId="77777777" w:rsidTr="00D20F7D">
        <w:tc>
          <w:tcPr>
            <w:tcW w:w="3398" w:type="dxa"/>
          </w:tcPr>
          <w:p w14:paraId="6632DB25" w14:textId="77777777" w:rsidR="00B22E80" w:rsidRPr="00975065" w:rsidRDefault="00B22E80" w:rsidP="00155BFC">
            <w:r w:rsidRPr="00975065">
              <w:t>Address</w:t>
            </w:r>
          </w:p>
        </w:tc>
        <w:tc>
          <w:tcPr>
            <w:tcW w:w="7060" w:type="dxa"/>
          </w:tcPr>
          <w:p w14:paraId="480DFD92" w14:textId="77777777" w:rsidR="00B22E80" w:rsidRPr="00975065" w:rsidRDefault="00B22E80" w:rsidP="00155BFC"/>
          <w:p w14:paraId="5BC5AFCA" w14:textId="77777777" w:rsidR="00B22E80" w:rsidRPr="00975065" w:rsidRDefault="00B22E80" w:rsidP="00155BFC"/>
          <w:p w14:paraId="49F5CBD9" w14:textId="77777777" w:rsidR="00B22E80" w:rsidRPr="00975065" w:rsidRDefault="00B22E80" w:rsidP="00155BFC"/>
          <w:p w14:paraId="759A1A25" w14:textId="77777777" w:rsidR="00B22E80" w:rsidRPr="00975065" w:rsidRDefault="00B22E80" w:rsidP="00155BFC"/>
        </w:tc>
      </w:tr>
      <w:tr w:rsidR="00B22E80" w:rsidRPr="00975065" w14:paraId="07559BAC" w14:textId="77777777" w:rsidTr="00D20F7D">
        <w:tc>
          <w:tcPr>
            <w:tcW w:w="3398" w:type="dxa"/>
          </w:tcPr>
          <w:p w14:paraId="34246423" w14:textId="77777777" w:rsidR="00B22E80" w:rsidRPr="00975065" w:rsidRDefault="00B22E80" w:rsidP="00155BFC">
            <w:r w:rsidRPr="00975065">
              <w:t>Phone number / Email address</w:t>
            </w:r>
          </w:p>
        </w:tc>
        <w:tc>
          <w:tcPr>
            <w:tcW w:w="7060" w:type="dxa"/>
          </w:tcPr>
          <w:p w14:paraId="7322564C" w14:textId="77777777" w:rsidR="00B22E80" w:rsidRPr="00975065" w:rsidRDefault="00B22E80" w:rsidP="00155BFC"/>
        </w:tc>
      </w:tr>
    </w:tbl>
    <w:p w14:paraId="7A41C4E9" w14:textId="77777777" w:rsidR="00B22E80" w:rsidRPr="00975065" w:rsidRDefault="00B22E80" w:rsidP="00155BFC"/>
    <w:p w14:paraId="482C1E06" w14:textId="77777777" w:rsidR="00B22E80" w:rsidRPr="00975065" w:rsidRDefault="00B22E80" w:rsidP="00155BFC"/>
    <w:p w14:paraId="5F889DED" w14:textId="77777777" w:rsidR="00B22E80" w:rsidRPr="00975065" w:rsidRDefault="00B22E80" w:rsidP="00155BFC"/>
    <w:p w14:paraId="171F6D75" w14:textId="77777777" w:rsidR="00B22E80" w:rsidRPr="00975065" w:rsidRDefault="00B22E80" w:rsidP="00155BFC">
      <w:pPr>
        <w:rPr>
          <w:b/>
          <w:color w:val="1F4E79" w:themeColor="accent1" w:themeShade="80"/>
        </w:rPr>
      </w:pPr>
      <w:r w:rsidRPr="00975065">
        <w:rPr>
          <w:b/>
          <w:color w:val="1F4E79" w:themeColor="accent1" w:themeShade="80"/>
        </w:rPr>
        <w:t>THE INCIDENT</w:t>
      </w:r>
    </w:p>
    <w:p w14:paraId="2BB6EB9C" w14:textId="77777777" w:rsidR="00B22E80" w:rsidRPr="00975065" w:rsidRDefault="00B22E80" w:rsidP="00155BFC"/>
    <w:p w14:paraId="23798BCD" w14:textId="77777777" w:rsidR="00B22E80" w:rsidRPr="00975065" w:rsidRDefault="00B22E80" w:rsidP="00155BFC">
      <w:r w:rsidRPr="00975065">
        <w:t>What happened? (Nature of concern / disclosure made - use the person’s own words if known</w:t>
      </w:r>
    </w:p>
    <w:p w14:paraId="08F4FFEF" w14:textId="77777777" w:rsidR="00B22E80" w:rsidRPr="00975065" w:rsidRDefault="00B22E80" w:rsidP="00155BFC"/>
    <w:p w14:paraId="3A0B19BD" w14:textId="77777777" w:rsidR="00B22E80" w:rsidRPr="00975065" w:rsidRDefault="00B22E80" w:rsidP="00155BFC">
      <w:r w:rsidRPr="00975065">
        <w:t>When did it happen? (date, time)</w:t>
      </w:r>
    </w:p>
    <w:p w14:paraId="56E73E0D" w14:textId="77777777" w:rsidR="00B22E80" w:rsidRPr="00975065" w:rsidRDefault="00B22E80" w:rsidP="00155BFC"/>
    <w:p w14:paraId="00446320" w14:textId="77777777" w:rsidR="00B22E80" w:rsidRPr="00975065" w:rsidRDefault="00B22E80" w:rsidP="00155BFC">
      <w:r w:rsidRPr="00975065">
        <w:t>Where did it happen? (specific location)</w:t>
      </w:r>
    </w:p>
    <w:p w14:paraId="5A9B7367" w14:textId="77777777" w:rsidR="00B22E80" w:rsidRPr="00975065" w:rsidRDefault="00B22E80" w:rsidP="00155BFC"/>
    <w:p w14:paraId="18A719C7" w14:textId="77777777" w:rsidR="00B22E80" w:rsidRDefault="00B22E80" w:rsidP="00155BFC">
      <w:r w:rsidRPr="00975065">
        <w:t>Who was allegedly involved and in what way? (includes witnesses)</w:t>
      </w:r>
    </w:p>
    <w:p w14:paraId="5D94A39C" w14:textId="77777777" w:rsidR="00B22E80" w:rsidRDefault="00B22E80" w:rsidP="00155BFC">
      <w:r>
        <w:br w:type="page"/>
      </w:r>
    </w:p>
    <w:p w14:paraId="2A5579FB" w14:textId="77777777" w:rsidR="00B22E80" w:rsidRPr="00975065" w:rsidRDefault="00B22E80" w:rsidP="00155BFC"/>
    <w:p w14:paraId="2C3551A6" w14:textId="77777777" w:rsidR="00B22E80" w:rsidRPr="00975065" w:rsidRDefault="00B22E80" w:rsidP="00057640">
      <w:r w:rsidRPr="00975065">
        <w:t>ANY ACTION THAT HAS BEEN TAKEN</w:t>
      </w:r>
    </w:p>
    <w:p w14:paraId="148A2161"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B22E80" w:rsidRPr="00975065" w14:paraId="0F653E77" w14:textId="77777777" w:rsidTr="00B22E80">
        <w:trPr>
          <w:trHeight w:val="375"/>
        </w:trPr>
        <w:tc>
          <w:tcPr>
            <w:tcW w:w="899" w:type="dxa"/>
            <w:vAlign w:val="center"/>
          </w:tcPr>
          <w:p w14:paraId="122F3213" w14:textId="77777777" w:rsidR="00B22E80" w:rsidRPr="00975065" w:rsidRDefault="00B22E80" w:rsidP="00057640">
            <w:bookmarkStart w:id="142" w:name="_Toc430699792"/>
            <w:bookmarkStart w:id="143" w:name="_Toc430700016"/>
            <w:bookmarkStart w:id="144" w:name="_Toc497390733"/>
            <w:r w:rsidRPr="00975065">
              <w:t>Yes</w:t>
            </w:r>
            <w:bookmarkEnd w:id="142"/>
            <w:bookmarkEnd w:id="143"/>
            <w:bookmarkEnd w:id="144"/>
          </w:p>
        </w:tc>
        <w:tc>
          <w:tcPr>
            <w:tcW w:w="280" w:type="dxa"/>
          </w:tcPr>
          <w:p w14:paraId="37A0C058" w14:textId="77777777" w:rsidR="00B22E80" w:rsidRPr="00975065" w:rsidRDefault="00B22E80" w:rsidP="00057640"/>
        </w:tc>
        <w:tc>
          <w:tcPr>
            <w:tcW w:w="850" w:type="dxa"/>
            <w:vAlign w:val="center"/>
          </w:tcPr>
          <w:p w14:paraId="2CFFC7B6" w14:textId="77777777" w:rsidR="00B22E80" w:rsidRPr="00975065" w:rsidRDefault="00B22E80" w:rsidP="00057640">
            <w:bookmarkStart w:id="145" w:name="_Toc430699793"/>
            <w:bookmarkStart w:id="146" w:name="_Toc430700017"/>
            <w:bookmarkStart w:id="147" w:name="_Toc497390734"/>
            <w:r w:rsidRPr="00975065">
              <w:t>No</w:t>
            </w:r>
            <w:bookmarkEnd w:id="145"/>
            <w:bookmarkEnd w:id="146"/>
            <w:bookmarkEnd w:id="147"/>
          </w:p>
        </w:tc>
        <w:tc>
          <w:tcPr>
            <w:tcW w:w="279" w:type="dxa"/>
          </w:tcPr>
          <w:p w14:paraId="6B9D5F7D" w14:textId="77777777" w:rsidR="00B22E80" w:rsidRPr="00975065" w:rsidRDefault="00B22E80" w:rsidP="00057640"/>
        </w:tc>
      </w:tr>
    </w:tbl>
    <w:p w14:paraId="3A1A1F0B" w14:textId="77777777" w:rsidR="00B22E80" w:rsidRPr="00975065" w:rsidRDefault="00B22E80" w:rsidP="00057640">
      <w:r w:rsidRPr="00975065">
        <w:t>Have the carers or parents / guardians been info</w:t>
      </w:r>
      <w:r>
        <w:t xml:space="preserve">rmed? </w:t>
      </w:r>
      <w:r>
        <w:tab/>
        <w:t xml:space="preserve">           (Please tick)</w:t>
      </w:r>
    </w:p>
    <w:p w14:paraId="1725AB3C"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34062998" w14:textId="77777777" w:rsidTr="00B22E80">
        <w:trPr>
          <w:trHeight w:val="375"/>
        </w:trPr>
        <w:tc>
          <w:tcPr>
            <w:tcW w:w="899" w:type="dxa"/>
            <w:vAlign w:val="center"/>
          </w:tcPr>
          <w:p w14:paraId="1B26E627" w14:textId="77777777" w:rsidR="00B22E80" w:rsidRPr="00975065" w:rsidRDefault="00B22E80" w:rsidP="00057640">
            <w:bookmarkStart w:id="148" w:name="_Toc430699794"/>
            <w:bookmarkStart w:id="149" w:name="_Toc430700018"/>
            <w:bookmarkStart w:id="150" w:name="_Toc497390735"/>
            <w:r w:rsidRPr="00975065">
              <w:t>Yes</w:t>
            </w:r>
            <w:bookmarkEnd w:id="148"/>
            <w:bookmarkEnd w:id="149"/>
            <w:bookmarkEnd w:id="150"/>
          </w:p>
        </w:tc>
        <w:tc>
          <w:tcPr>
            <w:tcW w:w="261" w:type="dxa"/>
            <w:vAlign w:val="center"/>
          </w:tcPr>
          <w:p w14:paraId="3E583957" w14:textId="77777777" w:rsidR="00B22E80" w:rsidRPr="00975065" w:rsidRDefault="00B22E80" w:rsidP="00057640"/>
        </w:tc>
        <w:tc>
          <w:tcPr>
            <w:tcW w:w="850" w:type="dxa"/>
            <w:vAlign w:val="center"/>
          </w:tcPr>
          <w:p w14:paraId="599C89E8" w14:textId="77777777" w:rsidR="00B22E80" w:rsidRPr="00975065" w:rsidRDefault="00B22E80" w:rsidP="00057640">
            <w:bookmarkStart w:id="151" w:name="_Toc430699795"/>
            <w:bookmarkStart w:id="152" w:name="_Toc430700019"/>
            <w:bookmarkStart w:id="153" w:name="_Toc497390736"/>
            <w:r w:rsidRPr="00975065">
              <w:t>No</w:t>
            </w:r>
            <w:bookmarkEnd w:id="151"/>
            <w:bookmarkEnd w:id="152"/>
            <w:bookmarkEnd w:id="153"/>
          </w:p>
        </w:tc>
        <w:tc>
          <w:tcPr>
            <w:tcW w:w="261" w:type="dxa"/>
          </w:tcPr>
          <w:p w14:paraId="6563782C" w14:textId="77777777" w:rsidR="00B22E80" w:rsidRPr="00975065" w:rsidRDefault="00B22E80" w:rsidP="00057640"/>
        </w:tc>
      </w:tr>
    </w:tbl>
    <w:p w14:paraId="6B767E7D" w14:textId="77777777" w:rsidR="00B22E80" w:rsidRPr="00975065" w:rsidRDefault="00B22E80" w:rsidP="00057640">
      <w:r w:rsidRPr="00975065">
        <w:t>Have the statutory authorities been informed?</w:t>
      </w:r>
    </w:p>
    <w:p w14:paraId="3BDF6C2F" w14:textId="77777777" w:rsidR="00B22E80" w:rsidRPr="00975065" w:rsidRDefault="00B22E80" w:rsidP="00057640">
      <w:r w:rsidRPr="00975065">
        <w:t>If so, please complete the table:</w:t>
      </w:r>
    </w:p>
    <w:p w14:paraId="05461AC6" w14:textId="77777777" w:rsidR="00B22E80" w:rsidRPr="00975065" w:rsidRDefault="00B22E80" w:rsidP="00057640"/>
    <w:p w14:paraId="6D7DCD48" w14:textId="77777777"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14:paraId="1722981B" w14:textId="77777777" w:rsidTr="00B22E80">
        <w:trPr>
          <w:jc w:val="center"/>
        </w:trPr>
        <w:tc>
          <w:tcPr>
            <w:tcW w:w="1730" w:type="dxa"/>
            <w:vAlign w:val="center"/>
          </w:tcPr>
          <w:p w14:paraId="0E393B92" w14:textId="77777777" w:rsidR="00B22E80" w:rsidRPr="00975065" w:rsidRDefault="00B22E80" w:rsidP="00057640">
            <w:pPr>
              <w:rPr>
                <w:color w:val="44546A" w:themeColor="text2"/>
              </w:rPr>
            </w:pPr>
            <w:r w:rsidRPr="00975065">
              <w:rPr>
                <w:color w:val="44546A" w:themeColor="text2"/>
              </w:rPr>
              <w:t>Authority</w:t>
            </w:r>
          </w:p>
        </w:tc>
        <w:tc>
          <w:tcPr>
            <w:tcW w:w="1951" w:type="dxa"/>
            <w:vAlign w:val="center"/>
          </w:tcPr>
          <w:p w14:paraId="44AEFF9E" w14:textId="77777777" w:rsidR="00B22E80" w:rsidRPr="00975065" w:rsidRDefault="00B22E80" w:rsidP="00057640">
            <w:pPr>
              <w:rPr>
                <w:color w:val="44546A" w:themeColor="text2"/>
              </w:rPr>
            </w:pPr>
            <w:r w:rsidRPr="00975065">
              <w:rPr>
                <w:color w:val="44546A" w:themeColor="text2"/>
              </w:rPr>
              <w:t>Police</w:t>
            </w:r>
          </w:p>
        </w:tc>
        <w:tc>
          <w:tcPr>
            <w:tcW w:w="1354" w:type="dxa"/>
          </w:tcPr>
          <w:p w14:paraId="0891375B" w14:textId="77777777" w:rsidR="00B22E80" w:rsidRPr="00975065" w:rsidRDefault="00B22E80" w:rsidP="00057640">
            <w:pPr>
              <w:rPr>
                <w:color w:val="44546A" w:themeColor="text2"/>
              </w:rPr>
            </w:pPr>
          </w:p>
          <w:p w14:paraId="46054133" w14:textId="77777777" w:rsidR="00B22E80" w:rsidRPr="00975065" w:rsidRDefault="00B22E80" w:rsidP="00057640">
            <w:pPr>
              <w:rPr>
                <w:color w:val="44546A" w:themeColor="text2"/>
              </w:rPr>
            </w:pPr>
          </w:p>
        </w:tc>
        <w:tc>
          <w:tcPr>
            <w:tcW w:w="1530" w:type="dxa"/>
          </w:tcPr>
          <w:p w14:paraId="52A322A2" w14:textId="77777777" w:rsidR="00B22E80" w:rsidRPr="00975065" w:rsidRDefault="00B22E80" w:rsidP="00057640"/>
        </w:tc>
        <w:tc>
          <w:tcPr>
            <w:tcW w:w="1440" w:type="dxa"/>
          </w:tcPr>
          <w:p w14:paraId="57748A46" w14:textId="77777777" w:rsidR="00B22E80" w:rsidRPr="00975065" w:rsidRDefault="00B22E80" w:rsidP="00057640"/>
        </w:tc>
        <w:tc>
          <w:tcPr>
            <w:tcW w:w="1620" w:type="dxa"/>
          </w:tcPr>
          <w:p w14:paraId="2CE98F13" w14:textId="77777777" w:rsidR="00B22E80" w:rsidRPr="00975065" w:rsidRDefault="00B22E80" w:rsidP="00057640"/>
        </w:tc>
      </w:tr>
      <w:tr w:rsidR="00B22E80" w:rsidRPr="00975065" w14:paraId="05AFF1B7" w14:textId="77777777" w:rsidTr="00B22E80">
        <w:trPr>
          <w:jc w:val="center"/>
        </w:trPr>
        <w:tc>
          <w:tcPr>
            <w:tcW w:w="1730" w:type="dxa"/>
            <w:vAlign w:val="center"/>
          </w:tcPr>
          <w:p w14:paraId="2532133C" w14:textId="77777777" w:rsidR="00B22E80" w:rsidRPr="00975065" w:rsidRDefault="00B22E80" w:rsidP="00057640">
            <w:pPr>
              <w:rPr>
                <w:color w:val="44546A" w:themeColor="text2"/>
              </w:rPr>
            </w:pPr>
            <w:r w:rsidRPr="00975065">
              <w:rPr>
                <w:color w:val="44546A" w:themeColor="text2"/>
              </w:rPr>
              <w:t>Name</w:t>
            </w:r>
          </w:p>
        </w:tc>
        <w:tc>
          <w:tcPr>
            <w:tcW w:w="1951" w:type="dxa"/>
            <w:vAlign w:val="center"/>
          </w:tcPr>
          <w:p w14:paraId="0D18ACF5" w14:textId="77777777" w:rsidR="00B22E80" w:rsidRPr="00975065" w:rsidRDefault="00B22E80" w:rsidP="00057640">
            <w:pPr>
              <w:rPr>
                <w:color w:val="44546A" w:themeColor="text2"/>
              </w:rPr>
            </w:pPr>
            <w:r w:rsidRPr="00975065">
              <w:rPr>
                <w:color w:val="44546A" w:themeColor="text2"/>
              </w:rPr>
              <w:t>Bobby</w:t>
            </w:r>
          </w:p>
        </w:tc>
        <w:tc>
          <w:tcPr>
            <w:tcW w:w="1354" w:type="dxa"/>
          </w:tcPr>
          <w:p w14:paraId="06AFE369" w14:textId="77777777" w:rsidR="00B22E80" w:rsidRPr="00975065" w:rsidRDefault="00B22E80" w:rsidP="00057640">
            <w:pPr>
              <w:rPr>
                <w:color w:val="44546A" w:themeColor="text2"/>
              </w:rPr>
            </w:pPr>
          </w:p>
          <w:p w14:paraId="24B3F3A9" w14:textId="77777777" w:rsidR="00B22E80" w:rsidRPr="00975065" w:rsidRDefault="00B22E80" w:rsidP="00057640">
            <w:pPr>
              <w:rPr>
                <w:color w:val="44546A" w:themeColor="text2"/>
              </w:rPr>
            </w:pPr>
          </w:p>
        </w:tc>
        <w:tc>
          <w:tcPr>
            <w:tcW w:w="1530" w:type="dxa"/>
          </w:tcPr>
          <w:p w14:paraId="26975CEF" w14:textId="77777777" w:rsidR="00B22E80" w:rsidRPr="00975065" w:rsidRDefault="00B22E80" w:rsidP="00057640"/>
        </w:tc>
        <w:tc>
          <w:tcPr>
            <w:tcW w:w="1440" w:type="dxa"/>
          </w:tcPr>
          <w:p w14:paraId="17D4FBB1" w14:textId="77777777" w:rsidR="00B22E80" w:rsidRPr="00975065" w:rsidRDefault="00B22E80" w:rsidP="00057640"/>
        </w:tc>
        <w:tc>
          <w:tcPr>
            <w:tcW w:w="1620" w:type="dxa"/>
          </w:tcPr>
          <w:p w14:paraId="60C877FC" w14:textId="77777777" w:rsidR="00B22E80" w:rsidRPr="00975065" w:rsidRDefault="00B22E80" w:rsidP="00057640"/>
        </w:tc>
      </w:tr>
      <w:tr w:rsidR="00B22E80" w:rsidRPr="00975065" w14:paraId="4247CA5A" w14:textId="77777777" w:rsidTr="00B22E80">
        <w:trPr>
          <w:jc w:val="center"/>
        </w:trPr>
        <w:tc>
          <w:tcPr>
            <w:tcW w:w="1730" w:type="dxa"/>
            <w:vAlign w:val="center"/>
          </w:tcPr>
          <w:p w14:paraId="49D8B3ED" w14:textId="77777777"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14:paraId="197B58A7" w14:textId="77777777" w:rsidR="00B22E80" w:rsidRPr="00975065" w:rsidRDefault="00B22E80" w:rsidP="00057640">
            <w:pPr>
              <w:rPr>
                <w:color w:val="44546A" w:themeColor="text2"/>
              </w:rPr>
            </w:pPr>
            <w:r w:rsidRPr="00975065">
              <w:rPr>
                <w:color w:val="44546A" w:themeColor="text2"/>
              </w:rPr>
              <w:t>Child abuse officer</w:t>
            </w:r>
          </w:p>
        </w:tc>
        <w:tc>
          <w:tcPr>
            <w:tcW w:w="1354" w:type="dxa"/>
          </w:tcPr>
          <w:p w14:paraId="2C04B212" w14:textId="77777777" w:rsidR="00B22E80" w:rsidRPr="00975065" w:rsidRDefault="00B22E80" w:rsidP="00057640">
            <w:pPr>
              <w:rPr>
                <w:color w:val="44546A" w:themeColor="text2"/>
              </w:rPr>
            </w:pPr>
          </w:p>
          <w:p w14:paraId="4B30273E" w14:textId="77777777" w:rsidR="00B22E80" w:rsidRPr="00975065" w:rsidRDefault="00B22E80" w:rsidP="00057640">
            <w:pPr>
              <w:rPr>
                <w:color w:val="44546A" w:themeColor="text2"/>
              </w:rPr>
            </w:pPr>
          </w:p>
        </w:tc>
        <w:tc>
          <w:tcPr>
            <w:tcW w:w="1530" w:type="dxa"/>
          </w:tcPr>
          <w:p w14:paraId="115E530A" w14:textId="77777777" w:rsidR="00B22E80" w:rsidRPr="00975065" w:rsidRDefault="00B22E80" w:rsidP="00057640"/>
        </w:tc>
        <w:tc>
          <w:tcPr>
            <w:tcW w:w="1440" w:type="dxa"/>
          </w:tcPr>
          <w:p w14:paraId="6AA44E1E" w14:textId="77777777" w:rsidR="00B22E80" w:rsidRPr="00975065" w:rsidRDefault="00B22E80" w:rsidP="00057640"/>
        </w:tc>
        <w:tc>
          <w:tcPr>
            <w:tcW w:w="1620" w:type="dxa"/>
          </w:tcPr>
          <w:p w14:paraId="3C55CA89" w14:textId="77777777" w:rsidR="00B22E80" w:rsidRPr="00975065" w:rsidRDefault="00B22E80" w:rsidP="00057640"/>
        </w:tc>
      </w:tr>
      <w:tr w:rsidR="00B22E80" w:rsidRPr="00975065" w14:paraId="20201336" w14:textId="77777777" w:rsidTr="00B22E80">
        <w:trPr>
          <w:jc w:val="center"/>
        </w:trPr>
        <w:tc>
          <w:tcPr>
            <w:tcW w:w="1730" w:type="dxa"/>
            <w:vAlign w:val="center"/>
          </w:tcPr>
          <w:p w14:paraId="572ABDB4" w14:textId="77777777" w:rsidR="00B22E80" w:rsidRPr="00975065" w:rsidRDefault="00B22E80" w:rsidP="00057640">
            <w:pPr>
              <w:rPr>
                <w:color w:val="44546A" w:themeColor="text2"/>
              </w:rPr>
            </w:pPr>
            <w:r w:rsidRPr="00975065">
              <w:rPr>
                <w:color w:val="44546A" w:themeColor="text2"/>
              </w:rPr>
              <w:t>Email contact</w:t>
            </w:r>
          </w:p>
        </w:tc>
        <w:tc>
          <w:tcPr>
            <w:tcW w:w="1951" w:type="dxa"/>
            <w:vAlign w:val="center"/>
          </w:tcPr>
          <w:p w14:paraId="1DBC8885" w14:textId="77777777" w:rsidR="00B22E80" w:rsidRPr="00975065" w:rsidRDefault="00B22E80" w:rsidP="00057640">
            <w:pPr>
              <w:rPr>
                <w:color w:val="44546A" w:themeColor="text2"/>
              </w:rPr>
            </w:pPr>
            <w:r w:rsidRPr="00975065">
              <w:rPr>
                <w:color w:val="44546A" w:themeColor="text2"/>
              </w:rPr>
              <w:t>bobby@police.com</w:t>
            </w:r>
          </w:p>
        </w:tc>
        <w:tc>
          <w:tcPr>
            <w:tcW w:w="1354" w:type="dxa"/>
          </w:tcPr>
          <w:p w14:paraId="64CE1FE5" w14:textId="77777777" w:rsidR="00B22E80" w:rsidRPr="00975065" w:rsidRDefault="00B22E80" w:rsidP="00057640">
            <w:pPr>
              <w:rPr>
                <w:color w:val="44546A" w:themeColor="text2"/>
              </w:rPr>
            </w:pPr>
          </w:p>
          <w:p w14:paraId="52AA7C44" w14:textId="77777777" w:rsidR="00B22E80" w:rsidRPr="00975065" w:rsidRDefault="00B22E80" w:rsidP="00057640">
            <w:pPr>
              <w:rPr>
                <w:color w:val="44546A" w:themeColor="text2"/>
              </w:rPr>
            </w:pPr>
          </w:p>
        </w:tc>
        <w:tc>
          <w:tcPr>
            <w:tcW w:w="1530" w:type="dxa"/>
          </w:tcPr>
          <w:p w14:paraId="716E2201" w14:textId="77777777" w:rsidR="00B22E80" w:rsidRPr="00975065" w:rsidRDefault="00B22E80" w:rsidP="00057640"/>
        </w:tc>
        <w:tc>
          <w:tcPr>
            <w:tcW w:w="1440" w:type="dxa"/>
          </w:tcPr>
          <w:p w14:paraId="291B7062" w14:textId="77777777" w:rsidR="00B22E80" w:rsidRPr="00975065" w:rsidRDefault="00B22E80" w:rsidP="00057640"/>
        </w:tc>
        <w:tc>
          <w:tcPr>
            <w:tcW w:w="1620" w:type="dxa"/>
          </w:tcPr>
          <w:p w14:paraId="1CB3285C" w14:textId="77777777" w:rsidR="00B22E80" w:rsidRPr="00975065" w:rsidRDefault="00B22E80" w:rsidP="00057640"/>
        </w:tc>
      </w:tr>
      <w:tr w:rsidR="00B22E80" w:rsidRPr="00975065" w14:paraId="61955C88" w14:textId="77777777" w:rsidTr="00B22E80">
        <w:trPr>
          <w:jc w:val="center"/>
        </w:trPr>
        <w:tc>
          <w:tcPr>
            <w:tcW w:w="1730" w:type="dxa"/>
            <w:vAlign w:val="center"/>
          </w:tcPr>
          <w:p w14:paraId="098DC487" w14:textId="77777777" w:rsidR="00B22E80" w:rsidRPr="00975065" w:rsidRDefault="00B22E80" w:rsidP="00057640">
            <w:pPr>
              <w:rPr>
                <w:color w:val="44546A" w:themeColor="text2"/>
              </w:rPr>
            </w:pPr>
            <w:r w:rsidRPr="00975065">
              <w:rPr>
                <w:color w:val="44546A" w:themeColor="text2"/>
              </w:rPr>
              <w:t>Phone contact</w:t>
            </w:r>
          </w:p>
        </w:tc>
        <w:tc>
          <w:tcPr>
            <w:tcW w:w="1951" w:type="dxa"/>
            <w:vAlign w:val="center"/>
          </w:tcPr>
          <w:p w14:paraId="1EB93494" w14:textId="77777777" w:rsidR="00B22E80" w:rsidRPr="00975065" w:rsidRDefault="00B22E80" w:rsidP="00057640">
            <w:pPr>
              <w:rPr>
                <w:color w:val="44546A" w:themeColor="text2"/>
              </w:rPr>
            </w:pPr>
            <w:r w:rsidRPr="00975065">
              <w:rPr>
                <w:color w:val="44546A" w:themeColor="text2"/>
              </w:rPr>
              <w:t>077999</w:t>
            </w:r>
          </w:p>
        </w:tc>
        <w:tc>
          <w:tcPr>
            <w:tcW w:w="1354" w:type="dxa"/>
          </w:tcPr>
          <w:p w14:paraId="4222DAD2" w14:textId="77777777" w:rsidR="00B22E80" w:rsidRPr="00975065" w:rsidRDefault="00B22E80" w:rsidP="00057640">
            <w:pPr>
              <w:rPr>
                <w:color w:val="44546A" w:themeColor="text2"/>
              </w:rPr>
            </w:pPr>
          </w:p>
          <w:p w14:paraId="4E3187F3" w14:textId="77777777" w:rsidR="00B22E80" w:rsidRPr="00975065" w:rsidRDefault="00B22E80" w:rsidP="00057640">
            <w:pPr>
              <w:rPr>
                <w:color w:val="44546A" w:themeColor="text2"/>
              </w:rPr>
            </w:pPr>
          </w:p>
        </w:tc>
        <w:tc>
          <w:tcPr>
            <w:tcW w:w="1530" w:type="dxa"/>
          </w:tcPr>
          <w:p w14:paraId="5D395110" w14:textId="77777777" w:rsidR="00B22E80" w:rsidRPr="00975065" w:rsidRDefault="00B22E80" w:rsidP="00057640"/>
        </w:tc>
        <w:tc>
          <w:tcPr>
            <w:tcW w:w="1440" w:type="dxa"/>
          </w:tcPr>
          <w:p w14:paraId="7AE7C034" w14:textId="77777777" w:rsidR="00B22E80" w:rsidRPr="00975065" w:rsidRDefault="00B22E80" w:rsidP="00057640"/>
        </w:tc>
        <w:tc>
          <w:tcPr>
            <w:tcW w:w="1620" w:type="dxa"/>
          </w:tcPr>
          <w:p w14:paraId="27C59296" w14:textId="77777777" w:rsidR="00B22E80" w:rsidRPr="00975065" w:rsidRDefault="00B22E80" w:rsidP="00057640"/>
        </w:tc>
      </w:tr>
      <w:tr w:rsidR="00B22E80" w:rsidRPr="00975065" w14:paraId="226A44BC" w14:textId="77777777" w:rsidTr="00B22E80">
        <w:trPr>
          <w:jc w:val="center"/>
        </w:trPr>
        <w:tc>
          <w:tcPr>
            <w:tcW w:w="1730" w:type="dxa"/>
            <w:vAlign w:val="center"/>
          </w:tcPr>
          <w:p w14:paraId="3A0BB7A8" w14:textId="77777777" w:rsidR="00B22E80" w:rsidRPr="00975065" w:rsidRDefault="00B22E80" w:rsidP="00057640">
            <w:pPr>
              <w:rPr>
                <w:color w:val="44546A" w:themeColor="text2"/>
              </w:rPr>
            </w:pPr>
            <w:r w:rsidRPr="00975065">
              <w:rPr>
                <w:color w:val="44546A" w:themeColor="text2"/>
              </w:rPr>
              <w:t>Contacted by</w:t>
            </w:r>
          </w:p>
        </w:tc>
        <w:tc>
          <w:tcPr>
            <w:tcW w:w="1951" w:type="dxa"/>
            <w:vAlign w:val="center"/>
          </w:tcPr>
          <w:p w14:paraId="6E91713C" w14:textId="77777777" w:rsidR="00B22E80" w:rsidRPr="00975065" w:rsidRDefault="00B22E80" w:rsidP="00057640">
            <w:pPr>
              <w:rPr>
                <w:color w:val="44546A" w:themeColor="text2"/>
              </w:rPr>
            </w:pPr>
            <w:r w:rsidRPr="00975065">
              <w:rPr>
                <w:color w:val="44546A" w:themeColor="text2"/>
              </w:rPr>
              <w:t>Minister</w:t>
            </w:r>
          </w:p>
        </w:tc>
        <w:tc>
          <w:tcPr>
            <w:tcW w:w="1354" w:type="dxa"/>
          </w:tcPr>
          <w:p w14:paraId="5CB1F664" w14:textId="77777777" w:rsidR="00B22E80" w:rsidRPr="00975065" w:rsidRDefault="00B22E80" w:rsidP="00057640">
            <w:pPr>
              <w:rPr>
                <w:color w:val="44546A" w:themeColor="text2"/>
              </w:rPr>
            </w:pPr>
          </w:p>
          <w:p w14:paraId="3246543D" w14:textId="77777777" w:rsidR="00B22E80" w:rsidRPr="00975065" w:rsidRDefault="00B22E80" w:rsidP="00057640">
            <w:pPr>
              <w:rPr>
                <w:color w:val="44546A" w:themeColor="text2"/>
              </w:rPr>
            </w:pPr>
          </w:p>
        </w:tc>
        <w:tc>
          <w:tcPr>
            <w:tcW w:w="1530" w:type="dxa"/>
          </w:tcPr>
          <w:p w14:paraId="4F1A6FF1" w14:textId="77777777" w:rsidR="00B22E80" w:rsidRPr="00975065" w:rsidRDefault="00B22E80" w:rsidP="00057640"/>
        </w:tc>
        <w:tc>
          <w:tcPr>
            <w:tcW w:w="1440" w:type="dxa"/>
          </w:tcPr>
          <w:p w14:paraId="44454AD7" w14:textId="77777777" w:rsidR="00B22E80" w:rsidRPr="00975065" w:rsidRDefault="00B22E80" w:rsidP="00057640"/>
        </w:tc>
        <w:tc>
          <w:tcPr>
            <w:tcW w:w="1620" w:type="dxa"/>
          </w:tcPr>
          <w:p w14:paraId="3154EF3A" w14:textId="77777777" w:rsidR="00B22E80" w:rsidRPr="00975065" w:rsidRDefault="00B22E80" w:rsidP="00057640"/>
        </w:tc>
      </w:tr>
      <w:tr w:rsidR="00B22E80" w:rsidRPr="00975065" w14:paraId="353FCFE4" w14:textId="77777777" w:rsidTr="00B22E80">
        <w:trPr>
          <w:jc w:val="center"/>
        </w:trPr>
        <w:tc>
          <w:tcPr>
            <w:tcW w:w="1730" w:type="dxa"/>
            <w:vAlign w:val="center"/>
          </w:tcPr>
          <w:p w14:paraId="61DBB0C5" w14:textId="77777777"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14:paraId="4419528D" w14:textId="77777777" w:rsidR="00B22E80" w:rsidRPr="00975065" w:rsidRDefault="00B22E80" w:rsidP="00057640">
            <w:pPr>
              <w:rPr>
                <w:color w:val="44546A" w:themeColor="text2"/>
              </w:rPr>
            </w:pPr>
            <w:r w:rsidRPr="00975065">
              <w:rPr>
                <w:color w:val="44546A" w:themeColor="text2"/>
              </w:rPr>
              <w:t xml:space="preserve">1.30pm </w:t>
            </w:r>
          </w:p>
          <w:p w14:paraId="1A80D506" w14:textId="77777777" w:rsidR="00B22E80" w:rsidRPr="00975065" w:rsidRDefault="00B22E80" w:rsidP="00057640">
            <w:pPr>
              <w:rPr>
                <w:color w:val="44546A" w:themeColor="text2"/>
              </w:rPr>
            </w:pPr>
            <w:r w:rsidRPr="00975065">
              <w:rPr>
                <w:color w:val="44546A" w:themeColor="text2"/>
              </w:rPr>
              <w:t>1/4/15</w:t>
            </w:r>
          </w:p>
        </w:tc>
        <w:tc>
          <w:tcPr>
            <w:tcW w:w="1354" w:type="dxa"/>
          </w:tcPr>
          <w:p w14:paraId="5B790CF0" w14:textId="77777777" w:rsidR="00B22E80" w:rsidRPr="00975065" w:rsidRDefault="00B22E80" w:rsidP="00057640">
            <w:pPr>
              <w:rPr>
                <w:color w:val="44546A" w:themeColor="text2"/>
              </w:rPr>
            </w:pPr>
          </w:p>
        </w:tc>
        <w:tc>
          <w:tcPr>
            <w:tcW w:w="1530" w:type="dxa"/>
          </w:tcPr>
          <w:p w14:paraId="4DF23126" w14:textId="77777777" w:rsidR="00B22E80" w:rsidRPr="00975065" w:rsidRDefault="00B22E80" w:rsidP="00057640"/>
        </w:tc>
        <w:tc>
          <w:tcPr>
            <w:tcW w:w="1440" w:type="dxa"/>
          </w:tcPr>
          <w:p w14:paraId="5F54501A" w14:textId="77777777" w:rsidR="00B22E80" w:rsidRPr="00975065" w:rsidRDefault="00B22E80" w:rsidP="00057640"/>
        </w:tc>
        <w:tc>
          <w:tcPr>
            <w:tcW w:w="1620" w:type="dxa"/>
          </w:tcPr>
          <w:p w14:paraId="4091D25B" w14:textId="77777777" w:rsidR="00B22E80" w:rsidRPr="00975065" w:rsidRDefault="00B22E80" w:rsidP="00057640"/>
        </w:tc>
      </w:tr>
    </w:tbl>
    <w:p w14:paraId="6C1727B4"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032CB773" w14:textId="77777777" w:rsidTr="00B22E80">
        <w:trPr>
          <w:trHeight w:val="375"/>
        </w:trPr>
        <w:tc>
          <w:tcPr>
            <w:tcW w:w="899" w:type="dxa"/>
            <w:vAlign w:val="center"/>
          </w:tcPr>
          <w:p w14:paraId="4F5B2857" w14:textId="77777777" w:rsidR="00B22E80" w:rsidRPr="00975065" w:rsidRDefault="00B22E80" w:rsidP="00057640">
            <w:bookmarkStart w:id="154" w:name="_Toc430699796"/>
            <w:bookmarkStart w:id="155" w:name="_Toc430700020"/>
            <w:bookmarkStart w:id="156" w:name="_Toc497390737"/>
            <w:r w:rsidRPr="00975065">
              <w:t>Yes</w:t>
            </w:r>
            <w:bookmarkEnd w:id="154"/>
            <w:bookmarkEnd w:id="155"/>
            <w:bookmarkEnd w:id="156"/>
          </w:p>
        </w:tc>
        <w:tc>
          <w:tcPr>
            <w:tcW w:w="261" w:type="dxa"/>
            <w:vAlign w:val="center"/>
          </w:tcPr>
          <w:p w14:paraId="7727667F" w14:textId="77777777" w:rsidR="00B22E80" w:rsidRPr="00975065" w:rsidRDefault="00B22E80" w:rsidP="00057640"/>
        </w:tc>
        <w:tc>
          <w:tcPr>
            <w:tcW w:w="850" w:type="dxa"/>
            <w:vAlign w:val="center"/>
          </w:tcPr>
          <w:p w14:paraId="3D940E9F" w14:textId="77777777" w:rsidR="00B22E80" w:rsidRPr="00975065" w:rsidRDefault="00B22E80" w:rsidP="00057640">
            <w:bookmarkStart w:id="157" w:name="_Toc430699797"/>
            <w:bookmarkStart w:id="158" w:name="_Toc430700021"/>
            <w:bookmarkStart w:id="159" w:name="_Toc497390738"/>
            <w:r w:rsidRPr="00975065">
              <w:t>No</w:t>
            </w:r>
            <w:bookmarkEnd w:id="157"/>
            <w:bookmarkEnd w:id="158"/>
            <w:bookmarkEnd w:id="159"/>
          </w:p>
        </w:tc>
        <w:tc>
          <w:tcPr>
            <w:tcW w:w="261" w:type="dxa"/>
            <w:vAlign w:val="center"/>
          </w:tcPr>
          <w:p w14:paraId="7401C698" w14:textId="77777777" w:rsidR="00B22E80" w:rsidRPr="00975065" w:rsidRDefault="00B22E80" w:rsidP="00057640"/>
        </w:tc>
      </w:tr>
    </w:tbl>
    <w:p w14:paraId="65865E90" w14:textId="77777777" w:rsidR="00B22E80" w:rsidRPr="00975065" w:rsidRDefault="00B22E80" w:rsidP="00057640">
      <w:r w:rsidRPr="00975065">
        <w:t>Has the Local Association been informed?</w:t>
      </w:r>
      <w:r w:rsidRPr="00975065">
        <w:tab/>
      </w:r>
      <w:r w:rsidRPr="00975065">
        <w:tab/>
      </w:r>
      <w:r w:rsidRPr="00975065">
        <w:tab/>
      </w:r>
    </w:p>
    <w:p w14:paraId="6EE6A576" w14:textId="77777777" w:rsidR="00B22E80" w:rsidRPr="00975065" w:rsidRDefault="00B22E80" w:rsidP="00057640">
      <w:pPr>
        <w:rPr>
          <w:i/>
        </w:rPr>
      </w:pPr>
      <w:r w:rsidRPr="00975065">
        <w:rPr>
          <w:i/>
        </w:rPr>
        <w:t>(Please do so if the statutory authorities are involved)</w:t>
      </w:r>
    </w:p>
    <w:p w14:paraId="216686F9" w14:textId="77777777" w:rsidR="00B22E80" w:rsidRPr="00975065" w:rsidRDefault="00B22E80" w:rsidP="00057640">
      <w:r w:rsidRPr="00975065">
        <w:t>If so, when and by whom?</w:t>
      </w:r>
      <w:r w:rsidRPr="00975065">
        <w:tab/>
      </w:r>
    </w:p>
    <w:p w14:paraId="7554AF88" w14:textId="77777777" w:rsidR="00B22E80" w:rsidRPr="00975065" w:rsidRDefault="00B22E80" w:rsidP="00057640">
      <w:r w:rsidRPr="00975065">
        <w:t>Any other action taken:</w:t>
      </w:r>
    </w:p>
    <w:p w14:paraId="4CDEF3A2" w14:textId="77777777" w:rsidR="00B22E80" w:rsidRPr="00975065" w:rsidRDefault="00B22E80" w:rsidP="00057640"/>
    <w:p w14:paraId="2035782D" w14:textId="77777777" w:rsidR="00B22E80" w:rsidRPr="00975065" w:rsidRDefault="00B22E80" w:rsidP="00155BFC"/>
    <w:p w14:paraId="3E502685" w14:textId="77777777" w:rsidR="00B22E80" w:rsidRPr="00975065" w:rsidRDefault="00B22E80" w:rsidP="00057640">
      <w:r w:rsidRPr="00975065">
        <w:t>FUTURE ACTION TO BE TAKEN</w:t>
      </w:r>
      <w:r w:rsidRPr="00975065">
        <w:tab/>
      </w:r>
    </w:p>
    <w:p w14:paraId="23E2A3CB" w14:textId="77777777" w:rsidR="00B22E80" w:rsidRPr="00975065" w:rsidRDefault="00B22E80" w:rsidP="00057640"/>
    <w:p w14:paraId="48B276AA" w14:textId="77777777" w:rsidR="00B22E80" w:rsidRPr="00975065" w:rsidRDefault="00B22E80" w:rsidP="00057640">
      <w:r w:rsidRPr="00975065">
        <w:t>What action needs to be taken?</w:t>
      </w:r>
    </w:p>
    <w:p w14:paraId="017F4263" w14:textId="77777777" w:rsidR="00B22E80" w:rsidRPr="00975065" w:rsidRDefault="00B22E80" w:rsidP="00057640"/>
    <w:p w14:paraId="0A226F4A" w14:textId="77777777" w:rsidR="00B22E80" w:rsidRPr="00975065" w:rsidRDefault="00B22E80" w:rsidP="00057640">
      <w:r w:rsidRPr="00975065">
        <w:t xml:space="preserve">Who is responsible for this? </w:t>
      </w:r>
    </w:p>
    <w:p w14:paraId="66141A83" w14:textId="77777777" w:rsidR="00B22E80" w:rsidRPr="00975065" w:rsidRDefault="00B22E80" w:rsidP="00057640"/>
    <w:p w14:paraId="2C49F483" w14:textId="77777777" w:rsidR="00B22E80" w:rsidRPr="00975065" w:rsidRDefault="00B22E80" w:rsidP="00057640">
      <w:r w:rsidRPr="00975065">
        <w:t>SIGNATURES</w:t>
      </w:r>
    </w:p>
    <w:p w14:paraId="2C360A60" w14:textId="77777777"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88"/>
        <w:gridCol w:w="2981"/>
        <w:gridCol w:w="2271"/>
        <w:gridCol w:w="2925"/>
      </w:tblGrid>
      <w:tr w:rsidR="00B22E80" w:rsidRPr="00975065" w14:paraId="5D106547" w14:textId="77777777" w:rsidTr="00D20F7D">
        <w:trPr>
          <w:trHeight w:val="590"/>
        </w:trPr>
        <w:tc>
          <w:tcPr>
            <w:tcW w:w="1926" w:type="dxa"/>
          </w:tcPr>
          <w:p w14:paraId="3038D4FA" w14:textId="77777777" w:rsidR="00B22E80" w:rsidRPr="00975065" w:rsidRDefault="00B22E80" w:rsidP="00057640">
            <w:r w:rsidRPr="00975065">
              <w:t xml:space="preserve">Signature of Designated Safeguarding Person </w:t>
            </w:r>
          </w:p>
        </w:tc>
        <w:tc>
          <w:tcPr>
            <w:tcW w:w="3146" w:type="dxa"/>
            <w:vAlign w:val="bottom"/>
          </w:tcPr>
          <w:p w14:paraId="0F4F34F8" w14:textId="77777777" w:rsidR="00B22E80" w:rsidRPr="00975065" w:rsidRDefault="00B22E80" w:rsidP="00057640"/>
        </w:tc>
        <w:tc>
          <w:tcPr>
            <w:tcW w:w="2332" w:type="dxa"/>
            <w:vAlign w:val="bottom"/>
          </w:tcPr>
          <w:p w14:paraId="6CAFBFC5" w14:textId="77777777" w:rsidR="00B22E80" w:rsidRPr="00975065" w:rsidRDefault="00B22E80" w:rsidP="00057640">
            <w:bookmarkStart w:id="160" w:name="_Toc430699798"/>
            <w:bookmarkStart w:id="161" w:name="_Toc430700022"/>
            <w:bookmarkStart w:id="162" w:name="_Toc497390739"/>
            <w:r w:rsidRPr="00975065">
              <w:t>Signature of minister, or Church Safeguarding Team member</w:t>
            </w:r>
            <w:bookmarkEnd w:id="160"/>
            <w:bookmarkEnd w:id="161"/>
            <w:bookmarkEnd w:id="162"/>
          </w:p>
        </w:tc>
        <w:tc>
          <w:tcPr>
            <w:tcW w:w="3087" w:type="dxa"/>
            <w:vAlign w:val="bottom"/>
          </w:tcPr>
          <w:p w14:paraId="2D5CD2D1" w14:textId="77777777" w:rsidR="00B22E80" w:rsidRPr="00975065" w:rsidRDefault="00B22E80" w:rsidP="00057640"/>
        </w:tc>
      </w:tr>
      <w:tr w:rsidR="00B22E80" w:rsidRPr="00975065" w14:paraId="336B6C1E" w14:textId="77777777" w:rsidTr="00D20F7D">
        <w:tc>
          <w:tcPr>
            <w:tcW w:w="1926" w:type="dxa"/>
          </w:tcPr>
          <w:p w14:paraId="590A4E53" w14:textId="77777777" w:rsidR="00B22E80" w:rsidRPr="00975065" w:rsidRDefault="00B22E80" w:rsidP="00057640">
            <w:bookmarkStart w:id="163" w:name="_Toc430699799"/>
            <w:bookmarkStart w:id="164" w:name="_Toc430700023"/>
            <w:bookmarkStart w:id="165" w:name="_Toc497390740"/>
            <w:r w:rsidRPr="00975065">
              <w:t>Date &amp; time</w:t>
            </w:r>
            <w:bookmarkEnd w:id="163"/>
            <w:bookmarkEnd w:id="164"/>
            <w:bookmarkEnd w:id="165"/>
          </w:p>
        </w:tc>
        <w:tc>
          <w:tcPr>
            <w:tcW w:w="3146" w:type="dxa"/>
          </w:tcPr>
          <w:p w14:paraId="7B6BB7D1" w14:textId="77777777" w:rsidR="00B22E80" w:rsidRPr="00975065" w:rsidRDefault="00B22E80" w:rsidP="00057640"/>
        </w:tc>
        <w:tc>
          <w:tcPr>
            <w:tcW w:w="2332" w:type="dxa"/>
          </w:tcPr>
          <w:p w14:paraId="6E77BBD1" w14:textId="77777777" w:rsidR="00B22E80" w:rsidRPr="00975065" w:rsidRDefault="00B22E80" w:rsidP="00057640">
            <w:bookmarkStart w:id="166" w:name="_Toc430699800"/>
            <w:bookmarkStart w:id="167" w:name="_Toc430700024"/>
            <w:bookmarkStart w:id="168" w:name="_Toc497390741"/>
            <w:r w:rsidRPr="00975065">
              <w:t>Date &amp; time</w:t>
            </w:r>
            <w:bookmarkEnd w:id="166"/>
            <w:bookmarkEnd w:id="167"/>
            <w:bookmarkEnd w:id="168"/>
          </w:p>
        </w:tc>
        <w:tc>
          <w:tcPr>
            <w:tcW w:w="3087" w:type="dxa"/>
          </w:tcPr>
          <w:p w14:paraId="026D3A8A" w14:textId="77777777" w:rsidR="00B22E80" w:rsidRPr="00975065" w:rsidRDefault="00B22E80" w:rsidP="00057640"/>
        </w:tc>
      </w:tr>
    </w:tbl>
    <w:p w14:paraId="3B1F8647" w14:textId="77777777" w:rsidR="00B22E80" w:rsidRPr="00975065" w:rsidRDefault="00B22E80" w:rsidP="00057640"/>
    <w:p w14:paraId="436F384C" w14:textId="77777777"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t>BODY MAP</w:t>
      </w:r>
      <w:r w:rsidRPr="00975065">
        <w:rPr>
          <w:rFonts w:cs="Calibri"/>
          <w:b/>
          <w:color w:val="1F4E79" w:themeColor="accent1" w:themeShade="80"/>
        </w:rPr>
        <w:tab/>
      </w:r>
    </w:p>
    <w:p w14:paraId="1CCF81AB" w14:textId="77777777" w:rsidR="00B22E80" w:rsidRPr="00975065" w:rsidRDefault="00B22E80" w:rsidP="00B22E80">
      <w:pPr>
        <w:rPr>
          <w:rFonts w:cs="Calibri"/>
        </w:rPr>
      </w:pPr>
    </w:p>
    <w:p w14:paraId="5FAE5097"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3D569808" w14:textId="77777777" w:rsidR="00B22E80" w:rsidRPr="00975065" w:rsidRDefault="00B22E80" w:rsidP="00B22E80">
      <w:pPr>
        <w:rPr>
          <w:rFonts w:cs="Calibri"/>
        </w:rPr>
      </w:pPr>
    </w:p>
    <w:p w14:paraId="3E134951"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04F07D2C" w14:textId="77777777" w:rsidR="00B22E80" w:rsidRPr="00975065" w:rsidRDefault="00B22E80" w:rsidP="00B22E80">
      <w:pPr>
        <w:rPr>
          <w:rFonts w:cs="Calibri"/>
        </w:rPr>
      </w:pPr>
    </w:p>
    <w:p w14:paraId="18FEC52C"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00DEE7B4" w14:textId="77777777" w:rsidR="00B22E80" w:rsidRPr="00975065" w:rsidRDefault="00B22E80" w:rsidP="00B22E80">
      <w:pPr>
        <w:jc w:val="center"/>
        <w:rPr>
          <w:rFonts w:cs="Calibri"/>
        </w:rPr>
      </w:pPr>
      <w:r w:rsidRPr="00975065">
        <w:rPr>
          <w:rFonts w:cs="Calibri"/>
          <w:noProof/>
          <w:lang w:eastAsia="en-GB"/>
        </w:rPr>
        <w:drawing>
          <wp:inline distT="0" distB="0" distL="0" distR="0" wp14:anchorId="7B0C1B9C" wp14:editId="1A8C18CD">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3">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026B9925"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74DECF1F" w14:textId="77777777" w:rsidR="00B22E80" w:rsidRPr="00975065" w:rsidRDefault="00B22E80" w:rsidP="00B22E80">
      <w:pPr>
        <w:rPr>
          <w:rFonts w:cs="Calibri"/>
        </w:rPr>
      </w:pPr>
    </w:p>
    <w:p w14:paraId="22BCC3D2" w14:textId="77777777" w:rsidR="00B22E80" w:rsidRPr="00975065" w:rsidRDefault="00B22E80" w:rsidP="00B22E80">
      <w:pPr>
        <w:rPr>
          <w:rFonts w:cs="Calibri"/>
        </w:rPr>
      </w:pPr>
      <w:r w:rsidRPr="00975065">
        <w:rPr>
          <w:rFonts w:cs="Calibri"/>
        </w:rPr>
        <w:t>Signature _________________________________________________</w:t>
      </w:r>
    </w:p>
    <w:p w14:paraId="3EB11BA4" w14:textId="77777777" w:rsidR="00B22E80" w:rsidRPr="00975065" w:rsidRDefault="00B22E80" w:rsidP="00B22E80">
      <w:pPr>
        <w:rPr>
          <w:rFonts w:cs="Calibri"/>
        </w:rPr>
      </w:pPr>
    </w:p>
    <w:p w14:paraId="2B7E3FF1" w14:textId="77777777" w:rsidR="00B22E80" w:rsidRPr="00975065" w:rsidRDefault="00B22E80" w:rsidP="00B22E80">
      <w:pPr>
        <w:rPr>
          <w:rFonts w:cs="Calibri"/>
        </w:rPr>
      </w:pPr>
      <w:r w:rsidRPr="00975065">
        <w:rPr>
          <w:rFonts w:cs="Calibri"/>
        </w:rPr>
        <w:t>Date and time ____________________________________________</w:t>
      </w:r>
    </w:p>
    <w:p w14:paraId="2567C077" w14:textId="77777777" w:rsidR="00B22E80" w:rsidRPr="00975065" w:rsidRDefault="00B22E80" w:rsidP="00B22E80">
      <w:pPr>
        <w:spacing w:line="276" w:lineRule="auto"/>
        <w:rPr>
          <w:rFonts w:cs="Calibri"/>
        </w:rPr>
      </w:pPr>
    </w:p>
    <w:p w14:paraId="184F6CC0" w14:textId="77777777" w:rsidR="00B22E80" w:rsidRPr="00975065" w:rsidRDefault="00B22E80" w:rsidP="00B22E80">
      <w:pPr>
        <w:spacing w:line="276" w:lineRule="auto"/>
        <w:rPr>
          <w:rFonts w:cs="Calibri"/>
        </w:rPr>
      </w:pPr>
    </w:p>
    <w:p w14:paraId="3A0BBB38" w14:textId="77777777" w:rsidR="00B22E80" w:rsidRPr="00975065" w:rsidRDefault="00B22E80" w:rsidP="00B22E80">
      <w:pPr>
        <w:spacing w:line="276" w:lineRule="auto"/>
        <w:rPr>
          <w:rFonts w:cs="Calibri"/>
        </w:rPr>
      </w:pPr>
    </w:p>
    <w:p w14:paraId="6F1A3965" w14:textId="77777777" w:rsidR="00B22E80" w:rsidRPr="00975065" w:rsidRDefault="00B22E80" w:rsidP="00B22E80">
      <w:pPr>
        <w:spacing w:line="276" w:lineRule="auto"/>
        <w:rPr>
          <w:rFonts w:cs="Calibri"/>
        </w:rPr>
      </w:pPr>
    </w:p>
    <w:p w14:paraId="5C18C0AA" w14:textId="77777777" w:rsidR="00B22E80" w:rsidRPr="00975065" w:rsidRDefault="00B22E80" w:rsidP="00B22E80">
      <w:pPr>
        <w:spacing w:line="276" w:lineRule="auto"/>
        <w:rPr>
          <w:rFonts w:cs="Calibri"/>
        </w:rPr>
      </w:pPr>
    </w:p>
    <w:p w14:paraId="3CA42608" w14:textId="77777777" w:rsidR="00B22E80" w:rsidRPr="00975065" w:rsidRDefault="00B22E80" w:rsidP="00B22E80">
      <w:pPr>
        <w:rPr>
          <w:rFonts w:cs="Calibri"/>
        </w:rPr>
      </w:pPr>
    </w:p>
    <w:p w14:paraId="0053C672" w14:textId="77777777" w:rsidR="00E81EB6" w:rsidRDefault="00B22E80" w:rsidP="00057640">
      <w:r>
        <w:br w:type="page"/>
      </w:r>
      <w:bookmarkStart w:id="169" w:name="_Toc497390742"/>
      <w:bookmarkStart w:id="170" w:name="_Toc497395444"/>
      <w:r w:rsidR="00E81EB6" w:rsidRPr="00B22E80">
        <w:rPr>
          <w:rStyle w:val="Heading1Char"/>
        </w:rPr>
        <w:t>For more information</w:t>
      </w:r>
      <w:bookmarkEnd w:id="169"/>
      <w:bookmarkEnd w:id="170"/>
      <w:r w:rsidR="00E81EB6" w:rsidRPr="000C1DA6">
        <w:t>:</w:t>
      </w:r>
    </w:p>
    <w:p w14:paraId="28F0A61C" w14:textId="77777777" w:rsidR="008E43F5" w:rsidRDefault="008E43F5" w:rsidP="00057640"/>
    <w:p w14:paraId="33213779" w14:textId="77777777" w:rsidR="008E43F5" w:rsidRPr="000C1DA6" w:rsidRDefault="008E43F5" w:rsidP="00057640">
      <w:r w:rsidRPr="008E43F5">
        <w:rPr>
          <w:rFonts w:asciiTheme="minorHAnsi" w:hAnsiTheme="minorHAnsi" w:cs="Leelawadee"/>
        </w:rPr>
        <w:t xml:space="preserve">Please see </w:t>
      </w:r>
      <w:hyperlink r:id="rId14"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1C59E0C5" w14:textId="77777777" w:rsidR="00E81EB6" w:rsidRDefault="00E81EB6" w:rsidP="0074272D">
      <w:pPr>
        <w:pStyle w:val="Heading1"/>
      </w:pPr>
    </w:p>
    <w:p w14:paraId="3F10A7CE" w14:textId="77777777" w:rsidR="00E81EB6" w:rsidRDefault="00B3355F" w:rsidP="00057640">
      <w:pPr>
        <w:rPr>
          <w:b/>
          <w:color w:val="2E74B5" w:themeColor="accent1" w:themeShade="BF"/>
          <w:sz w:val="24"/>
          <w:szCs w:val="24"/>
        </w:rPr>
      </w:pPr>
      <w:bookmarkStart w:id="171"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1"/>
    </w:p>
    <w:p w14:paraId="7D025330"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5D3E51F8" w14:textId="77777777" w:rsidR="008E43F5" w:rsidRPr="00057640" w:rsidRDefault="008E43F5" w:rsidP="00057640">
      <w:pPr>
        <w:rPr>
          <w:b/>
          <w:color w:val="2E74B5" w:themeColor="accent1" w:themeShade="BF"/>
          <w:sz w:val="24"/>
          <w:szCs w:val="24"/>
        </w:rPr>
      </w:pPr>
    </w:p>
    <w:p w14:paraId="3ADB88E9" w14:textId="77777777" w:rsidR="00E81EB6" w:rsidRPr="00057640" w:rsidRDefault="00E81EB6" w:rsidP="00057640">
      <w:pPr>
        <w:rPr>
          <w:b/>
          <w:color w:val="2E74B5" w:themeColor="accent1" w:themeShade="BF"/>
          <w:sz w:val="24"/>
          <w:szCs w:val="24"/>
        </w:rPr>
      </w:pPr>
      <w:bookmarkStart w:id="172" w:name="_Toc497390744"/>
      <w:r w:rsidRPr="00057640">
        <w:rPr>
          <w:b/>
          <w:color w:val="2E74B5" w:themeColor="accent1" w:themeShade="BF"/>
          <w:sz w:val="24"/>
          <w:szCs w:val="24"/>
        </w:rPr>
        <w:t>In an emergency:</w:t>
      </w:r>
      <w:bookmarkEnd w:id="172"/>
    </w:p>
    <w:p w14:paraId="1320291D"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53D6088A" w14:textId="77777777" w:rsidR="00240ABB" w:rsidRPr="00240ABB" w:rsidRDefault="00240ABB" w:rsidP="00240ABB"/>
    <w:p w14:paraId="55126927" w14:textId="77777777" w:rsidR="00240ABB" w:rsidRDefault="00240ABB" w:rsidP="00240ABB">
      <w:pPr>
        <w:pStyle w:val="ListParagraph"/>
        <w:spacing w:line="264" w:lineRule="auto"/>
        <w:jc w:val="center"/>
        <w:rPr>
          <w:rFonts w:asciiTheme="minorHAnsi" w:hAnsiTheme="minorHAnsi" w:cs="Leelawadee"/>
        </w:rPr>
      </w:pPr>
    </w:p>
    <w:p w14:paraId="3E58E0E6" w14:textId="77777777" w:rsidR="00240ABB" w:rsidRDefault="00240ABB" w:rsidP="00240ABB">
      <w:pPr>
        <w:pStyle w:val="ListParagraph"/>
        <w:spacing w:line="264" w:lineRule="auto"/>
        <w:jc w:val="center"/>
        <w:rPr>
          <w:rFonts w:asciiTheme="minorHAnsi" w:hAnsiTheme="minorHAnsi" w:cs="Leelawadee"/>
        </w:rPr>
      </w:pPr>
    </w:p>
    <w:p w14:paraId="72B8A853" w14:textId="77777777" w:rsidR="00240ABB" w:rsidRDefault="00240ABB" w:rsidP="00240ABB">
      <w:pPr>
        <w:pStyle w:val="ListParagraph"/>
        <w:spacing w:line="264" w:lineRule="auto"/>
        <w:jc w:val="center"/>
        <w:rPr>
          <w:rFonts w:asciiTheme="minorHAnsi" w:hAnsiTheme="minorHAnsi" w:cs="Leelawadee"/>
        </w:rPr>
      </w:pPr>
    </w:p>
    <w:p w14:paraId="311E7103" w14:textId="77777777" w:rsidR="00240ABB" w:rsidRDefault="00240ABB" w:rsidP="00240ABB">
      <w:pPr>
        <w:pStyle w:val="ListParagraph"/>
        <w:spacing w:line="264" w:lineRule="auto"/>
        <w:jc w:val="center"/>
        <w:rPr>
          <w:rFonts w:asciiTheme="minorHAnsi" w:hAnsiTheme="minorHAnsi" w:cs="Leelawadee"/>
        </w:rPr>
      </w:pPr>
    </w:p>
    <w:p w14:paraId="77E2597A" w14:textId="77777777" w:rsidR="00240ABB" w:rsidRDefault="00240ABB" w:rsidP="00240ABB">
      <w:pPr>
        <w:pStyle w:val="ListParagraph"/>
        <w:spacing w:line="264" w:lineRule="auto"/>
        <w:jc w:val="center"/>
        <w:rPr>
          <w:rFonts w:asciiTheme="minorHAnsi" w:hAnsiTheme="minorHAnsi" w:cs="Leelawadee"/>
        </w:rPr>
      </w:pPr>
    </w:p>
    <w:p w14:paraId="418F91E9" w14:textId="77777777" w:rsidR="00240ABB" w:rsidRDefault="00240ABB" w:rsidP="00240ABB">
      <w:pPr>
        <w:pStyle w:val="ListParagraph"/>
        <w:spacing w:line="264" w:lineRule="auto"/>
        <w:jc w:val="center"/>
        <w:rPr>
          <w:rFonts w:asciiTheme="minorHAnsi" w:hAnsiTheme="minorHAnsi" w:cs="Leelawadee"/>
        </w:rPr>
      </w:pPr>
    </w:p>
    <w:p w14:paraId="3BDD6366" w14:textId="77777777" w:rsidR="00240ABB" w:rsidRDefault="00240ABB" w:rsidP="00240ABB">
      <w:pPr>
        <w:pStyle w:val="ListParagraph"/>
        <w:spacing w:line="264" w:lineRule="auto"/>
        <w:jc w:val="center"/>
        <w:rPr>
          <w:rFonts w:asciiTheme="minorHAnsi" w:hAnsiTheme="minorHAnsi" w:cs="Leelawadee"/>
        </w:rPr>
      </w:pPr>
    </w:p>
    <w:p w14:paraId="373B0C08" w14:textId="77777777" w:rsidR="00240ABB" w:rsidRDefault="00240ABB" w:rsidP="00240ABB">
      <w:pPr>
        <w:pStyle w:val="ListParagraph"/>
        <w:spacing w:line="264" w:lineRule="auto"/>
        <w:jc w:val="center"/>
        <w:rPr>
          <w:rFonts w:asciiTheme="minorHAnsi" w:hAnsiTheme="minorHAnsi" w:cs="Leelawadee"/>
        </w:rPr>
      </w:pPr>
    </w:p>
    <w:p w14:paraId="6F496FC9" w14:textId="77777777" w:rsidR="00240ABB" w:rsidRDefault="00240ABB" w:rsidP="00240ABB">
      <w:pPr>
        <w:pStyle w:val="ListParagraph"/>
        <w:spacing w:line="264" w:lineRule="auto"/>
        <w:jc w:val="center"/>
        <w:rPr>
          <w:rFonts w:asciiTheme="minorHAnsi" w:hAnsiTheme="minorHAnsi" w:cs="Leelawadee"/>
        </w:rPr>
      </w:pPr>
    </w:p>
    <w:p w14:paraId="6F526CE6" w14:textId="77777777" w:rsidR="00240ABB" w:rsidRDefault="00240ABB" w:rsidP="00240ABB">
      <w:pPr>
        <w:pStyle w:val="ListParagraph"/>
        <w:spacing w:line="264" w:lineRule="auto"/>
        <w:jc w:val="center"/>
        <w:rPr>
          <w:rFonts w:asciiTheme="minorHAnsi" w:hAnsiTheme="minorHAnsi" w:cs="Leelawadee"/>
        </w:rPr>
      </w:pPr>
    </w:p>
    <w:p w14:paraId="4828AF90" w14:textId="77777777" w:rsidR="00240ABB" w:rsidRDefault="00240ABB" w:rsidP="00240ABB">
      <w:pPr>
        <w:pStyle w:val="ListParagraph"/>
        <w:spacing w:line="264" w:lineRule="auto"/>
        <w:jc w:val="center"/>
        <w:rPr>
          <w:rFonts w:asciiTheme="minorHAnsi" w:hAnsiTheme="minorHAnsi" w:cs="Leelawadee"/>
        </w:rPr>
      </w:pPr>
    </w:p>
    <w:p w14:paraId="5BE3F277" w14:textId="77777777" w:rsidR="00E81EB6" w:rsidRPr="00240ABB"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0BA01DF5" wp14:editId="18A9FD4C">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6960C06A" w14:textId="77777777" w:rsidR="008E43F5" w:rsidRPr="0069258D" w:rsidRDefault="008E43F5" w:rsidP="00240ABB">
                            <w:pPr>
                              <w:spacing w:line="264" w:lineRule="auto"/>
                              <w:rPr>
                                <w:rFonts w:asciiTheme="minorHAnsi" w:hAnsiTheme="minorHAnsi"/>
                                <w:b/>
                              </w:rPr>
                            </w:pPr>
                          </w:p>
                          <w:p w14:paraId="3FC29081" w14:textId="77777777" w:rsidR="008E43F5" w:rsidRDefault="008E43F5"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262E7138" w14:textId="77777777" w:rsidR="008E43F5" w:rsidRPr="000C1DA6" w:rsidRDefault="008E43F5"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Pr>
                                <w:rFonts w:asciiTheme="minorHAnsi" w:hAnsiTheme="minorHAnsi" w:cs="Leelawadee"/>
                                <w:b/>
                              </w:rPr>
                              <w:t>November</w:t>
                            </w:r>
                            <w:r w:rsidRPr="0069258D">
                              <w:rPr>
                                <w:rFonts w:asciiTheme="minorHAnsi" w:hAnsiTheme="minorHAnsi" w:cs="Leelawadee"/>
                                <w:b/>
                              </w:rPr>
                              <w:t xml:space="preserve"> 2017</w:t>
                            </w:r>
                          </w:p>
                          <w:p w14:paraId="5EBA2857" w14:textId="77777777" w:rsidR="008E43F5" w:rsidRDefault="008E43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01DF5"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8Jw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">
                <v:textbox style="mso-fit-shape-to-text:t">
                  <w:txbxContent>
                    <w:p w14:paraId="6960C06A" w14:textId="77777777" w:rsidR="008E43F5" w:rsidRPr="0069258D" w:rsidRDefault="008E43F5" w:rsidP="00240ABB">
                      <w:pPr>
                        <w:spacing w:line="264" w:lineRule="auto"/>
                        <w:rPr>
                          <w:rFonts w:asciiTheme="minorHAnsi" w:hAnsiTheme="minorHAnsi"/>
                          <w:b/>
                        </w:rPr>
                      </w:pPr>
                    </w:p>
                    <w:p w14:paraId="3FC29081" w14:textId="77777777" w:rsidR="008E43F5" w:rsidRDefault="008E43F5"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262E7138" w14:textId="77777777" w:rsidR="008E43F5" w:rsidRPr="000C1DA6" w:rsidRDefault="008E43F5"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Pr>
                          <w:rFonts w:asciiTheme="minorHAnsi" w:hAnsiTheme="minorHAnsi" w:cs="Leelawadee"/>
                          <w:b/>
                        </w:rPr>
                        <w:t>November</w:t>
                      </w:r>
                      <w:r w:rsidRPr="0069258D">
                        <w:rPr>
                          <w:rFonts w:asciiTheme="minorHAnsi" w:hAnsiTheme="minorHAnsi" w:cs="Leelawadee"/>
                          <w:b/>
                        </w:rPr>
                        <w:t xml:space="preserve"> 2017</w:t>
                      </w:r>
                    </w:p>
                    <w:p w14:paraId="5EBA2857" w14:textId="77777777" w:rsidR="008E43F5" w:rsidRDefault="008E43F5"/>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4C67166A" wp14:editId="29D3B720">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5">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sectPr w:rsidR="00E81EB6" w:rsidRPr="00240ABB" w:rsidSect="00A70D91">
      <w:footerReference w:type="default" r:id="rId16"/>
      <w:headerReference w:type="first" r:id="rId17"/>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9986C" w14:textId="77777777" w:rsidR="003343A9" w:rsidRDefault="003343A9" w:rsidP="00512542">
      <w:r>
        <w:separator/>
      </w:r>
    </w:p>
  </w:endnote>
  <w:endnote w:type="continuationSeparator" w:id="0">
    <w:p w14:paraId="70ADE203" w14:textId="77777777" w:rsidR="003343A9" w:rsidRDefault="003343A9"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CD1B0" w14:textId="77777777" w:rsidR="008E43F5" w:rsidRDefault="008E43F5">
    <w:pPr>
      <w:pStyle w:val="Footer"/>
    </w:pPr>
    <w:r>
      <w:rPr>
        <w:rFonts w:asciiTheme="minorHAnsi" w:hAnsiTheme="minorHAnsi" w:cs="Leelawadee"/>
        <w:i/>
        <w:sz w:val="20"/>
        <w:szCs w:val="20"/>
      </w:rPr>
      <w:t>B</w:t>
    </w:r>
    <w:r w:rsidR="00C71270">
      <w:rPr>
        <w:rFonts w:asciiTheme="minorHAnsi" w:hAnsiTheme="minorHAnsi" w:cs="Leelawadee"/>
        <w:i/>
        <w:sz w:val="20"/>
        <w:szCs w:val="20"/>
      </w:rPr>
      <w:t>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2C954114" w14:textId="77777777" w:rsidR="008E43F5" w:rsidRPr="00CD1B5A" w:rsidRDefault="008E43F5" w:rsidP="00A70D91">
    <w:pPr>
      <w:pStyle w:val="Footer"/>
      <w:jc w:val="right"/>
      <w:rPr>
        <w:rFonts w:ascii="Leelawadee" w:hAnsi="Leelawadee" w:cs="Leelawadee"/>
      </w:rPr>
    </w:pPr>
    <w:r>
      <w:fldChar w:fldCharType="begin"/>
    </w:r>
    <w:r>
      <w:instrText xml:space="preserve"> PAGE   \* MERGEFORMAT </w:instrText>
    </w:r>
    <w:r>
      <w:fldChar w:fldCharType="separate"/>
    </w:r>
    <w:r w:rsidR="00D11C6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1F91" w14:textId="77777777" w:rsidR="003343A9" w:rsidRDefault="003343A9" w:rsidP="00512542">
      <w:r>
        <w:separator/>
      </w:r>
    </w:p>
  </w:footnote>
  <w:footnote w:type="continuationSeparator" w:id="0">
    <w:p w14:paraId="466EEE9F" w14:textId="77777777" w:rsidR="003343A9" w:rsidRDefault="003343A9"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19BD" w14:textId="77777777" w:rsidR="008E43F5" w:rsidRDefault="008E43F5" w:rsidP="008E43F5">
    <w:pPr>
      <w:pStyle w:val="Header"/>
      <w:jc w:val="right"/>
    </w:pPr>
    <w:r>
      <w:rPr>
        <w:noProof/>
      </w:rPr>
      <w:drawing>
        <wp:inline distT="0" distB="0" distL="0" distR="0" wp14:anchorId="1F0261C9" wp14:editId="396E2CF1">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0B096CA9" w14:textId="77777777" w:rsidR="008E43F5" w:rsidRDefault="008E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26"/>
  </w:num>
  <w:num w:numId="3">
    <w:abstractNumId w:val="11"/>
  </w:num>
  <w:num w:numId="4">
    <w:abstractNumId w:val="8"/>
  </w:num>
  <w:num w:numId="5">
    <w:abstractNumId w:val="16"/>
  </w:num>
  <w:num w:numId="6">
    <w:abstractNumId w:val="40"/>
  </w:num>
  <w:num w:numId="7">
    <w:abstractNumId w:val="24"/>
  </w:num>
  <w:num w:numId="8">
    <w:abstractNumId w:val="18"/>
  </w:num>
  <w:num w:numId="9">
    <w:abstractNumId w:val="32"/>
  </w:num>
  <w:num w:numId="10">
    <w:abstractNumId w:val="30"/>
  </w:num>
  <w:num w:numId="11">
    <w:abstractNumId w:val="33"/>
  </w:num>
  <w:num w:numId="12">
    <w:abstractNumId w:val="34"/>
  </w:num>
  <w:num w:numId="13">
    <w:abstractNumId w:val="3"/>
  </w:num>
  <w:num w:numId="14">
    <w:abstractNumId w:val="19"/>
  </w:num>
  <w:num w:numId="15">
    <w:abstractNumId w:val="23"/>
  </w:num>
  <w:num w:numId="16">
    <w:abstractNumId w:val="6"/>
  </w:num>
  <w:num w:numId="17">
    <w:abstractNumId w:val="5"/>
  </w:num>
  <w:num w:numId="18">
    <w:abstractNumId w:val="1"/>
  </w:num>
  <w:num w:numId="19">
    <w:abstractNumId w:val="2"/>
  </w:num>
  <w:num w:numId="20">
    <w:abstractNumId w:val="28"/>
  </w:num>
  <w:num w:numId="21">
    <w:abstractNumId w:val="29"/>
  </w:num>
  <w:num w:numId="22">
    <w:abstractNumId w:val="13"/>
  </w:num>
  <w:num w:numId="23">
    <w:abstractNumId w:val="9"/>
  </w:num>
  <w:num w:numId="24">
    <w:abstractNumId w:val="14"/>
  </w:num>
  <w:num w:numId="25">
    <w:abstractNumId w:val="38"/>
  </w:num>
  <w:num w:numId="26">
    <w:abstractNumId w:val="22"/>
  </w:num>
  <w:num w:numId="27">
    <w:abstractNumId w:val="7"/>
  </w:num>
  <w:num w:numId="28">
    <w:abstractNumId w:val="35"/>
  </w:num>
  <w:num w:numId="29">
    <w:abstractNumId w:val="0"/>
  </w:num>
  <w:num w:numId="30">
    <w:abstractNumId w:val="20"/>
  </w:num>
  <w:num w:numId="31">
    <w:abstractNumId w:val="37"/>
  </w:num>
  <w:num w:numId="32">
    <w:abstractNumId w:val="12"/>
  </w:num>
  <w:num w:numId="33">
    <w:abstractNumId w:val="10"/>
  </w:num>
  <w:num w:numId="34">
    <w:abstractNumId w:val="21"/>
  </w:num>
  <w:num w:numId="35">
    <w:abstractNumId w:val="31"/>
  </w:num>
  <w:num w:numId="36">
    <w:abstractNumId w:val="36"/>
  </w:num>
  <w:num w:numId="37">
    <w:abstractNumId w:val="39"/>
  </w:num>
  <w:num w:numId="38">
    <w:abstractNumId w:val="25"/>
  </w:num>
  <w:num w:numId="39">
    <w:abstractNumId w:val="27"/>
  </w:num>
  <w:num w:numId="40">
    <w:abstractNumId w:val="17"/>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0E0F"/>
    <w:rsid w:val="00001369"/>
    <w:rsid w:val="00001FED"/>
    <w:rsid w:val="0000238E"/>
    <w:rsid w:val="000054D3"/>
    <w:rsid w:val="0000563B"/>
    <w:rsid w:val="00005C48"/>
    <w:rsid w:val="00006365"/>
    <w:rsid w:val="00007A77"/>
    <w:rsid w:val="00007C1E"/>
    <w:rsid w:val="000108A7"/>
    <w:rsid w:val="00011FA4"/>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6D17"/>
    <w:rsid w:val="00200C20"/>
    <w:rsid w:val="00201E7E"/>
    <w:rsid w:val="00202D15"/>
    <w:rsid w:val="00205139"/>
    <w:rsid w:val="00206AA1"/>
    <w:rsid w:val="00216429"/>
    <w:rsid w:val="00216D64"/>
    <w:rsid w:val="00221ED5"/>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84206"/>
    <w:rsid w:val="00287FC9"/>
    <w:rsid w:val="00296E24"/>
    <w:rsid w:val="002A00CB"/>
    <w:rsid w:val="002A0130"/>
    <w:rsid w:val="002A25D5"/>
    <w:rsid w:val="002A54D6"/>
    <w:rsid w:val="002A5526"/>
    <w:rsid w:val="002A5EC6"/>
    <w:rsid w:val="002A6559"/>
    <w:rsid w:val="002A655A"/>
    <w:rsid w:val="002A7B2C"/>
    <w:rsid w:val="002B5D13"/>
    <w:rsid w:val="002B6838"/>
    <w:rsid w:val="002C16FC"/>
    <w:rsid w:val="002C41D7"/>
    <w:rsid w:val="002C4BE2"/>
    <w:rsid w:val="002C5561"/>
    <w:rsid w:val="002D2164"/>
    <w:rsid w:val="002D3231"/>
    <w:rsid w:val="002D6AED"/>
    <w:rsid w:val="002E1898"/>
    <w:rsid w:val="002E38A5"/>
    <w:rsid w:val="002E41F3"/>
    <w:rsid w:val="002E643E"/>
    <w:rsid w:val="002E68B7"/>
    <w:rsid w:val="002E6F9F"/>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43A9"/>
    <w:rsid w:val="00337B07"/>
    <w:rsid w:val="00342877"/>
    <w:rsid w:val="0034412D"/>
    <w:rsid w:val="00344D4B"/>
    <w:rsid w:val="003520C8"/>
    <w:rsid w:val="003534A0"/>
    <w:rsid w:val="00354763"/>
    <w:rsid w:val="00357E9D"/>
    <w:rsid w:val="0036007E"/>
    <w:rsid w:val="00360893"/>
    <w:rsid w:val="00360F4E"/>
    <w:rsid w:val="00360FA9"/>
    <w:rsid w:val="00361A8C"/>
    <w:rsid w:val="00364E46"/>
    <w:rsid w:val="00367A95"/>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D6C8E"/>
    <w:rsid w:val="003D74BF"/>
    <w:rsid w:val="003D7CC0"/>
    <w:rsid w:val="003E554A"/>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613D2"/>
    <w:rsid w:val="00465B87"/>
    <w:rsid w:val="00465C17"/>
    <w:rsid w:val="004673D7"/>
    <w:rsid w:val="00470E77"/>
    <w:rsid w:val="00471C50"/>
    <w:rsid w:val="00472134"/>
    <w:rsid w:val="00472BFA"/>
    <w:rsid w:val="00474FA2"/>
    <w:rsid w:val="00476FBA"/>
    <w:rsid w:val="00484142"/>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4BF7"/>
    <w:rsid w:val="004D574C"/>
    <w:rsid w:val="004D7726"/>
    <w:rsid w:val="004E02C9"/>
    <w:rsid w:val="004E50D1"/>
    <w:rsid w:val="004E70BF"/>
    <w:rsid w:val="004F0F0E"/>
    <w:rsid w:val="004F1CA2"/>
    <w:rsid w:val="004F3EE3"/>
    <w:rsid w:val="004F5A86"/>
    <w:rsid w:val="0050236E"/>
    <w:rsid w:val="00504DBA"/>
    <w:rsid w:val="00512542"/>
    <w:rsid w:val="00520428"/>
    <w:rsid w:val="005220C9"/>
    <w:rsid w:val="00522309"/>
    <w:rsid w:val="00525890"/>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4884"/>
    <w:rsid w:val="006260AC"/>
    <w:rsid w:val="00626DF4"/>
    <w:rsid w:val="0062792D"/>
    <w:rsid w:val="00632444"/>
    <w:rsid w:val="00634844"/>
    <w:rsid w:val="00637841"/>
    <w:rsid w:val="00642CFC"/>
    <w:rsid w:val="006533E4"/>
    <w:rsid w:val="006547C7"/>
    <w:rsid w:val="00662342"/>
    <w:rsid w:val="0067108E"/>
    <w:rsid w:val="00675B76"/>
    <w:rsid w:val="00680BDE"/>
    <w:rsid w:val="00686FE3"/>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22ACE"/>
    <w:rsid w:val="0072343A"/>
    <w:rsid w:val="00724D1C"/>
    <w:rsid w:val="00725C4E"/>
    <w:rsid w:val="0073141A"/>
    <w:rsid w:val="00733769"/>
    <w:rsid w:val="0073523D"/>
    <w:rsid w:val="00735361"/>
    <w:rsid w:val="0074272D"/>
    <w:rsid w:val="00745988"/>
    <w:rsid w:val="00747F43"/>
    <w:rsid w:val="0075044E"/>
    <w:rsid w:val="00760306"/>
    <w:rsid w:val="007607B2"/>
    <w:rsid w:val="00763580"/>
    <w:rsid w:val="00763E10"/>
    <w:rsid w:val="007640F0"/>
    <w:rsid w:val="00772FD8"/>
    <w:rsid w:val="0077389A"/>
    <w:rsid w:val="0077447F"/>
    <w:rsid w:val="007774AB"/>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7118"/>
    <w:rsid w:val="0081070E"/>
    <w:rsid w:val="00817F3C"/>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73D1"/>
    <w:rsid w:val="0087289E"/>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1ADE"/>
    <w:rsid w:val="009124A2"/>
    <w:rsid w:val="009130AA"/>
    <w:rsid w:val="00914711"/>
    <w:rsid w:val="0091589B"/>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7069"/>
    <w:rsid w:val="00970E8F"/>
    <w:rsid w:val="00982B6B"/>
    <w:rsid w:val="00983BDD"/>
    <w:rsid w:val="00987AE1"/>
    <w:rsid w:val="009921DD"/>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70D91"/>
    <w:rsid w:val="00A717AD"/>
    <w:rsid w:val="00A74A92"/>
    <w:rsid w:val="00A76043"/>
    <w:rsid w:val="00A76447"/>
    <w:rsid w:val="00A85A95"/>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538C1"/>
    <w:rsid w:val="00B539C4"/>
    <w:rsid w:val="00B57708"/>
    <w:rsid w:val="00B6024A"/>
    <w:rsid w:val="00B62E1E"/>
    <w:rsid w:val="00B650CE"/>
    <w:rsid w:val="00B66D2A"/>
    <w:rsid w:val="00B7080B"/>
    <w:rsid w:val="00B71698"/>
    <w:rsid w:val="00B7299B"/>
    <w:rsid w:val="00B760F7"/>
    <w:rsid w:val="00B800C8"/>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210BB"/>
    <w:rsid w:val="00C27E82"/>
    <w:rsid w:val="00C359B0"/>
    <w:rsid w:val="00C37D94"/>
    <w:rsid w:val="00C4232E"/>
    <w:rsid w:val="00C430AA"/>
    <w:rsid w:val="00C45D54"/>
    <w:rsid w:val="00C61339"/>
    <w:rsid w:val="00C63A54"/>
    <w:rsid w:val="00C64B0E"/>
    <w:rsid w:val="00C6721E"/>
    <w:rsid w:val="00C70A88"/>
    <w:rsid w:val="00C71270"/>
    <w:rsid w:val="00C714B1"/>
    <w:rsid w:val="00C74C90"/>
    <w:rsid w:val="00C75B96"/>
    <w:rsid w:val="00C7645E"/>
    <w:rsid w:val="00C901B6"/>
    <w:rsid w:val="00C90486"/>
    <w:rsid w:val="00C9198B"/>
    <w:rsid w:val="00C935EF"/>
    <w:rsid w:val="00C93C0B"/>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8C3"/>
    <w:rsid w:val="00D017AA"/>
    <w:rsid w:val="00D050AC"/>
    <w:rsid w:val="00D073EA"/>
    <w:rsid w:val="00D07429"/>
    <w:rsid w:val="00D11C6C"/>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74A0D"/>
    <w:rsid w:val="00D82DB6"/>
    <w:rsid w:val="00D850BD"/>
    <w:rsid w:val="00D91062"/>
    <w:rsid w:val="00D93510"/>
    <w:rsid w:val="00D950EA"/>
    <w:rsid w:val="00D97DA7"/>
    <w:rsid w:val="00DA05EB"/>
    <w:rsid w:val="00DA11F2"/>
    <w:rsid w:val="00DB1F0C"/>
    <w:rsid w:val="00DB426E"/>
    <w:rsid w:val="00DC7978"/>
    <w:rsid w:val="00DD161E"/>
    <w:rsid w:val="00DD5688"/>
    <w:rsid w:val="00DE1900"/>
    <w:rsid w:val="00DE3D57"/>
    <w:rsid w:val="00DE73C3"/>
    <w:rsid w:val="00DF7D1D"/>
    <w:rsid w:val="00E05123"/>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5AAD"/>
    <w:rsid w:val="00E75FD5"/>
    <w:rsid w:val="00E76A16"/>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75E9"/>
    <w:rsid w:val="00ED7FD2"/>
    <w:rsid w:val="00EE0A9C"/>
    <w:rsid w:val="00EE3CA8"/>
    <w:rsid w:val="00EE4C1E"/>
    <w:rsid w:val="00EF05F3"/>
    <w:rsid w:val="00EF44D0"/>
    <w:rsid w:val="00EF5B1F"/>
    <w:rsid w:val="00EF6BAF"/>
    <w:rsid w:val="00F00BC2"/>
    <w:rsid w:val="00F0521B"/>
    <w:rsid w:val="00F10DBE"/>
    <w:rsid w:val="00F14961"/>
    <w:rsid w:val="00F24260"/>
    <w:rsid w:val="00F26B56"/>
    <w:rsid w:val="00F26EC3"/>
    <w:rsid w:val="00F33FEB"/>
    <w:rsid w:val="00F369A9"/>
    <w:rsid w:val="00F41038"/>
    <w:rsid w:val="00F430BE"/>
    <w:rsid w:val="00F450A3"/>
    <w:rsid w:val="00F51431"/>
    <w:rsid w:val="00F52737"/>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F48"/>
    <w:rsid w:val="00F96030"/>
    <w:rsid w:val="00FA1E46"/>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E46690"/>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ptis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pt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5" ma:contentTypeDescription="Create a new document." ma:contentTypeScope="" ma:versionID="877e4ea38895ea4840f94792ae594aa8">
  <xsd:schema xmlns:xsd="http://www.w3.org/2001/XMLSchema" xmlns:xs="http://www.w3.org/2001/XMLSchema" xmlns:p="http://schemas.microsoft.com/office/2006/metadata/properties" xmlns:ns2="777a460e-ab86-49ea-80ab-7d0ad636c6e1" targetNamespace="http://schemas.microsoft.com/office/2006/metadata/properties" ma:root="true" ma:fieldsID="015bc20ace3d615db56ede9a0e828668" ns2:_="">
    <xsd:import namespace="777a460e-ab86-49ea-80ab-7d0ad636c6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9EB79-AC11-4EDF-B74A-538339DA6C59}">
  <ds:schemaRefs>
    <ds:schemaRef ds:uri="http://schemas.openxmlformats.org/officeDocument/2006/bibliography"/>
  </ds:schemaRefs>
</ds:datastoreItem>
</file>

<file path=customXml/itemProps2.xml><?xml version="1.0" encoding="utf-8"?>
<ds:datastoreItem xmlns:ds="http://schemas.openxmlformats.org/officeDocument/2006/customXml" ds:itemID="{7AE225BB-721D-4012-8C84-F923929DA786}">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777a460e-ab86-49ea-80ab-7d0ad636c6e1"/>
    <ds:schemaRef ds:uri="http://www.w3.org/XML/1998/namespace"/>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5BDAD49B-91DA-4106-8108-F6382D8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3</Words>
  <Characters>7389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6681</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Amy Allen</cp:lastModifiedBy>
  <cp:revision>2</cp:revision>
  <cp:lastPrinted>2017-11-15T11:58:00Z</cp:lastPrinted>
  <dcterms:created xsi:type="dcterms:W3CDTF">2020-08-19T15:58:00Z</dcterms:created>
  <dcterms:modified xsi:type="dcterms:W3CDTF">2020-08-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